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CC" w:rsidRPr="005E3ECC" w:rsidRDefault="005E3ECC" w:rsidP="005E3ECC">
      <w:pPr>
        <w:jc w:val="center"/>
        <w:rPr>
          <w:rFonts w:eastAsia="Calibri"/>
          <w:szCs w:val="22"/>
        </w:rPr>
      </w:pPr>
      <w:r w:rsidRPr="005E3ECC">
        <w:rPr>
          <w:rFonts w:eastAsia="Calibri"/>
          <w:szCs w:val="22"/>
        </w:rPr>
        <w:t>Муниципальное общеобразовательное учреждение средняя общеобразовательная школа №2 г.</w:t>
      </w:r>
      <w:r w:rsidR="002A7FE5">
        <w:rPr>
          <w:rFonts w:eastAsia="Calibri"/>
          <w:szCs w:val="22"/>
        </w:rPr>
        <w:t xml:space="preserve"> </w:t>
      </w:r>
      <w:r w:rsidRPr="005E3ECC">
        <w:rPr>
          <w:rFonts w:eastAsia="Calibri"/>
          <w:szCs w:val="22"/>
        </w:rPr>
        <w:t>Белинского Пензенской области им. Р.М.</w:t>
      </w:r>
      <w:r w:rsidR="002A7FE5">
        <w:rPr>
          <w:rFonts w:eastAsia="Calibri"/>
          <w:szCs w:val="22"/>
        </w:rPr>
        <w:t xml:space="preserve"> </w:t>
      </w:r>
      <w:bookmarkStart w:id="0" w:name="_GoBack"/>
      <w:bookmarkEnd w:id="0"/>
      <w:r w:rsidRPr="005E3ECC">
        <w:rPr>
          <w:rFonts w:eastAsia="Calibri"/>
          <w:szCs w:val="22"/>
        </w:rPr>
        <w:t>Сазонова</w:t>
      </w:r>
    </w:p>
    <w:p w:rsidR="005E3ECC" w:rsidRPr="005E3ECC" w:rsidRDefault="005E3ECC" w:rsidP="005E3ECC">
      <w:pPr>
        <w:jc w:val="right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 w:val="52"/>
          <w:szCs w:val="52"/>
        </w:rPr>
      </w:pPr>
    </w:p>
    <w:p w:rsidR="005E3ECC" w:rsidRPr="005E3ECC" w:rsidRDefault="005E3ECC" w:rsidP="005E3ECC">
      <w:pPr>
        <w:jc w:val="center"/>
        <w:rPr>
          <w:rFonts w:eastAsia="Calibri"/>
          <w:sz w:val="52"/>
          <w:szCs w:val="52"/>
        </w:rPr>
      </w:pPr>
      <w:r w:rsidRPr="005E3ECC">
        <w:rPr>
          <w:rFonts w:eastAsia="Calibri"/>
          <w:sz w:val="52"/>
          <w:szCs w:val="52"/>
        </w:rPr>
        <w:t>Конспект  урока</w:t>
      </w:r>
    </w:p>
    <w:p w:rsidR="005E3ECC" w:rsidRPr="005E3ECC" w:rsidRDefault="005E3ECC" w:rsidP="005E3ECC">
      <w:pPr>
        <w:jc w:val="center"/>
        <w:rPr>
          <w:rFonts w:eastAsia="Calibri"/>
          <w:sz w:val="52"/>
          <w:szCs w:val="52"/>
        </w:rPr>
      </w:pPr>
    </w:p>
    <w:p w:rsidR="005E3ECC" w:rsidRPr="005E3ECC" w:rsidRDefault="005E3ECC" w:rsidP="005E3ECC">
      <w:pPr>
        <w:jc w:val="center"/>
        <w:rPr>
          <w:rFonts w:eastAsia="Calibri"/>
          <w:sz w:val="52"/>
          <w:szCs w:val="52"/>
        </w:rPr>
      </w:pPr>
      <w:r>
        <w:rPr>
          <w:rFonts w:eastAsia="Calibri"/>
          <w:sz w:val="52"/>
          <w:szCs w:val="52"/>
        </w:rPr>
        <w:t>геометрии</w:t>
      </w:r>
      <w:r w:rsidRPr="005E3ECC">
        <w:rPr>
          <w:rFonts w:eastAsia="Calibri"/>
          <w:sz w:val="52"/>
          <w:szCs w:val="52"/>
        </w:rPr>
        <w:t xml:space="preserve"> </w:t>
      </w:r>
    </w:p>
    <w:p w:rsidR="005E3ECC" w:rsidRPr="005E3ECC" w:rsidRDefault="005E3ECC" w:rsidP="005E3ECC">
      <w:pPr>
        <w:jc w:val="center"/>
        <w:rPr>
          <w:rFonts w:eastAsia="Calibri"/>
          <w:sz w:val="52"/>
          <w:szCs w:val="52"/>
        </w:rPr>
      </w:pPr>
    </w:p>
    <w:p w:rsidR="005E3ECC" w:rsidRPr="005E3ECC" w:rsidRDefault="005E3ECC" w:rsidP="005E3ECC">
      <w:pPr>
        <w:jc w:val="center"/>
        <w:rPr>
          <w:rFonts w:eastAsia="Calibri"/>
          <w:sz w:val="52"/>
          <w:szCs w:val="52"/>
        </w:rPr>
      </w:pPr>
      <w:r w:rsidRPr="005E3ECC">
        <w:rPr>
          <w:rFonts w:eastAsia="Calibri"/>
          <w:sz w:val="52"/>
          <w:szCs w:val="52"/>
        </w:rPr>
        <w:t>в 8 классе по теме</w:t>
      </w:r>
    </w:p>
    <w:p w:rsidR="005E3ECC" w:rsidRPr="005E3ECC" w:rsidRDefault="005E3ECC" w:rsidP="005E3ECC">
      <w:pPr>
        <w:jc w:val="center"/>
        <w:rPr>
          <w:rFonts w:eastAsia="Calibri"/>
          <w:sz w:val="52"/>
          <w:szCs w:val="52"/>
        </w:rPr>
      </w:pPr>
    </w:p>
    <w:p w:rsidR="005E3ECC" w:rsidRPr="005E3ECC" w:rsidRDefault="005E3ECC" w:rsidP="005E3ECC">
      <w:pPr>
        <w:jc w:val="center"/>
        <w:rPr>
          <w:rFonts w:eastAsia="Calibri"/>
          <w:b/>
          <w:sz w:val="52"/>
          <w:szCs w:val="52"/>
        </w:rPr>
      </w:pPr>
      <w:r w:rsidRPr="005E3ECC">
        <w:rPr>
          <w:rFonts w:eastAsia="Calibri"/>
          <w:b/>
          <w:sz w:val="52"/>
          <w:szCs w:val="52"/>
        </w:rPr>
        <w:t>«</w:t>
      </w:r>
      <w:r>
        <w:rPr>
          <w:rFonts w:eastAsia="Calibri"/>
          <w:b/>
          <w:sz w:val="52"/>
          <w:szCs w:val="52"/>
        </w:rPr>
        <w:t>Параллелограмм</w:t>
      </w:r>
      <w:r w:rsidRPr="005E3ECC">
        <w:rPr>
          <w:rFonts w:eastAsia="Calibri"/>
          <w:b/>
          <w:sz w:val="52"/>
          <w:szCs w:val="52"/>
        </w:rPr>
        <w:t>»</w:t>
      </w:r>
    </w:p>
    <w:p w:rsidR="005E3ECC" w:rsidRPr="005E3ECC" w:rsidRDefault="005E3ECC" w:rsidP="005E3ECC">
      <w:pPr>
        <w:jc w:val="center"/>
        <w:rPr>
          <w:rFonts w:eastAsia="Calibri"/>
          <w:b/>
          <w:sz w:val="52"/>
          <w:szCs w:val="5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right"/>
        <w:rPr>
          <w:rFonts w:eastAsia="Calibri"/>
          <w:szCs w:val="22"/>
        </w:rPr>
      </w:pPr>
      <w:r w:rsidRPr="005E3ECC">
        <w:rPr>
          <w:rFonts w:eastAsia="Calibri"/>
          <w:szCs w:val="22"/>
        </w:rPr>
        <w:t>Учитель математики Парюшкина И.А.</w:t>
      </w: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jc w:val="center"/>
        <w:rPr>
          <w:rFonts w:eastAsia="Calibri"/>
          <w:szCs w:val="22"/>
        </w:rPr>
      </w:pPr>
    </w:p>
    <w:p w:rsidR="005E3ECC" w:rsidRPr="005E3ECC" w:rsidRDefault="005E3ECC" w:rsidP="005E3ECC">
      <w:pPr>
        <w:ind w:firstLine="709"/>
        <w:jc w:val="center"/>
        <w:rPr>
          <w:rFonts w:eastAsia="Calibri"/>
          <w:szCs w:val="28"/>
        </w:rPr>
      </w:pPr>
      <w:r w:rsidRPr="005E3ECC">
        <w:rPr>
          <w:rFonts w:eastAsia="Calibri"/>
          <w:szCs w:val="28"/>
        </w:rPr>
        <w:t>201</w:t>
      </w:r>
      <w:r w:rsidR="002A7FE5">
        <w:rPr>
          <w:rFonts w:eastAsia="Calibri"/>
          <w:szCs w:val="28"/>
        </w:rPr>
        <w:t>8</w:t>
      </w:r>
      <w:r w:rsidRPr="005E3ECC">
        <w:rPr>
          <w:rFonts w:eastAsia="Calibri"/>
          <w:szCs w:val="28"/>
        </w:rPr>
        <w:t xml:space="preserve"> – 201</w:t>
      </w:r>
      <w:r w:rsidR="002A7FE5">
        <w:rPr>
          <w:rFonts w:eastAsia="Calibri"/>
          <w:szCs w:val="28"/>
        </w:rPr>
        <w:t>9</w:t>
      </w:r>
      <w:r w:rsidRPr="005E3ECC">
        <w:rPr>
          <w:rFonts w:eastAsia="Calibri"/>
          <w:szCs w:val="28"/>
        </w:rPr>
        <w:t xml:space="preserve"> учебный год</w:t>
      </w:r>
    </w:p>
    <w:p w:rsidR="00037C45" w:rsidRPr="005E3ECC" w:rsidRDefault="00037C45" w:rsidP="00B36D56">
      <w:pPr>
        <w:pStyle w:val="2"/>
        <w:ind w:firstLine="709"/>
        <w:jc w:val="center"/>
      </w:pPr>
    </w:p>
    <w:p w:rsidR="00037C45" w:rsidRDefault="00037C45" w:rsidP="00B36D56">
      <w:pPr>
        <w:pStyle w:val="2"/>
        <w:ind w:firstLine="709"/>
        <w:jc w:val="center"/>
        <w:rPr>
          <w:b/>
          <w:i/>
        </w:rPr>
        <w:sectPr w:rsidR="00037C45" w:rsidSect="00B36D5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36D56" w:rsidRDefault="00B36D56" w:rsidP="00B36D56">
      <w:pPr>
        <w:pStyle w:val="2"/>
        <w:ind w:firstLine="709"/>
        <w:jc w:val="center"/>
        <w:rPr>
          <w:b/>
          <w:i/>
        </w:rPr>
      </w:pPr>
    </w:p>
    <w:p w:rsidR="00B36D56" w:rsidRPr="00B36D56" w:rsidRDefault="00CD585A" w:rsidP="00B36D56">
      <w:pPr>
        <w:pStyle w:val="2"/>
        <w:ind w:firstLine="709"/>
        <w:rPr>
          <w:b/>
        </w:rPr>
      </w:pPr>
      <w:r w:rsidRPr="00B36D56">
        <w:rPr>
          <w:b/>
        </w:rPr>
        <w:t xml:space="preserve">Цели:                                                                                                                       </w:t>
      </w:r>
      <w:r w:rsidR="00B36D56" w:rsidRPr="00B36D56">
        <w:rPr>
          <w:b/>
        </w:rPr>
        <w:t xml:space="preserve"> </w:t>
      </w:r>
    </w:p>
    <w:p w:rsidR="00B36D56" w:rsidRPr="00B36D56" w:rsidRDefault="00B36D56" w:rsidP="00B36D56">
      <w:pPr>
        <w:pStyle w:val="2"/>
        <w:ind w:firstLine="709"/>
        <w:rPr>
          <w:b/>
          <w:i/>
        </w:rPr>
      </w:pPr>
      <w:r>
        <w:t xml:space="preserve">- </w:t>
      </w:r>
      <w:r w:rsidR="00CD585A" w:rsidRPr="00CD585A">
        <w:t>Познакомить учащихся с понятием параллелограмма и его свойствами, научить применять свойства пар</w:t>
      </w:r>
      <w:r>
        <w:t>аллелограмма при решении задач.</w:t>
      </w:r>
    </w:p>
    <w:p w:rsidR="00B36D56" w:rsidRDefault="00B36D56" w:rsidP="00B36D5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D585A" w:rsidRPr="00CD585A">
        <w:rPr>
          <w:szCs w:val="28"/>
        </w:rPr>
        <w:t>Разви</w:t>
      </w:r>
      <w:r w:rsidR="00CD585A">
        <w:rPr>
          <w:szCs w:val="28"/>
        </w:rPr>
        <w:t>вать</w:t>
      </w:r>
      <w:r w:rsidR="00CD585A" w:rsidRPr="00CD585A">
        <w:rPr>
          <w:szCs w:val="28"/>
        </w:rPr>
        <w:t xml:space="preserve"> логическ</w:t>
      </w:r>
      <w:r w:rsidR="00CD585A">
        <w:rPr>
          <w:szCs w:val="28"/>
        </w:rPr>
        <w:t>ое</w:t>
      </w:r>
      <w:r w:rsidR="00CD585A" w:rsidRPr="00CD585A">
        <w:rPr>
          <w:szCs w:val="28"/>
        </w:rPr>
        <w:t xml:space="preserve"> и творческо</w:t>
      </w:r>
      <w:r w:rsidR="00643428">
        <w:rPr>
          <w:szCs w:val="28"/>
        </w:rPr>
        <w:t>е</w:t>
      </w:r>
      <w:r w:rsidR="00CD585A" w:rsidRPr="00CD585A">
        <w:rPr>
          <w:szCs w:val="28"/>
        </w:rPr>
        <w:t xml:space="preserve"> мышления, навык</w:t>
      </w:r>
      <w:r w:rsidR="00643428">
        <w:rPr>
          <w:szCs w:val="28"/>
        </w:rPr>
        <w:t>и</w:t>
      </w:r>
      <w:r w:rsidR="00CD585A" w:rsidRPr="00CD585A">
        <w:rPr>
          <w:szCs w:val="28"/>
        </w:rPr>
        <w:t xml:space="preserve"> самостоятельной работы</w:t>
      </w:r>
      <w:r w:rsidR="00CD585A">
        <w:rPr>
          <w:szCs w:val="28"/>
        </w:rPr>
        <w:t>,</w:t>
      </w:r>
      <w:r w:rsidR="00CD585A" w:rsidRPr="00CD585A">
        <w:rPr>
          <w:szCs w:val="28"/>
        </w:rPr>
        <w:t xml:space="preserve"> умения анализировать и доказывать, математическую речь.</w:t>
      </w:r>
    </w:p>
    <w:p w:rsidR="00B36D56" w:rsidRDefault="00B36D56" w:rsidP="00B36D56">
      <w:pPr>
        <w:ind w:firstLine="709"/>
        <w:jc w:val="both"/>
      </w:pPr>
      <w:r>
        <w:t xml:space="preserve">- </w:t>
      </w:r>
      <w:r w:rsidR="00CD585A" w:rsidRPr="00CD585A">
        <w:t>Воспитывать интерес к предмету, культуру общения, взаимопомощь</w:t>
      </w:r>
      <w:r w:rsidR="00643428">
        <w:t>.</w:t>
      </w:r>
    </w:p>
    <w:p w:rsidR="00643428" w:rsidRDefault="00643428" w:rsidP="00B36D56">
      <w:pPr>
        <w:ind w:firstLine="709"/>
        <w:jc w:val="both"/>
      </w:pPr>
      <w:r w:rsidRPr="00B36D56">
        <w:rPr>
          <w:b/>
        </w:rPr>
        <w:t>Оборудование:</w:t>
      </w:r>
      <w:r>
        <w:t xml:space="preserve"> презентация, модели четырёхугольников, карточки с заданиями </w:t>
      </w:r>
    </w:p>
    <w:p w:rsidR="00B857ED" w:rsidRPr="00B857ED" w:rsidRDefault="00B857ED" w:rsidP="00B857ED">
      <w:pPr>
        <w:ind w:firstLine="709"/>
        <w:jc w:val="both"/>
        <w:rPr>
          <w:szCs w:val="28"/>
        </w:rPr>
      </w:pPr>
      <w:r w:rsidRPr="00B857ED">
        <w:rPr>
          <w:b/>
          <w:szCs w:val="28"/>
        </w:rPr>
        <w:t>Тип урока:</w:t>
      </w:r>
      <w:r w:rsidRPr="00B857ED">
        <w:rPr>
          <w:szCs w:val="28"/>
        </w:rPr>
        <w:t xml:space="preserve"> урок изучения и первичного закрепления новых знаний</w:t>
      </w:r>
    </w:p>
    <w:p w:rsidR="00B857ED" w:rsidRPr="00B36D56" w:rsidRDefault="00B857ED" w:rsidP="00B36D56">
      <w:pPr>
        <w:ind w:firstLine="709"/>
        <w:jc w:val="both"/>
        <w:rPr>
          <w:szCs w:val="28"/>
        </w:rPr>
      </w:pPr>
    </w:p>
    <w:p w:rsidR="00B36D56" w:rsidRDefault="00643428" w:rsidP="00B36D56">
      <w:pPr>
        <w:pStyle w:val="2"/>
        <w:ind w:firstLine="709"/>
        <w:jc w:val="center"/>
        <w:rPr>
          <w:b/>
        </w:rPr>
      </w:pPr>
      <w:r w:rsidRPr="00B36D56">
        <w:rPr>
          <w:b/>
        </w:rPr>
        <w:t>Ход урока:</w:t>
      </w:r>
    </w:p>
    <w:p w:rsidR="00B36D56" w:rsidRPr="00A700DD" w:rsidRDefault="001B5421" w:rsidP="00B36D56">
      <w:pPr>
        <w:pStyle w:val="2"/>
        <w:ind w:firstLine="709"/>
        <w:rPr>
          <w:b/>
        </w:rPr>
      </w:pPr>
      <w:r w:rsidRPr="00A700DD">
        <w:rPr>
          <w:b/>
          <w:lang w:val="en-US"/>
        </w:rPr>
        <w:t>I</w:t>
      </w:r>
      <w:r w:rsidRPr="00A700DD">
        <w:rPr>
          <w:b/>
        </w:rPr>
        <w:t xml:space="preserve">. </w:t>
      </w:r>
      <w:r w:rsidR="00643428" w:rsidRPr="00A700DD">
        <w:rPr>
          <w:b/>
        </w:rPr>
        <w:t>Орг</w:t>
      </w:r>
      <w:r w:rsidR="000F1457">
        <w:rPr>
          <w:b/>
        </w:rPr>
        <w:t xml:space="preserve">анизационный </w:t>
      </w:r>
      <w:r w:rsidR="00643428" w:rsidRPr="00A700DD">
        <w:rPr>
          <w:b/>
        </w:rPr>
        <w:t xml:space="preserve">момент </w:t>
      </w:r>
    </w:p>
    <w:p w:rsidR="00A700DD" w:rsidRDefault="00507B68" w:rsidP="00A700DD">
      <w:pPr>
        <w:pStyle w:val="2"/>
        <w:ind w:firstLine="709"/>
        <w:rPr>
          <w:b/>
        </w:rPr>
      </w:pPr>
      <w:r w:rsidRPr="00507B68">
        <w:t xml:space="preserve">Дорогие ребята, сегодня мы познакомимся с одним из видов четырёхугольников. Научимся строить эту фигуру, рассмотрим и докажем её свойства. На уроке много времени вы будете работать самостоятельно. Вы хотите узнать: о какой фигуре идёт речь? Но обо  всём по порядку.  Сначала проверим домашнее  задание.  </w:t>
      </w:r>
    </w:p>
    <w:p w:rsidR="00507B68" w:rsidRPr="00A700DD" w:rsidRDefault="001B5421" w:rsidP="00A700DD">
      <w:pPr>
        <w:pStyle w:val="2"/>
        <w:ind w:firstLine="709"/>
        <w:rPr>
          <w:b/>
        </w:rPr>
      </w:pPr>
      <w:r w:rsidRPr="00A700DD">
        <w:rPr>
          <w:b/>
          <w:lang w:val="en-US"/>
        </w:rPr>
        <w:t>II</w:t>
      </w:r>
      <w:r w:rsidRPr="00A700DD">
        <w:rPr>
          <w:b/>
        </w:rPr>
        <w:t xml:space="preserve">. </w:t>
      </w:r>
      <w:r w:rsidR="00643428" w:rsidRPr="00A700DD">
        <w:rPr>
          <w:b/>
        </w:rPr>
        <w:t>Проверка домашнего задания</w:t>
      </w:r>
    </w:p>
    <w:p w:rsidR="00A700DD" w:rsidRDefault="00507B68" w:rsidP="00A700DD">
      <w:pPr>
        <w:pStyle w:val="2"/>
        <w:ind w:firstLine="709"/>
      </w:pPr>
      <w:r w:rsidRPr="00507B68">
        <w:t>На экран высвечивается</w:t>
      </w:r>
      <w:r w:rsidR="00845F87">
        <w:t xml:space="preserve"> (слайд</w:t>
      </w:r>
      <w:r w:rsidR="00096ED7">
        <w:t xml:space="preserve"> </w:t>
      </w:r>
      <w:r w:rsidR="00845F87">
        <w:t>2)</w:t>
      </w:r>
      <w:r w:rsidRPr="00507B68">
        <w:t xml:space="preserve"> правильно выполненное домашнее задание</w:t>
      </w:r>
      <w:r w:rsidR="00845F87">
        <w:t xml:space="preserve">: </w:t>
      </w:r>
      <w:r w:rsidR="00BD67C0">
        <w:t>тест по теме «Многоугольники»</w:t>
      </w:r>
      <w:r w:rsidRPr="00507B68">
        <w:t>. Учащиеся проверяют свои решения, исправляют ошибки и оценивают работу</w:t>
      </w:r>
      <w:r w:rsidR="00807653">
        <w:t xml:space="preserve"> (</w:t>
      </w:r>
      <w:r w:rsidR="00807653" w:rsidRPr="00807653">
        <w:rPr>
          <w:i/>
        </w:rPr>
        <w:t>Приложение №1</w:t>
      </w:r>
      <w:r w:rsidR="00807653">
        <w:t>)</w:t>
      </w:r>
      <w:r w:rsidRPr="00507B68">
        <w:t>.</w:t>
      </w:r>
    </w:p>
    <w:p w:rsidR="00807653" w:rsidRPr="00807653" w:rsidRDefault="00807653" w:rsidP="00A700DD">
      <w:pPr>
        <w:pStyle w:val="2"/>
        <w:ind w:firstLine="709"/>
        <w:rPr>
          <w:b/>
          <w:lang w:val="en-US"/>
        </w:rPr>
      </w:pPr>
      <w:r w:rsidRPr="00807653">
        <w:rPr>
          <w:b/>
          <w:lang w:val="en-US"/>
        </w:rPr>
        <w:t xml:space="preserve">I </w:t>
      </w:r>
      <w:r w:rsidRPr="00807653">
        <w:rPr>
          <w:b/>
        </w:rPr>
        <w:t>вариант</w:t>
      </w:r>
    </w:p>
    <w:p w:rsidR="00807653" w:rsidRPr="00807653" w:rsidRDefault="00807653" w:rsidP="00A700DD">
      <w:pPr>
        <w:pStyle w:val="2"/>
        <w:ind w:firstLine="709"/>
        <w:rPr>
          <w:lang w:val="en-US"/>
        </w:rPr>
      </w:pPr>
      <w:r>
        <w:rPr>
          <w:lang w:val="en-US"/>
        </w:rPr>
        <w:t xml:space="preserve">A1 – 1, A2 – 4, A3 – 2, A4 – 3, B1 – 8, B2 – 14 </w:t>
      </w:r>
      <w:r>
        <w:t>см</w:t>
      </w:r>
    </w:p>
    <w:p w:rsidR="00807653" w:rsidRPr="00807653" w:rsidRDefault="00807653" w:rsidP="00A700DD">
      <w:pPr>
        <w:pStyle w:val="2"/>
        <w:ind w:firstLine="709"/>
        <w:rPr>
          <w:b/>
          <w:lang w:val="en-US"/>
        </w:rPr>
      </w:pPr>
      <w:r w:rsidRPr="00807653">
        <w:rPr>
          <w:b/>
          <w:lang w:val="en-US"/>
        </w:rPr>
        <w:t xml:space="preserve">II </w:t>
      </w:r>
      <w:r w:rsidRPr="00807653">
        <w:rPr>
          <w:b/>
        </w:rPr>
        <w:t>вариант</w:t>
      </w:r>
    </w:p>
    <w:p w:rsidR="00807653" w:rsidRPr="00A07F08" w:rsidRDefault="00807653" w:rsidP="00807653">
      <w:pPr>
        <w:pStyle w:val="2"/>
        <w:ind w:firstLine="709"/>
        <w:rPr>
          <w:lang w:val="en-US"/>
        </w:rPr>
      </w:pPr>
      <w:r>
        <w:rPr>
          <w:lang w:val="en-US"/>
        </w:rPr>
        <w:t>A</w:t>
      </w:r>
      <w:r w:rsidRPr="00A07F08">
        <w:rPr>
          <w:lang w:val="en-US"/>
        </w:rPr>
        <w:t xml:space="preserve">1 – 3, </w:t>
      </w:r>
      <w:r>
        <w:rPr>
          <w:lang w:val="en-US"/>
        </w:rPr>
        <w:t>A</w:t>
      </w:r>
      <w:r w:rsidRPr="00A07F08">
        <w:rPr>
          <w:lang w:val="en-US"/>
        </w:rPr>
        <w:t xml:space="preserve">2 – 2, </w:t>
      </w:r>
      <w:r>
        <w:rPr>
          <w:lang w:val="en-US"/>
        </w:rPr>
        <w:t>A</w:t>
      </w:r>
      <w:r w:rsidRPr="00A07F08">
        <w:rPr>
          <w:lang w:val="en-US"/>
        </w:rPr>
        <w:t xml:space="preserve">3 – 2, </w:t>
      </w:r>
      <w:r>
        <w:rPr>
          <w:lang w:val="en-US"/>
        </w:rPr>
        <w:t>A</w:t>
      </w:r>
      <w:r w:rsidRPr="00A07F08">
        <w:rPr>
          <w:lang w:val="en-US"/>
        </w:rPr>
        <w:t xml:space="preserve">4 – 1, </w:t>
      </w:r>
      <w:r>
        <w:rPr>
          <w:lang w:val="en-US"/>
        </w:rPr>
        <w:t>B</w:t>
      </w:r>
      <w:r w:rsidRPr="00A07F08">
        <w:rPr>
          <w:lang w:val="en-US"/>
        </w:rPr>
        <w:t xml:space="preserve">1 – 9, </w:t>
      </w:r>
      <w:r>
        <w:rPr>
          <w:lang w:val="en-US"/>
        </w:rPr>
        <w:t>B</w:t>
      </w:r>
      <w:r w:rsidRPr="00A07F08">
        <w:rPr>
          <w:lang w:val="en-US"/>
        </w:rPr>
        <w:t xml:space="preserve">2 – 30 </w:t>
      </w:r>
      <w:r>
        <w:t>см</w:t>
      </w:r>
    </w:p>
    <w:p w:rsidR="00F020BB" w:rsidRPr="00A700DD" w:rsidRDefault="001B5421" w:rsidP="00A700DD">
      <w:pPr>
        <w:pStyle w:val="2"/>
        <w:ind w:firstLine="709"/>
        <w:rPr>
          <w:b/>
        </w:rPr>
      </w:pPr>
      <w:r w:rsidRPr="00A700DD">
        <w:rPr>
          <w:b/>
          <w:lang w:val="en-US"/>
        </w:rPr>
        <w:t>III</w:t>
      </w:r>
      <w:r w:rsidRPr="00A700DD">
        <w:rPr>
          <w:b/>
        </w:rPr>
        <w:t xml:space="preserve">. </w:t>
      </w:r>
      <w:r w:rsidR="00807653">
        <w:rPr>
          <w:b/>
        </w:rPr>
        <w:t>Актуализация знаний учащихся</w:t>
      </w:r>
      <w:r w:rsidR="00F020BB" w:rsidRPr="00A700DD">
        <w:rPr>
          <w:b/>
        </w:rPr>
        <w:t xml:space="preserve"> </w:t>
      </w:r>
    </w:p>
    <w:p w:rsidR="00507B68" w:rsidRPr="00507B68" w:rsidRDefault="00507B68" w:rsidP="00B36D56">
      <w:pPr>
        <w:pStyle w:val="2"/>
        <w:ind w:firstLine="709"/>
      </w:pPr>
      <w:r w:rsidRPr="00507B68">
        <w:t>Устная работа</w:t>
      </w:r>
      <w:r w:rsidR="00845F87">
        <w:t xml:space="preserve"> (слайд</w:t>
      </w:r>
      <w:r w:rsidR="00C5285F">
        <w:t xml:space="preserve"> </w:t>
      </w:r>
      <w:r w:rsidR="00845F87">
        <w:t>3)</w:t>
      </w:r>
      <w:r w:rsidRPr="00507B68">
        <w:t xml:space="preserve"> проводится с целью подготовки к изучению нового материала. Учитель выслушивает различные варианты решений, обсуждается, какое из решений наиболее верное, рациональное.</w:t>
      </w:r>
    </w:p>
    <w:p w:rsidR="00507B68" w:rsidRPr="00507B68" w:rsidRDefault="00BD250C" w:rsidP="00A700DD">
      <w:pPr>
        <w:pStyle w:val="2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503" behindDoc="1" locked="0" layoutInCell="1" allowOverlap="1" wp14:anchorId="4F7E5707" wp14:editId="3CDD74B9">
                <wp:simplePos x="0" y="0"/>
                <wp:positionH relativeFrom="column">
                  <wp:posOffset>1604010</wp:posOffset>
                </wp:positionH>
                <wp:positionV relativeFrom="paragraph">
                  <wp:posOffset>100965</wp:posOffset>
                </wp:positionV>
                <wp:extent cx="485775" cy="438150"/>
                <wp:effectExtent l="0" t="0" r="9525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50C" w:rsidRPr="00BD250C" w:rsidRDefault="00BD250C" w:rsidP="00BD25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126.3pt;margin-top:7.95pt;width:38.25pt;height:34.5pt;z-index:-251550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4KmAIAAIsFAAAOAAAAZHJzL2Uyb0RvYy54bWysVM1OGzEQvlfqO1i+l00ggTRig1IQVSUE&#10;qFBxdrw2sWp7XNvJbvoyPEVPlfoMeaSOvZufUi5UveyOZ76Z8XyemdOzxmiyFD4osCXtH/QoEZZD&#10;pexjSb/cX74bURIisxXTYEVJVyLQs8nbN6e1G4tDmIOuhCcYxIZx7Uo6j9GNiyLwuTAsHIATFo0S&#10;vGERj/6xqDyrMbrRxWGvd1zU4CvngYsQUHvRGukkx5dS8HgjZRCR6JLi3WL++vydpW8xOWXjR8/c&#10;XPHuGuwfbmGYsph0G+qCRUYWXv0VyijuIYCMBxxMAVIqLnINWE2/96yauzlzIteC5AS3pSn8v7D8&#10;ennriarw7YaUWGbwjdZP61/rn+sfBFXIT+3CGGF3DoGx+QANYjf6gMpUdiO9SX8siKAdmV5t2RVN&#10;JByVg9Hw5ASTcDQNjkb9YWa/2Dk7H+JHAYYkoaQeHy9zypZXIeJFELqBpFwBtKouldb5kBpGnGtP&#10;lgyfWsd8RfT4A6UtqUt6fISpk5OF5N5G1jZpRG6ZLl0qvC0wS3GlRcJo+1lIpCzX+UJuxrmw2/wZ&#10;nVASU73GscPvbvUa57YO9MiZwcats1EWfK4+z9iOsurrhjLZ4pHwvbqTGJtZ0zXEDKoV9oOHdqKC&#10;45cKX+2KhXjLPI4QtgCuhXiDH6kBWYdOomQO/vtL+oTHzkYrJTWOZEnDtwXzghL9yWLPv+8PBmmG&#10;82EwPDnEg9+3zPYtdmHOAVuhjwvI8SwmfNQbUXowD7g9pikrmpjlmLukcSOex3ZR4PbhYjrNIJxa&#10;x+KVvXM8hU70pp68bx6Yd13jRuz4a9gMLxs/698WmzwtTBcRpMrNnQhuWe2Ix4nPPd9tp7RS9s8Z&#10;tduhk98AAAD//wMAUEsDBBQABgAIAAAAIQDemav74QAAAAkBAAAPAAAAZHJzL2Rvd25yZXYueG1s&#10;TI9NT4NAEIbvJv6HzZh4MXYpSC3I0hijNvFm8SPetuwIRHaWsFuK/97xpMfJ++R9nyk2s+3FhKPv&#10;HClYLiIQSLUzHTUKXqqHyzUIHzQZ3TtCBd/oYVOenhQ6N+5IzzjtQiO4hHyuFbQhDLmUvm7Rar9w&#10;AxJnn260OvA5NtKM+sjltpdxFK2k1R3xQqsHvGux/todrIKPi+b9yc+Pr8ckTYb77VRdv5lKqfOz&#10;+fYGRMA5/MHwq8/qULLT3h3IeNEriNN4xSgHaQaCgSTOliD2CtZXGciykP8/KH8AAAD//wMAUEsB&#10;Ai0AFAAGAAgAAAAhALaDOJL+AAAA4QEAABMAAAAAAAAAAAAAAAAAAAAAAFtDb250ZW50X1R5cGVz&#10;XS54bWxQSwECLQAUAAYACAAAACEAOP0h/9YAAACUAQAACwAAAAAAAAAAAAAAAAAvAQAAX3JlbHMv&#10;LnJlbHNQSwECLQAUAAYACAAAACEAyR1OCpgCAACLBQAADgAAAAAAAAAAAAAAAAAuAgAAZHJzL2Uy&#10;b0RvYy54bWxQSwECLQAUAAYACAAAACEA3pmr++EAAAAJAQAADwAAAAAAAAAAAAAAAADyBAAAZHJz&#10;L2Rvd25yZXYueG1sUEsFBgAAAAAEAAQA8wAAAAAGAAAAAA==&#10;" fillcolor="white [3201]" stroked="f" strokeweight=".5pt">
                <v:textbox>
                  <w:txbxContent>
                    <w:p w:rsidR="00BD250C" w:rsidRPr="00BD250C" w:rsidRDefault="00BD250C" w:rsidP="00BD25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6D3AB23" wp14:editId="51590D98">
                <wp:simplePos x="0" y="0"/>
                <wp:positionH relativeFrom="column">
                  <wp:posOffset>499110</wp:posOffset>
                </wp:positionH>
                <wp:positionV relativeFrom="paragraph">
                  <wp:posOffset>100965</wp:posOffset>
                </wp:positionV>
                <wp:extent cx="485775" cy="247650"/>
                <wp:effectExtent l="0" t="0" r="9525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50C" w:rsidRPr="00BD250C" w:rsidRDefault="00BD25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39.3pt;margin-top:7.95pt;width:38.25pt;height:19.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rYmgIAAJIFAAAOAAAAZHJzL2Uyb0RvYy54bWysVMFu2zAMvQ/YPwi6r06ypOmCOkWWosOA&#10;oi3WDj0rspQIk0VNUmJnP7Ov2GnAviGfNEq2k6zrpcMuNkU+kuITyfOLutRkI5xXYHLaP+lRIgyH&#10;QpllTj8/XL05o8QHZgqmwYicboWnF9PXr84rOxEDWIEuhCMYxPhJZXO6CsFOsszzlSiZPwErDBol&#10;uJIFPLplVjhWYfRSZ4Ne7zSrwBXWARfeo/ayMdJpii+l4OFWSi8C0TnFu4X0dem7iN9ses4mS8fs&#10;SvH2GuwfblEyZTDpPtQlC4ysnforVKm4Aw8ynHAoM5BScZFqwGr6vSfV3K+YFakWJMfbPU3+/4Xl&#10;N5s7R1SBbzekxLAS32j3ffdr93P3g6AK+amsnyDs3iIw1O+hRmyn96iMZdfSlfGPBRG0I9PbPbui&#10;DoSjcng2Go9HlHA0DYbj01FiPzs4W+fDBwEliUJOHT5e4pRtrn3AiyC0g8RcHrQqrpTW6RAbRsy1&#10;IxuGT61DuiJ6/IHShlQ5PX2LqaOTgejeRNYmakRqmTZdLLwpMElhq0XEaPNJSKQs1flMbsa5MPv8&#10;CR1RElO9xLHFH271EuemDvRImcGEvXOpDLhUfZqxA2XFl44y2eCR8KO6oxjqRd30Svf+Cyi22BYO&#10;msHyll8pfLxr5sMdczhJ2Am4HcItfqQGJB9aiZIVuG/P6SMeGxytlFQ4mTn1X9fMCUr0R4Ot/64/&#10;HMZRTofhaDzAgzu2LI4tZl3OATuij3vI8iRGfNCdKB2Uj7hEZjErmpjhmDunoRPnodkXuIS4mM0S&#10;CIfXsnBt7i2PoSPLsTUf6kfmbNu/ARv/BroZZpMnbdxgo6eB2TqAVKnHI88Nqy3/OPip9dslFTfL&#10;8TmhDqt0+hsAAP//AwBQSwMEFAAGAAgAAAAhAFjOWpbgAAAACAEAAA8AAABkcnMvZG93bnJldi54&#10;bWxMj0tPwzAQhO9I/Adrkbgg6pTiPkKcCiEeEjcaHuLmxksSEa+j2E3Cv2d7guPsjGa+zbaTa8WA&#10;fWg8aZjPEhBIpbcNVRpei4fLNYgQDVnTekINPxhgm5+eZCa1fqQXHHaxElxCITUa6hi7VMpQ1uhM&#10;mPkOib0v3zsTWfaVtL0Zudy18ipJltKZhnihNh3e1Vh+7w5Ow+dF9fEcpse3caEW3f3TUKzebaH1&#10;+dl0ewMi4hT/wnDEZ3TImWnvD2SDaDWs1ktO8l1tQBx9peYg9hrU9QZknsn/D+S/AAAA//8DAFBL&#10;AQItABQABgAIAAAAIQC2gziS/gAAAOEBAAATAAAAAAAAAAAAAAAAAAAAAABbQ29udGVudF9UeXBl&#10;c10ueG1sUEsBAi0AFAAGAAgAAAAhADj9If/WAAAAlAEAAAsAAAAAAAAAAAAAAAAALwEAAF9yZWxz&#10;Ly5yZWxzUEsBAi0AFAAGAAgAAAAhALD2KtiaAgAAkgUAAA4AAAAAAAAAAAAAAAAALgIAAGRycy9l&#10;Mm9Eb2MueG1sUEsBAi0AFAAGAAgAAAAhAFjOWpbgAAAACAEAAA8AAAAAAAAAAAAAAAAA9AQAAGRy&#10;cy9kb3ducmV2LnhtbFBLBQYAAAAABAAEAPMAAAABBgAAAAA=&#10;" fillcolor="white [3201]" stroked="f" strokeweight=".5pt">
                <v:textbox>
                  <w:txbxContent>
                    <w:p w:rsidR="00BD250C" w:rsidRPr="00BD250C" w:rsidRDefault="00BD25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F2384">
        <w:t>Задача 1</w:t>
      </w:r>
      <w:r w:rsidR="00507B68" w:rsidRPr="00507B68">
        <w:t>.</w:t>
      </w:r>
    </w:p>
    <w:p w:rsidR="00507B68" w:rsidRPr="00507B68" w:rsidRDefault="0020161A" w:rsidP="005A229F">
      <w:pPr>
        <w:pStyle w:val="2"/>
        <w:ind w:left="326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06B5CAE" wp14:editId="11CF5E99">
                <wp:simplePos x="0" y="0"/>
                <wp:positionH relativeFrom="column">
                  <wp:posOffset>422910</wp:posOffset>
                </wp:positionH>
                <wp:positionV relativeFrom="paragraph">
                  <wp:posOffset>144145</wp:posOffset>
                </wp:positionV>
                <wp:extent cx="1362075" cy="971550"/>
                <wp:effectExtent l="0" t="0" r="28575" b="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971550"/>
                          <a:chOff x="0" y="0"/>
                          <a:chExt cx="1362075" cy="971550"/>
                        </a:xfrm>
                      </wpg:grpSpPr>
                      <wps:wsp>
                        <wps:cNvPr id="18" name="Поле 18"/>
                        <wps:cNvSpPr txBox="1"/>
                        <wps:spPr>
                          <a:xfrm>
                            <a:off x="1019175" y="723900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14FC" w:rsidRPr="00BD250C" w:rsidRDefault="00B414FC" w:rsidP="00B414F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Группа 16"/>
                        <wpg:cNvGrpSpPr/>
                        <wpg:grpSpPr>
                          <a:xfrm>
                            <a:off x="0" y="0"/>
                            <a:ext cx="1362075" cy="742950"/>
                            <a:chOff x="0" y="0"/>
                            <a:chExt cx="1362075" cy="742950"/>
                          </a:xfrm>
                        </wpg:grpSpPr>
                        <wps:wsp>
                          <wps:cNvPr id="12" name="Параллелограмм 12"/>
                          <wps:cNvSpPr/>
                          <wps:spPr>
                            <a:xfrm>
                              <a:off x="0" y="0"/>
                              <a:ext cx="1362075" cy="74295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>
                              <a:off x="200025" y="0"/>
                              <a:ext cx="971550" cy="7429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8" style="position:absolute;left:0;text-align:left;margin-left:33.3pt;margin-top:11.35pt;width:107.25pt;height:76.5pt;z-index:251766784" coordsize="13620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ZKHAQAAK0NAAAOAAAAZHJzL2Uyb0RvYy54bWzcV81uGzcQvhfoOxC819KuZCkSvA4cpzYK&#10;GIlRp8iZ5nKlRbgkS1KWnFPaXAv40AfIKxhoAwSIk77C6o06JPdHlhW3dtu0KAyv+DNDcj7O9+3s&#10;zsNFwdEZ0yaXIsHRVhcjJqhMczFJ8HfPDr56gJGxRKSES8ESfM4Mfrj75Rc7czVmsZxKnjKNYBFh&#10;xnOV4Km1atzpGDplBTFbUjEBk5nUBbHQ1ZNOqskcVi94J+52B5251KnSkjJjYPRxmMS7fv0sY9Q+&#10;zTLDLOIJhrNZ/9T+eeqend0dMp5ooqY5rY5B7nGKguQCNm2WekwsQTOd31iqyKmWRmZ2i8qiI7Ms&#10;p8zHANFE3bVoDrWcKR/LZDyfqAYmgHYNp3svS5+cHWuUpwmORxgJUsAdlT8vXy1fl7/B3yWCYcBo&#10;riZjMD3U6kQd62pgEnou7EWmC/cLAaGFR/e8QZctLKIwGPUGcXe4jRGFudEw2t6u4KdTuKMbbnT6&#10;9e2OnXrbjjtdc5i5gkwyLVjmr4F1MiWK+TswDoEKrAjSugLrTfmxfF++RTDkcfFmDiVkF4+ki7se&#10;NzC4AayoG40ihwvAMox7o24FS41brx+7MQ9b3B8OAmxN9GSstLGHTBbINRKsIel9LpKzI2PhTGBa&#10;m7jtjeR5epBz7juOaGyfa3RGgCLc+tOCxzUrLtA8wYMebO2chHTuYWUu3AjzVKu2czcQYvUte86Z&#10;s+HiW5ZBqvn82LA3oZSJZn9v7awy2OoujpV9e6q7OIc4wMPvLIVtnItcSO2j99rUQpa+qCHLgj0A&#10;vhK3a9rF6SJwrE6FU5meQ4ZoGQTJKHqQw+UdEWOPiQYFgvsGVbVP4ZFxCeDLqoXRVOqXm8adPeQ6&#10;zGI0B0VLsPl+RjTDiH8jgAWjqN93Eug7/e1hDB29OnO6OiNmxb6EjIhAvxX1TWdved3MtCyeg/ju&#10;uV1higgKeyfY1s19G3QWxJuyvT1vBKKniD0SJ4q6pR3KLjWfLZ4Trar8tZD4T2TNOzJeS+Ng6zyF&#10;3JtZmeU+xx3OAdUKf9CAoFteGRoJqwk8aAi8qnbRINzQ36x2Q6DwvdSudWz4/m+oXdyA9aa8XL4q&#10;L0HxQPPg/2P5i+9flVcoiuv0BqFs3hO1FtRqfYeXxIboWymrskUBXThnXMJLvPi07AVKegFeIec1&#10;UYpvZ/dmQQo5vCYJrYreUYxaLflnhOh/LDvU6v+W8HyOKqTX8hJKtovyCth5gZY/AC3flr+W78oP&#10;5bvlj46oy5+g7SaBs2H4AkW9Fb7ui6qu+yRfodzuxqFMWatQqmLOVyh/hrM8F66kuiHtroip3563&#10;UnUj61rybKZqqF3WqNo6fU6q2sUf1gyBqq7GcnrlX2at8vtR/00ArWsfHat9b9V+Ze3+DgAA//8D&#10;AFBLAwQUAAYACAAAACEABFJXo98AAAAJAQAADwAAAGRycy9kb3ducmV2LnhtbEyPQUvDQBCF74L/&#10;YRnBm90k0qTEbEop6qkItoJ4m2anSWh2N2S3SfrvHU/2OLyP974p1rPpxEiDb51VEC8iEGQrp1tb&#10;K/g6vD2tQPiAVmPnLCm4kod1eX9XYK7dZD9p3IdacIn1OSpoQuhzKX3VkEG/cD1Zzk5uMBj4HGqp&#10;B5y43HQyiaJUGmwtLzTY07ah6ry/GAXvE06b5/h13J1P2+vPYfnxvYtJqceHefMCItAc/mH402d1&#10;KNnp6C5We9EpSNOUSQVJkoHgPFnFMYgjg9kyA1kW8vaD8hcAAP//AwBQSwECLQAUAAYACAAAACEA&#10;toM4kv4AAADhAQAAEwAAAAAAAAAAAAAAAAAAAAAAW0NvbnRlbnRfVHlwZXNdLnhtbFBLAQItABQA&#10;BgAIAAAAIQA4/SH/1gAAAJQBAAALAAAAAAAAAAAAAAAAAC8BAABfcmVscy8ucmVsc1BLAQItABQA&#10;BgAIAAAAIQA3VPZKHAQAAK0NAAAOAAAAAAAAAAAAAAAAAC4CAABkcnMvZTJvRG9jLnhtbFBLAQIt&#10;ABQABgAIAAAAIQAEUlej3wAAAAkBAAAPAAAAAAAAAAAAAAAAAHYGAABkcnMvZG93bnJldi54bWxQ&#10;SwUGAAAAAAQABADzAAAAggcAAAAA&#10;">
                <v:shape id="Поле 18" o:spid="_x0000_s1029" type="#_x0000_t202" style="position:absolute;left:10191;top:7239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B414FC" w:rsidRPr="00BD250C" w:rsidRDefault="00B414FC" w:rsidP="00B414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group id="Группа 16" o:spid="_x0000_s1030" style="position:absolute;width:13620;height:7429" coordsize="13620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12" o:spid="_x0000_s1031" type="#_x0000_t7" style="position:absolute;width:13620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/REb4A&#10;AADbAAAADwAAAGRycy9kb3ducmV2LnhtbERPy6rCMBDdX/AfwgjurqmiUqpRRLjgwo31tR2asS02&#10;k9LktvXvjSC4m8N5zmrTm0q01LjSsoLJOAJBnFldcq7gfPr7jUE4j6yxskwKnuRgsx78rDDRtuMj&#10;tanPRQhhl6CCwvs6kdJlBRl0Y1sTB+5uG4M+wCaXusEuhJtKTqNoIQ2WHBoKrGlXUPZI/42CVsbd&#10;6ZbiId3ejYvnvL9c7Uyp0bDfLkF46v1X/HHvdZg/hfcv4Q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PP0RG+AAAA2wAAAA8AAAAAAAAAAAAAAAAAmAIAAGRycy9kb3ducmV2&#10;LnhtbFBLBQYAAAAABAAEAPUAAACDAwAAAAA=&#10;" adj="2945" fillcolor="white [3201]" strokecolor="black [3200]" strokeweight="2pt"/>
                  <v:line id="Прямая соединительная линия 13" o:spid="_x0000_s1032" style="position:absolute;visibility:visible;mso-wrap-style:square" from="2000,0" to="11715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</v:group>
              </v:group>
            </w:pict>
          </mc:Fallback>
        </mc:AlternateContent>
      </w:r>
      <w:r w:rsidR="00507B68" w:rsidRPr="00507B68">
        <w:t>Дано: АВ║СD, ВС║АD</w:t>
      </w:r>
    </w:p>
    <w:p w:rsidR="00507B68" w:rsidRPr="00507B68" w:rsidRDefault="00507B68" w:rsidP="005A229F">
      <w:pPr>
        <w:pStyle w:val="2"/>
        <w:ind w:left="3261"/>
      </w:pPr>
      <w:r w:rsidRPr="00507B68">
        <w:t xml:space="preserve">Доказать: ВС=АD, </w:t>
      </w:r>
      <m:oMath>
        <m:r>
          <w:rPr>
            <w:rFonts w:ascii="Cambria Math" w:hAnsi="Cambria Math"/>
          </w:rPr>
          <m:t>∠</m:t>
        </m:r>
      </m:oMath>
      <w:r w:rsidRPr="00507B68">
        <w:t>А=</w:t>
      </w:r>
      <m:oMath>
        <m:r>
          <w:rPr>
            <w:rFonts w:ascii="Cambria Math" w:hAnsi="Cambria Math"/>
          </w:rPr>
          <m:t>∠</m:t>
        </m:r>
      </m:oMath>
      <w:r w:rsidRPr="00507B68">
        <w:t>С</w:t>
      </w:r>
    </w:p>
    <w:p w:rsidR="005A229F" w:rsidRDefault="005A229F" w:rsidP="00507B68">
      <w:pPr>
        <w:pStyle w:val="2"/>
      </w:pPr>
    </w:p>
    <w:p w:rsidR="005A229F" w:rsidRDefault="005A229F" w:rsidP="00507B68">
      <w:pPr>
        <w:pStyle w:val="2"/>
      </w:pPr>
    </w:p>
    <w:p w:rsidR="00507B68" w:rsidRPr="00507B68" w:rsidRDefault="00B414FC" w:rsidP="00507B68">
      <w:pPr>
        <w:pStyle w:val="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143" behindDoc="0" locked="0" layoutInCell="1" allowOverlap="1" wp14:anchorId="5B6CCFD3" wp14:editId="786DACFD">
                <wp:simplePos x="0" y="0"/>
                <wp:positionH relativeFrom="column">
                  <wp:posOffset>327660</wp:posOffset>
                </wp:positionH>
                <wp:positionV relativeFrom="paragraph">
                  <wp:posOffset>55245</wp:posOffset>
                </wp:positionV>
                <wp:extent cx="361950" cy="24765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4FC" w:rsidRPr="00BD250C" w:rsidRDefault="00B414FC" w:rsidP="00B414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3" type="#_x0000_t202" style="position:absolute;left:0;text-align:left;margin-left:25.8pt;margin-top:4.35pt;width:28.5pt;height:19.5pt;z-index:251766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lOmQIAAJIFAAAOAAAAZHJzL2Uyb0RvYy54bWysVEtu2zAQ3RfoHQjuG/kXpzEiB26CFAWC&#10;JGhSZE1TpE2U4rAkbcm9TE7RVYGewUfqkJJsN80mRTfSkPNmhvPmc3Zel5qshfMKTE77Rz1KhOFQ&#10;KLPI6ZeHq3fvKfGBmYJpMCKnG+Hp+fTtm7PKTsQAlqAL4Qg6MX5S2ZwuQ7CTLPN8KUrmj8AKg0oJ&#10;rmQBj26RFY5V6L3U2aDXG2cVuMI64MJ7vL1slHSa/EspeLiV0otAdE7xbSF9XfrO4zebnrHJwjG7&#10;VLx9BvuHV5RMGQy6c3XJAiMrp/5yVSruwIMMRxzKDKRUXKQcMJt+71k290tmRcoFyfF2R5P/f275&#10;zfrOEVVg7U4oMazEGm2ftr+2P7c/CF4hP5X1E4TdWwSG+gPUiO3uPV7GtGvpyvjHhAjqkenNjl1R&#10;B8Lxcjjunx6jhqNqMDoZo4zes72xdT58FFCSKOTUYfESp2x97UMD7SAxlgetiiuldTrEhhEX2pE1&#10;w1LrkJ6Izv9AaUOqnI6HGDoaGYjmjWdt4o1ILdOGi4k3CSYpbLSIGG0+C4mUpTxfiM04F2YXP6Ej&#10;SmKo1xi2+P2rXmPc5IEWKTKYsDMulQGXsk8ztqes+NpRJhs81uYg7yiGel6nXhl29Z9DscG2cNAM&#10;lrf8SmHxrpkPd8zhJGG9cTuEW/xIDUg+tBIlS3DfX7qPeGxw1FJS4WTm1H9bMSco0Z8Mtv5pfzSK&#10;o5wOo+OTAR7coWZ+qDGr8gKwI/q4hyxPYsQH3YnSQfmIS2QWo6KKGY6xcxo68SI0+wKXEBezWQLh&#10;8FoWrs295dF1ZDm25kP9yJxt+zdg499AN8Ns8qyNG2y0NDBbBZAq9XjkuWG15R8HP01Ju6TiZjk8&#10;J9R+lU5/AwAA//8DAFBLAwQUAAYACAAAACEAnkvKZd4AAAAHAQAADwAAAGRycy9kb3ducmV2Lnht&#10;bEyOTU/DMBBE70j9D9ZW4oKoU0qbKGRTIcSHxI0GqHpz4yWJiNdR7Cbh3+Oe4Dia0ZuXbSfTioF6&#10;11hGWC4iEMSl1Q1XCO/F03UCwnnFWrWWCeGHHGzz2UWmUm1HfqNh5ysRIOxShVB736VSurImo9zC&#10;dsSh+7K9UT7EvpK6V2OAm1beRNFGGtVweKhVRw81ld+7k0E4XFX7Vzc9f4yr9ap7fBmK+FMXiJfz&#10;6f4OhKfJ/43hrB/UIQ9OR3ti7USLsF5uwhIhiUGc6ygJ+YhwG8cg80z+989/AQAA//8DAFBLAQIt&#10;ABQABgAIAAAAIQC2gziS/gAAAOEBAAATAAAAAAAAAAAAAAAAAAAAAABbQ29udGVudF9UeXBlc10u&#10;eG1sUEsBAi0AFAAGAAgAAAAhADj9If/WAAAAlAEAAAsAAAAAAAAAAAAAAAAALwEAAF9yZWxzLy5y&#10;ZWxzUEsBAi0AFAAGAAgAAAAhAPdLeU6ZAgAAkgUAAA4AAAAAAAAAAAAAAAAALgIAAGRycy9lMm9E&#10;b2MueG1sUEsBAi0AFAAGAAgAAAAhAJ5LymXeAAAABwEAAA8AAAAAAAAAAAAAAAAA8wQAAGRycy9k&#10;b3ducmV2LnhtbFBLBQYAAAAABAAEAPMAAAD+BQAAAAA=&#10;" fillcolor="white [3201]" stroked="f" strokeweight=".5pt">
                <v:textbox>
                  <w:txbxContent>
                    <w:p w:rsidR="00B414FC" w:rsidRPr="00BD250C" w:rsidRDefault="00B414FC" w:rsidP="00B414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A229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2924FDC" wp14:editId="620E7E9D">
                <wp:simplePos x="0" y="0"/>
                <wp:positionH relativeFrom="column">
                  <wp:posOffset>3270250</wp:posOffset>
                </wp:positionH>
                <wp:positionV relativeFrom="paragraph">
                  <wp:posOffset>5077460</wp:posOffset>
                </wp:positionV>
                <wp:extent cx="1019175" cy="533400"/>
                <wp:effectExtent l="20955" t="8255" r="17145" b="1079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533400"/>
                          <a:chOff x="9285" y="6792"/>
                          <a:chExt cx="1605" cy="840"/>
                        </a:xfrm>
                      </wpg:grpSpPr>
                      <wps:wsp>
                        <wps:cNvPr id="9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9285" y="6792"/>
                            <a:ext cx="1605" cy="840"/>
                          </a:xfrm>
                          <a:prstGeom prst="parallelogram">
                            <a:avLst>
                              <a:gd name="adj" fmla="val 477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9690" y="6792"/>
                            <a:ext cx="81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257.5pt;margin-top:399.8pt;width:80.25pt;height:42pt;z-index:251764736" coordorigin="9285,6792" coordsize="1605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FIdgMAAIUIAAAOAAAAZHJzL2Uyb0RvYy54bWy8VmuO2zYQ/l8gdyD43yvJK7+ElYOFH4sC&#10;abvApgegJeqRUqRK0itvgwIBcoRepDfoFZIbdTiUvF43aYIkiBeQSQ9nNPPNx2/26vmhEeSea1Mr&#10;mdLoIqSEy0zltSxT+uvL7WhOibFM5kwoyVP6wA19vnz2w1XXJnysKiVyrgkEkSbp2pRW1rZJEJis&#10;4g0zF6rlEoyF0g2zsNVlkGvWQfRGBOMwnAad0nmrVcaNgV/X3kiXGL8oeGZ/KQrDLREphdwsPjU+&#10;d+4ZLK9YUmrWVnXWp8G+IIuG1RJeegy1ZpaRva7/E6qpM62MKuxFpppAFUWdcawBqonCs2putNq3&#10;WEuZdGV7hAmgPcPpi8NmP9/falLnKYVGSdZAi9799f7N+7fv/oG/v8ncIdS1ZQIHb3R7195qXyYs&#10;X6jsNwPm4Nzu9qU/THbdTyqHqGxvFSJ0KHTjQkDt5ICNeDg2gh8syeDHKIwW0WxCSQa2yeVlHPad&#10;yipop3NbjOdgBut0thj7LmbVZnCfhr3vPEbHgCX+tZhqn5qrC0hnHnE1X4frXcVaju0yDq4e18WA&#10;6zUggEfIApNyb4djA6TG40mkWlVMlvxaa9VVnOWQVeQqhNxPHNzGQDc+CfAHkDrC/FGcWNJqY2+4&#10;aohbpLRlmgnBhYK70mAf2f0LY5ELeU8clr+ipGgEXKB7Jkg8m02RPoB+fxhWQ1znaZSo820tBG50&#10;uVsJTcA1pVv8YNVnx4QkHbR/Mp5gFh8PEeLnQyGa2oLmiLoB0h8PscRhvZE5KoJltfBrSFnIHnyH&#10;t2fNTuUPgL1WXlBAAGFRKf0HJR2ISUrN73umOSXiRwn9W0QxEJFY3MST2Rg2+tSyO7UwmUGolFpK&#10;/HJlvWLtW12XFbwpwtqlcpQqajuQw2fVJwvE/k4Mj6AaLx0nFEfK9oxdSa8a2UH2qnFkOV6Ilw8t&#10;KMQTknuXzyf5FO7UUzkYSD536TkdOdeCRy72HDdWM4fvSkkJg0NpDzNy10H86OD4KpVjLrLlG3AS&#10;lL6n3v/SkCVQVn/vXIE4Yl4vwsVmvpnHo3g83YzicL0eXW9X8Wi6BRFdX65Xq3X0p6NMFCdVnedc&#10;utSHcRfFnyd7/eD1g+o48I4wBE+jI16Q4vCNSaOEnd+igb1IWBRomHXo1s9lN0xP97A+/e9h+S8A&#10;AAD//wMAUEsDBBQABgAIAAAAIQBWOj6n4gAAAAsBAAAPAAAAZHJzL2Rvd25yZXYueG1sTI9Ba8JA&#10;FITvhf6H5Qm91U0qG2PMi4i0PUmhWii9rdlnEszuhuyaxH/f7akehxlmvsk3k27ZQL1rrEGI5xEw&#10;MqVVjakQvo5vzykw56VRsrWGEG7kYFM8PuQyU3Y0nzQcfMVCiXGZRKi97zLOXVmTlm5uOzLBO9te&#10;Sx9kX3HVyzGU65a/RFHCtWxMWKhlR7uaysvhqhHeRzluF/HrsL+cd7efo/j43seE+DSbtmtgnib/&#10;H4Y//IAORWA62atRjrUIIhbhi0dYrlYJsJBIlkIAOyGk6SIBXuT8/kPxCwAA//8DAFBLAQItABQA&#10;BgAIAAAAIQC2gziS/gAAAOEBAAATAAAAAAAAAAAAAAAAAAAAAABbQ29udGVudF9UeXBlc10ueG1s&#10;UEsBAi0AFAAGAAgAAAAhADj9If/WAAAAlAEAAAsAAAAAAAAAAAAAAAAALwEAAF9yZWxzLy5yZWxz&#10;UEsBAi0AFAAGAAgAAAAhAIXTEUh2AwAAhQgAAA4AAAAAAAAAAAAAAAAALgIAAGRycy9lMm9Eb2Mu&#10;eG1sUEsBAi0AFAAGAAgAAAAhAFY6PqfiAAAACwEAAA8AAAAAAAAAAAAAAAAA0AUAAGRycy9kb3du&#10;cmV2LnhtbFBLBQYAAAAABAAEAPMAAADfBgAAAAA=&#10;">
                <v:shape id="AutoShape 90" o:spid="_x0000_s1027" type="#_x0000_t7" style="position:absolute;left:9285;top:6792;width:1605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ycsEA&#10;AADaAAAADwAAAGRycy9kb3ducmV2LnhtbESP0YrCMBRE3wX/IVzBN02ry+p2jaJCQXxZ1H7Apbnb&#10;lk1uShO1/r1ZEHwcZuYMs9r01ogbdb5xrCCdJiCIS6cbrhQUl3yyBOEDskbjmBQ8yMNmPRysMNPu&#10;zie6nUMlIoR9hgrqENpMSl/WZNFPXUscvV/XWQxRdpXUHd4j3Bo5S5JPabHhuFBjS/uayr/z1Sr4&#10;8I+0OP7kOz8v0sWinJljboxS41G//QYRqA/v8Kt90Aq+4P9Kv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H8nLBAAAA2gAAAA8AAAAAAAAAAAAAAAAAmAIAAGRycy9kb3du&#10;cmV2LnhtbFBLBQYAAAAABAAEAPUAAACG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1" o:spid="_x0000_s1028" type="#_x0000_t32" style="position:absolute;left:9690;top:6792;width:810;height:8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</v:group>
            </w:pict>
          </mc:Fallback>
        </mc:AlternateContent>
      </w:r>
    </w:p>
    <w:p w:rsidR="00B414FC" w:rsidRPr="00B414FC" w:rsidRDefault="00B414FC" w:rsidP="00A700DD">
      <w:pPr>
        <w:pStyle w:val="2"/>
        <w:ind w:firstLine="709"/>
      </w:pPr>
    </w:p>
    <w:p w:rsidR="00A700DD" w:rsidRDefault="00A700DD" w:rsidP="00A700DD">
      <w:pPr>
        <w:pStyle w:val="2"/>
        <w:ind w:firstLine="709"/>
      </w:pPr>
      <w:r>
        <w:t>Задача 2.</w:t>
      </w:r>
    </w:p>
    <w:p w:rsidR="00507B68" w:rsidRPr="00507B68" w:rsidRDefault="00D72F69" w:rsidP="00D83925">
      <w:pPr>
        <w:pStyle w:val="2"/>
        <w:ind w:firstLine="326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11C491D" wp14:editId="152DD5F3">
                <wp:simplePos x="0" y="0"/>
                <wp:positionH relativeFrom="column">
                  <wp:posOffset>413385</wp:posOffset>
                </wp:positionH>
                <wp:positionV relativeFrom="paragraph">
                  <wp:posOffset>33020</wp:posOffset>
                </wp:positionV>
                <wp:extent cx="1323975" cy="1285875"/>
                <wp:effectExtent l="0" t="0" r="9525" b="9525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285875"/>
                          <a:chOff x="0" y="0"/>
                          <a:chExt cx="1323975" cy="1285875"/>
                        </a:xfrm>
                      </wpg:grpSpPr>
                      <wps:wsp>
                        <wps:cNvPr id="27" name="Поле 27"/>
                        <wps:cNvSpPr txBox="1"/>
                        <wps:spPr>
                          <a:xfrm>
                            <a:off x="0" y="1009650"/>
                            <a:ext cx="3429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61A" w:rsidRPr="0020161A" w:rsidRDefault="0020161A" w:rsidP="002016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Группа 40"/>
                        <wpg:cNvGrpSpPr/>
                        <wpg:grpSpPr>
                          <a:xfrm>
                            <a:off x="9525" y="0"/>
                            <a:ext cx="1314450" cy="1285875"/>
                            <a:chOff x="0" y="0"/>
                            <a:chExt cx="1314450" cy="1285875"/>
                          </a:xfrm>
                        </wpg:grpSpPr>
                        <wps:wsp>
                          <wps:cNvPr id="26" name="Поле 26"/>
                          <wps:cNvSpPr txBox="1"/>
                          <wps:spPr>
                            <a:xfrm>
                              <a:off x="971550" y="1009650"/>
                              <a:ext cx="3429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61A" w:rsidRPr="0020161A" w:rsidRDefault="0020161A" w:rsidP="0020161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" name="Группа 39"/>
                          <wpg:cNvGrpSpPr/>
                          <wpg:grpSpPr>
                            <a:xfrm>
                              <a:off x="0" y="0"/>
                              <a:ext cx="1314450" cy="1190625"/>
                              <a:chOff x="0" y="0"/>
                              <a:chExt cx="1314450" cy="1190625"/>
                            </a:xfrm>
                          </wpg:grpSpPr>
                          <wps:wsp>
                            <wps:cNvPr id="25" name="Поле 25"/>
                            <wps:cNvSpPr txBox="1"/>
                            <wps:spPr>
                              <a:xfrm>
                                <a:off x="600075" y="523875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161A" w:rsidRPr="0020161A" w:rsidRDefault="0020161A" w:rsidP="0020161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" name="Группа 38"/>
                            <wpg:cNvGrpSpPr/>
                            <wpg:grpSpPr>
                              <a:xfrm>
                                <a:off x="0" y="0"/>
                                <a:ext cx="1314450" cy="1190625"/>
                                <a:chOff x="0" y="0"/>
                                <a:chExt cx="1314450" cy="1190625"/>
                              </a:xfrm>
                            </wpg:grpSpPr>
                            <wps:wsp>
                              <wps:cNvPr id="24" name="Поле 24"/>
                              <wps:cNvSpPr txBox="1"/>
                              <wps:spPr>
                                <a:xfrm>
                                  <a:off x="971550" y="0"/>
                                  <a:ext cx="3429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0161A" w:rsidRPr="0020161A" w:rsidRDefault="0020161A" w:rsidP="0020161A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" name="Группа 11"/>
                              <wpg:cNvGrpSpPr/>
                              <wpg:grpSpPr>
                                <a:xfrm>
                                  <a:off x="0" y="9525"/>
                                  <a:ext cx="1028700" cy="1181100"/>
                                  <a:chOff x="0" y="0"/>
                                  <a:chExt cx="1028700" cy="1181100"/>
                                </a:xfrm>
                              </wpg:grpSpPr>
                              <wps:wsp>
                                <wps:cNvPr id="23" name="Поле 23"/>
                                <wps:cNvSpPr txBox="1"/>
                                <wps:spPr>
                                  <a:xfrm>
                                    <a:off x="0" y="0"/>
                                    <a:ext cx="342900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83925" w:rsidRPr="0020161A" w:rsidRDefault="0020161A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" name="Группа 22"/>
                                <wpg:cNvGrpSpPr/>
                                <wpg:grpSpPr>
                                  <a:xfrm>
                                    <a:off x="238125" y="133350"/>
                                    <a:ext cx="790575" cy="1047750"/>
                                    <a:chOff x="0" y="0"/>
                                    <a:chExt cx="790575" cy="1047750"/>
                                  </a:xfrm>
                                </wpg:grpSpPr>
                                <wps:wsp>
                                  <wps:cNvPr id="19" name="Равнобедренный треугольник 19"/>
                                  <wps:cNvSpPr/>
                                  <wps:spPr>
                                    <a:xfrm>
                                      <a:off x="0" y="523875"/>
                                      <a:ext cx="790575" cy="52387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Равнобедренный треугольник 20"/>
                                  <wps:cNvSpPr/>
                                  <wps:spPr>
                                    <a:xfrm rot="10800000">
                                      <a:off x="0" y="0"/>
                                      <a:ext cx="790575" cy="52387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1" o:spid="_x0000_s1034" style="position:absolute;left:0;text-align:left;margin-left:32.55pt;margin-top:2.6pt;width:104.25pt;height:101.25pt;z-index:251770880" coordsize="13239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lIAwUAABIjAAAOAAAAZHJzL2Uyb0RvYy54bWzsWttu4zYQfS/QfyD03lgX3xFnkWaboECw&#10;GzRb7DNDU7ZQiVRJOnb2adE+tm/9gPYTtpcFekHaX5D/qENKopxESWpvWy8MIYDCy/B2NHM0nPH+&#10;k0USo0sqZMTZyPH2XAdRRvg4YpOR8/mL44/6DpIKszGOOaMj54pK58nBhx/sz9Mh9fmUx2MqEEzC&#10;5HCejpypUumw1ZJkShMs93hKGXSGXCRYQVVMWmOB5zB7Erd81+225lyMU8EJlRJan+adzoGZPwwp&#10;Uc/DUFKF4pEDe1PmKczzQj9bB/t4OBE4nUak2AbeYBcJjhgsaqd6ihVGMxHdmSqJiOCSh2qP8KTF&#10;wzAi1JwBTuO5t05zIvgsNWeZDOeT1MIE0N7CaeNpybPLM4Gi8chpew5iOIF3lH23fL38OvsL/t4g&#10;aAaM5ulkCKInIj1Pz0TRMMlr+tiLUCT6PxwILQy6VxZdulCIQKMX+MGg13EQgT7P73f6UDH4kym8&#10;pDvjyPSTR0a2yoVben92O/MUdElWcMl3g+t8ilNq3oLUGBRw+T0L1/fZn9kf2VsETQYZI6ZxQmrx&#10;MdcnL9slNN4Ll+e6g26nUMkStKDtD1xQXI2Z3+v6voHMHhwPUyHVCeUJ0oWRI0DjjSLiy1OpYDsg&#10;WorolSWPo/FxFMemoq2MHsUCXWKwj1iZjcKIG1IxQ/OR0w1ga3oQ43p4PnPMdAs1dlYsp8HPj2lK&#10;6iqmWiZmn9EQ9MwoR83amBDK7PpGWkuFsNQ6Awv5alfrDM7PASPMypwpOziJGBfm9IaYKsjGX5SQ&#10;hbk8AL5ybl1Ui4tFbmClFlzw8RUoh+A5G8mUHEfw8k6xVGdYAP3A+wZKVc/hEcYcwOdFyUFTLl7V&#10;tWt5UHPoddAc6GzkyC9nWFAHxZ8yMICB125r/jOVdqfnQ0Ws9lys9rBZcsRBI4ASYHemqOVVXBZD&#10;wZOXwLyHelXowozA2iNHlcUjlZMsMDehh4dGCBgvxeqUnadET61R1qr5YvESi7TQXwWK/4yXJoeH&#10;t9Q4l9UjGT+cKR5GRsc1zjmqBf5g/jlpGVKw/FVSHey4juqM7a1JdYMOmCSqYztAHExmE7arH2mN&#10;fhts17WIWbbrlvoMpLgO2w16XkcDo78CDeWV/LGTlGc+VpVxNpS3NcoLBtaAV707aDYuy7/h3a2y&#10;ljdwu7mrgoePe3f1I7fKd8DpxRfC8p1V5jX5ruu6rnZ7ge86fmCd3sbDy/2sHfLw7Bex8fC27OEF&#10;EHao8fCguaG7usts28Jl6a797u5dc5eFb9hOOnY20tEw3ZaZzqsP20HzpkxnbrQwGAI7ZfzN9fu9&#10;MgrleX0P7m16+n/g290zcqu+XXCX7IINyS6/xjY8t6s8V/gLZXSpucBu7QLr+9ZqVy+w0Lw+z8Et&#10;zCuidl4Q6MD2DbrrDdyOzVO47V6vFHjsJnvPwG2SnVfd+3/I3mQ/ZdeQrPgxe5v9snwNz+vsevlN&#10;9htafqWrkPT5Wecylt9Cx6/Z7whGG3RtRqOoPZjHqLvkriJT9VtgqhxFGQYWEWaTWKdd7sSAdbaj&#10;DLObfIoOMMmaRIP/cMS+3jHL49K3wvxVZmTNBEOVH/hvkgs77H4RJd6vZML/kVSsEhMbWCvkdB61&#10;1vwL5rl9CEqBE6fN66GcbWO3jd2umQJ8z+y2SpaZb0bxM4E1yvDDC5C+8cuO1bqZqfopy8HfAAAA&#10;//8DAFBLAwQUAAYACAAAACEAu1UC5N8AAAAIAQAADwAAAGRycy9kb3ducmV2LnhtbEyPQWuDQBCF&#10;74X+h2UCvTWrBrUY1xBC21MoNCmU3iY6UYk7K+5Gzb/v9tTc3vAe732Tb2bdiZEG2xpWEC4DEMSl&#10;qVquFXwd355fQFiHXGFnmBTcyMKmeHzIMavMxJ80HlwtfAnbDBU0zvWZlLZsSKNdmp7Ye2czaHT+&#10;HGpZDTj5ct3JKAgSqbFlv9BgT7uGysvhqhW8TzhtV+HruL+cd7efY/zxvQ9JqafFvF2DcDS7/zD8&#10;4Xt0KDzTyVy5sqJTkMShTyqIIxDejtJVAuLkRZCmIItc3j9Q/AIAAP//AwBQSwECLQAUAAYACAAA&#10;ACEAtoM4kv4AAADhAQAAEwAAAAAAAAAAAAAAAAAAAAAAW0NvbnRlbnRfVHlwZXNdLnhtbFBLAQIt&#10;ABQABgAIAAAAIQA4/SH/1gAAAJQBAAALAAAAAAAAAAAAAAAAAC8BAABfcmVscy8ucmVsc1BLAQIt&#10;ABQABgAIAAAAIQCeCjlIAwUAABIjAAAOAAAAAAAAAAAAAAAAAC4CAABkcnMvZTJvRG9jLnhtbFBL&#10;AQItABQABgAIAAAAIQC7VQLk3wAAAAgBAAAPAAAAAAAAAAAAAAAAAF0HAABkcnMvZG93bnJldi54&#10;bWxQSwUGAAAAAAQABADzAAAAaQgAAAAA&#10;">
                <v:shape id="Поле 27" o:spid="_x0000_s1035" type="#_x0000_t202" style="position:absolute;top:10096;width:34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20161A" w:rsidRPr="0020161A" w:rsidRDefault="0020161A" w:rsidP="0020161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group id="Группа 40" o:spid="_x0000_s1036" style="position:absolute;left:95;width:13144;height:12858" coordsize="13144,12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Поле 26" o:spid="_x0000_s1037" type="#_x0000_t202" style="position:absolute;left:9715;top:10096;width:34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  <v:textbox>
                      <w:txbxContent>
                        <w:p w:rsidR="0020161A" w:rsidRPr="0020161A" w:rsidRDefault="0020161A" w:rsidP="0020161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Группа 39" o:spid="_x0000_s1038" style="position:absolute;width:13144;height:11906" coordsize="13144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Поле 25" o:spid="_x0000_s1039" type="#_x0000_t202" style="position:absolute;left:6000;top:5238;width:342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    <v:textbox>
                        <w:txbxContent>
                          <w:p w:rsidR="0020161A" w:rsidRPr="0020161A" w:rsidRDefault="0020161A" w:rsidP="002016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group id="Группа 38" o:spid="_x0000_s1040" style="position:absolute;width:13144;height:11906" coordsize="13144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Поле 24" o:spid="_x0000_s1041" type="#_x0000_t202" style="position:absolute;left:9715;width:34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      <v:textbox>
                          <w:txbxContent>
                            <w:p w:rsidR="0020161A" w:rsidRPr="0020161A" w:rsidRDefault="0020161A" w:rsidP="0020161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Группа 11" o:spid="_x0000_s1042" style="position:absolute;top:95;width:10287;height:11811" coordsize="10287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Поле 23" o:spid="_x0000_s1043" type="#_x0000_t202" style="position:absolute;width:34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        <v:textbox>
                            <w:txbxContent>
                              <w:p w:rsidR="00D83925" w:rsidRPr="0020161A" w:rsidRDefault="0020161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group id="Группа 22" o:spid="_x0000_s1044" style="position:absolute;left:2381;top:1333;width:7906;height:10478" coordsize="7905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Равнобедренный треугольник 19" o:spid="_x0000_s1045" type="#_x0000_t5" style="position:absolute;top:5238;width:7905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eL8MA&#10;AADbAAAADwAAAGRycy9kb3ducmV2LnhtbERPTWsCMRC9C/0PYYTeNFHR1tUoRSnaQw+1vext2Iy7&#10;224mSxJ121/fCIK3ebzPWa4724gz+VA71jAaKhDEhTM1lxq+Pl8HzyBCRDbYOCYNvxRgvXroLTEz&#10;7sIfdD7EUqQQDhlqqGJsMylDUZHFMHQtceKOzluMCfpSGo+XFG4bOVZqJi3WnBoqbGlTUfFzOFkN&#10;+fv323Yyn/zl452Xp31Q+fRJaf3Y714WICJ18S6+ufcmzZ/D9Zd0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TeL8MAAADbAAAADwAAAAAAAAAAAAAAAACYAgAAZHJzL2Rv&#10;d25yZXYueG1sUEsFBgAAAAAEAAQA9QAAAIgDAAAAAA==&#10;" fillcolor="white [3201]" strokecolor="black [3200]" strokeweight="2pt"/>
                          <v:shape id="Равнобедренный треугольник 20" o:spid="_x0000_s1046" type="#_x0000_t5" style="position:absolute;width:7905;height:523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g/78A&#10;AADbAAAADwAAAGRycy9kb3ducmV2LnhtbERPTYvCMBC9C/sfwgh7s6kiItUoKix4ElYFr2MyttVm&#10;UpJou/vrzWFhj4/3vVz3thEv8qF2rGCc5SCItTM1lwrOp6/RHESIyAYbx6TghwKsVx+DJRbGdfxN&#10;r2MsRQrhUKCCKsa2kDLoiiyGzLXEibs5bzEm6EtpPHYp3DZykuczabHm1FBhS7uK9OP4tAp+d/W0&#10;uxwO0j/1dRtv/V3Lx0mpz2G/WYCI1Md/8Z97bxRM0vr0Jf0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3CD/vwAAANsAAAAPAAAAAAAAAAAAAAAAAJgCAABkcnMvZG93bnJl&#10;di54bWxQSwUGAAAAAAQABAD1AAAAhAMAAAAA&#10;" fillcolor="white [3201]" strokecolor="black [3200]" strokeweight="2pt"/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507B68" w:rsidRPr="00507B68">
        <w:t>Дано: АВ║СD, АВ=СD</w:t>
      </w:r>
    </w:p>
    <w:p w:rsidR="00D83925" w:rsidRPr="00D83925" w:rsidRDefault="00507B68" w:rsidP="00D83925">
      <w:pPr>
        <w:pStyle w:val="2"/>
        <w:ind w:firstLine="3261"/>
      </w:pPr>
      <w:r w:rsidRPr="00507B68">
        <w:t>Доказать: точка О – середина АС и ВD</w:t>
      </w:r>
    </w:p>
    <w:p w:rsidR="00D83925" w:rsidRPr="00D83925" w:rsidRDefault="00D83925" w:rsidP="00D83925">
      <w:pPr>
        <w:pStyle w:val="2"/>
        <w:ind w:firstLine="709"/>
      </w:pPr>
    </w:p>
    <w:p w:rsidR="00D83925" w:rsidRPr="00D83925" w:rsidRDefault="00D83925" w:rsidP="00D83925">
      <w:pPr>
        <w:pStyle w:val="2"/>
        <w:ind w:firstLine="709"/>
      </w:pPr>
    </w:p>
    <w:p w:rsidR="00507B68" w:rsidRPr="00507B68" w:rsidRDefault="00A700DD" w:rsidP="00507B68">
      <w:pPr>
        <w:pStyle w:val="2"/>
      </w:pPr>
      <w:r>
        <w:t xml:space="preserve">                     </w:t>
      </w:r>
    </w:p>
    <w:p w:rsidR="00507B68" w:rsidRPr="00507B68" w:rsidRDefault="00507B68" w:rsidP="00507B68">
      <w:pPr>
        <w:pStyle w:val="2"/>
      </w:pPr>
    </w:p>
    <w:p w:rsidR="00507B68" w:rsidRPr="00507B68" w:rsidRDefault="00507B68" w:rsidP="00507B68">
      <w:pPr>
        <w:pStyle w:val="2"/>
      </w:pPr>
      <w:r w:rsidRPr="00507B68">
        <w:t xml:space="preserve">      </w:t>
      </w:r>
    </w:p>
    <w:p w:rsidR="00507B68" w:rsidRPr="00507B68" w:rsidRDefault="00507B68" w:rsidP="00602FDE">
      <w:pPr>
        <w:pStyle w:val="2"/>
      </w:pPr>
      <w:r w:rsidRPr="00507B68">
        <w:t>Одновременно по карточкам работают  ученик</w:t>
      </w:r>
      <w:r w:rsidR="00BD67C0">
        <w:t>и</w:t>
      </w:r>
      <w:r w:rsidR="00602FDE">
        <w:t xml:space="preserve"> </w:t>
      </w:r>
      <w:r w:rsidR="00C52BB3" w:rsidRPr="00602FDE">
        <w:t>(</w:t>
      </w:r>
      <w:r w:rsidR="00C52BB3" w:rsidRPr="00C5285F">
        <w:rPr>
          <w:i/>
        </w:rPr>
        <w:t>Приложение №2)</w:t>
      </w:r>
      <w:r w:rsidRPr="00C5285F">
        <w:rPr>
          <w:i/>
        </w:rPr>
        <w:t>.</w:t>
      </w:r>
    </w:p>
    <w:p w:rsidR="00507B68" w:rsidRPr="00507B68" w:rsidRDefault="00507B68" w:rsidP="005F7253">
      <w:pPr>
        <w:pStyle w:val="2"/>
        <w:ind w:firstLine="709"/>
      </w:pPr>
      <w:r w:rsidRPr="00F020BB">
        <w:rPr>
          <w:u w:val="single"/>
        </w:rPr>
        <w:t xml:space="preserve">1карточка. </w:t>
      </w:r>
      <w:r w:rsidRPr="00507B68">
        <w:t>Найдите число сторон выпуклого многоугольника, если каждый угол равен 90</w:t>
      </w:r>
      <w:r w:rsidRPr="00745C9A">
        <w:rPr>
          <w:vertAlign w:val="superscript"/>
        </w:rPr>
        <w:t>0</w:t>
      </w:r>
      <w:r w:rsidRPr="00507B68">
        <w:t>.</w:t>
      </w:r>
    </w:p>
    <w:p w:rsidR="00507B68" w:rsidRPr="00507B68" w:rsidRDefault="00507B68" w:rsidP="005F7253">
      <w:pPr>
        <w:pStyle w:val="2"/>
        <w:ind w:firstLine="709"/>
      </w:pPr>
      <w:r w:rsidRPr="00F020BB">
        <w:rPr>
          <w:u w:val="single"/>
        </w:rPr>
        <w:t>2 карточка</w:t>
      </w:r>
      <w:r w:rsidRPr="00507B68">
        <w:t xml:space="preserve">. Найдите углы В, С и D </w:t>
      </w:r>
      <w:r w:rsidR="005F7253">
        <w:t>выпуклого четырёхугольника АВСD</w:t>
      </w:r>
      <w:r w:rsidRPr="00507B68">
        <w:t>,</w:t>
      </w:r>
      <w:r w:rsidR="005F7253">
        <w:t xml:space="preserve"> </w:t>
      </w:r>
      <w:r w:rsidRPr="00507B68">
        <w:t xml:space="preserve">если </w:t>
      </w:r>
      <w:r w:rsidR="003D5758">
        <w:rPr>
          <w:rFonts w:ascii="Cambria Math" w:hAnsi="Cambria Math" w:cs="Cambria Math"/>
        </w:rPr>
        <w:t>∠</w:t>
      </w:r>
      <w:r w:rsidRPr="00507B68">
        <w:t>А=</w:t>
      </w:r>
      <w:r w:rsidR="003D5758">
        <w:rPr>
          <w:rFonts w:ascii="Cambria Math" w:hAnsi="Cambria Math" w:cs="Cambria Math"/>
        </w:rPr>
        <w:t>∠</w:t>
      </w:r>
      <w:r w:rsidRPr="00507B68">
        <w:t xml:space="preserve">В, </w:t>
      </w:r>
      <w:r w:rsidR="003D5758">
        <w:rPr>
          <w:rFonts w:ascii="Cambria Math" w:hAnsi="Cambria Math" w:cs="Cambria Math"/>
        </w:rPr>
        <w:t>∠</w:t>
      </w:r>
      <w:r w:rsidRPr="00507B68">
        <w:t xml:space="preserve">С= </w:t>
      </w:r>
      <w:r w:rsidR="003D5758">
        <w:rPr>
          <w:rFonts w:ascii="Cambria Math" w:hAnsi="Cambria Math" w:cs="Cambria Math"/>
        </w:rPr>
        <w:t>∠</w:t>
      </w:r>
      <w:r w:rsidRPr="00507B68">
        <w:t xml:space="preserve">D, а </w:t>
      </w:r>
      <w:r w:rsidR="003D5758">
        <w:rPr>
          <w:rFonts w:ascii="Cambria Math" w:hAnsi="Cambria Math" w:cs="Cambria Math"/>
        </w:rPr>
        <w:t>∠</w:t>
      </w:r>
      <w:r w:rsidRPr="00507B68">
        <w:t>А=35</w:t>
      </w:r>
      <w:r w:rsidRPr="00745C9A">
        <w:rPr>
          <w:vertAlign w:val="superscript"/>
        </w:rPr>
        <w:t>0</w:t>
      </w:r>
      <w:r w:rsidRPr="00507B68">
        <w:t>.</w:t>
      </w:r>
    </w:p>
    <w:p w:rsidR="00507B68" w:rsidRPr="00772EAB" w:rsidRDefault="00507B68" w:rsidP="005F7253">
      <w:pPr>
        <w:pStyle w:val="2"/>
        <w:ind w:firstLine="709"/>
      </w:pPr>
      <w:r w:rsidRPr="00F020BB">
        <w:rPr>
          <w:u w:val="single"/>
        </w:rPr>
        <w:t>3 карточка</w:t>
      </w:r>
      <w:r w:rsidRPr="00507B68">
        <w:t>.</w:t>
      </w:r>
      <w:r w:rsidR="00B74BA4">
        <w:t xml:space="preserve"> Найдите сторону ВС четырёхугольника АВС</w:t>
      </w:r>
      <w:r w:rsidR="00772EAB">
        <w:rPr>
          <w:lang w:val="en-US"/>
        </w:rPr>
        <w:t>D</w:t>
      </w:r>
      <w:r w:rsidR="00B74BA4">
        <w:t xml:space="preserve">, если его периметр равен 22 см, сторона АВ на 2 см больше ВС и на 2см меньше каждой из сторон </w:t>
      </w:r>
      <w:r w:rsidR="00772EAB">
        <w:rPr>
          <w:lang w:val="en-US"/>
        </w:rPr>
        <w:t>D</w:t>
      </w:r>
      <w:r w:rsidR="00B74BA4">
        <w:t>А и С</w:t>
      </w:r>
      <w:r w:rsidR="00772EAB">
        <w:rPr>
          <w:lang w:val="en-US"/>
        </w:rPr>
        <w:t>D</w:t>
      </w:r>
      <w:r w:rsidR="00772EAB">
        <w:t>.</w:t>
      </w:r>
    </w:p>
    <w:p w:rsidR="00507B68" w:rsidRPr="004D2F1E" w:rsidRDefault="001B5421" w:rsidP="005F7253">
      <w:pPr>
        <w:pStyle w:val="2"/>
        <w:ind w:firstLine="709"/>
        <w:rPr>
          <w:b/>
        </w:rPr>
      </w:pPr>
      <w:r w:rsidRPr="004D2F1E">
        <w:rPr>
          <w:b/>
          <w:lang w:val="en-US"/>
        </w:rPr>
        <w:t>IV</w:t>
      </w:r>
      <w:r w:rsidRPr="004D2F1E">
        <w:rPr>
          <w:b/>
        </w:rPr>
        <w:t xml:space="preserve">. </w:t>
      </w:r>
      <w:r w:rsidR="00F020BB" w:rsidRPr="004D2F1E">
        <w:rPr>
          <w:b/>
        </w:rPr>
        <w:t>Изучение нового материала</w:t>
      </w:r>
    </w:p>
    <w:p w:rsidR="00F020BB" w:rsidRPr="00507B68" w:rsidRDefault="00F020BB" w:rsidP="004A15E0">
      <w:pPr>
        <w:pStyle w:val="2"/>
        <w:ind w:firstLine="709"/>
      </w:pPr>
      <w:r>
        <w:t>На столах у учащихся находятся модели четырёхугольников</w:t>
      </w:r>
      <w:r w:rsidR="004A15E0">
        <w:t xml:space="preserve"> (</w:t>
      </w:r>
      <w:r w:rsidR="004A15E0" w:rsidRPr="00C5285F">
        <w:rPr>
          <w:i/>
        </w:rPr>
        <w:t>Приложение №</w:t>
      </w:r>
      <w:r w:rsidR="00C52BB3" w:rsidRPr="00C5285F">
        <w:rPr>
          <w:i/>
        </w:rPr>
        <w:t>3</w:t>
      </w:r>
      <w:r w:rsidR="00B76E64">
        <w:t>, слайд</w:t>
      </w:r>
      <w:r w:rsidR="00096ED7">
        <w:t xml:space="preserve"> </w:t>
      </w:r>
      <w:r w:rsidR="00B76E64">
        <w:t>4</w:t>
      </w:r>
      <w:r w:rsidR="004A15E0">
        <w:t>)</w:t>
      </w:r>
      <w:r>
        <w:t>.</w:t>
      </w:r>
    </w:p>
    <w:p w:rsidR="00507B68" w:rsidRPr="00507B68" w:rsidRDefault="00507B68" w:rsidP="0073347C">
      <w:pPr>
        <w:pStyle w:val="2"/>
        <w:ind w:firstLine="709"/>
      </w:pPr>
      <w:r w:rsidRPr="00507B68">
        <w:t>Рассмотрите их стороны и отберите те из них, которые обладают общим свойством сторон. Что можно сказать о  взаимном расположение их сторон?</w:t>
      </w:r>
    </w:p>
    <w:p w:rsidR="00507B68" w:rsidRDefault="00370841" w:rsidP="0073347C">
      <w:pPr>
        <w:pStyle w:val="2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A757AC9" wp14:editId="27F42AA4">
                <wp:simplePos x="0" y="0"/>
                <wp:positionH relativeFrom="column">
                  <wp:posOffset>1337310</wp:posOffset>
                </wp:positionH>
                <wp:positionV relativeFrom="paragraph">
                  <wp:posOffset>353060</wp:posOffset>
                </wp:positionV>
                <wp:extent cx="352425" cy="257175"/>
                <wp:effectExtent l="0" t="0" r="9525" b="952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841" w:rsidRPr="0020161A" w:rsidRDefault="00370841" w:rsidP="003708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7" type="#_x0000_t202" style="position:absolute;left:0;text-align:left;margin-left:105.3pt;margin-top:27.8pt;width:27.75pt;height:20.25pt;z-index:-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FfnAIAAJIFAAAOAAAAZHJzL2Uyb0RvYy54bWysVM1OGzEQvlfqO1i+l02WBErEBqUgqkoI&#10;UKHi7HhtsqrtcW0nu+nL8BQ9Veoz5JE69u4mKeVC1cvu2PPNjOebn9OzRiuyEs5XYAo6PBhQIgyH&#10;sjKPBf1yf/nuPSU+MFMyBUYUdC08PZu+fXNa24nIYQGqFI6gE+MntS3oIgQ7yTLPF0IzfwBWGFRK&#10;cJoFPLrHrHSsRu9aZflgcJTV4ErrgAvv8faiVdJp8i+l4OFGSi8CUQXFt4X0dek7j99sesomj47Z&#10;RcW7Z7B/eIVmlcGgW1cXLDCydNVfrnTFHXiQ4YCDzkDKiouUA2YzHDzL5m7BrEi5IDnebmny/88t&#10;v17dOlKVBT3MKTFMY402T5tfm5+bHwSvkJ/a+gnC7iwCQ/MBGqxzf+/xMqbdSKfjHxMiqEem11t2&#10;RRMIx8vDcT7Kx5RwVOXj4+HxOHrJdsbW+fBRgCZRKKjD4iVO2erKhxbaQ2IsD6oqLyul0iE2jDhX&#10;jqwYllqF9ER0/gdKGVIX9OhwPEiODUTz1rMy0Y1ILdOFi4m3CSYprJWIGGU+C4mUpTxfiM04F2Yb&#10;P6EjSmKo1xh2+N2rXmPc5oEWKTKYsDXWlQGXsk8ztqOs/NpTJls81mYv7yiGZt6kXjnp6z+Hco1t&#10;4aAdLG/5ZYXFu2I+3DKHk4SdgNsh3OBHKkDyoZMoWYD7/tJ9xGODo5aSGiezoP7bkjlBifpksPVP&#10;hqNRHOV0GI2Pczy4fc18X2OW+hywI4a4hyxPYsQH1YvSgX7AJTKLUVHFDMfYBQ29eB7afYFLiIvZ&#10;LIFweC0LV+bO8ug6shxb8755YM52/Ruw8a+hn2E2edbGLTZaGpgtA8gq9XjkuWW14x8HP01Jt6Ti&#10;Ztk/J9RulU5/AwAA//8DAFBLAwQUAAYACAAAACEA87ocCuAAAAAJAQAADwAAAGRycy9kb3ducmV2&#10;LnhtbEyPTU+EMBCG7yb+h2ZMvBi3wAZUpGyM8SPx5rKr8dalIxDplNAu4L93POnpzWSevPNMsVls&#10;LyYcfedIQbyKQCDVznTUKNhVj5fXIHzQZHTvCBV8o4dNeXpS6Ny4mV5x2oZGcAn5XCtoQxhyKX3d&#10;otV+5QYk3n260erA49hIM+qZy20vkyjKpNUd8YVWD3jfYv21PVoFHxfN+4tfnvbzOl0PD89TdfVm&#10;KqXOz5a7WxABl/AHw68+q0PJTgd3JONFryCJo4xRBWnKyUCSZTGIg4IbTlkW8v8H5Q8AAAD//wMA&#10;UEsBAi0AFAAGAAgAAAAhALaDOJL+AAAA4QEAABMAAAAAAAAAAAAAAAAAAAAAAFtDb250ZW50X1R5&#10;cGVzXS54bWxQSwECLQAUAAYACAAAACEAOP0h/9YAAACUAQAACwAAAAAAAAAAAAAAAAAvAQAAX3Jl&#10;bHMvLnJlbHNQSwECLQAUAAYACAAAACEAgVfxX5wCAACSBQAADgAAAAAAAAAAAAAAAAAuAgAAZHJz&#10;L2Uyb0RvYy54bWxQSwECLQAUAAYACAAAACEA87ocCuAAAAAJAQAADwAAAAAAAAAAAAAAAAD2BAAA&#10;ZHJzL2Rvd25yZXYueG1sUEsFBgAAAAAEAAQA8wAAAAMGAAAAAA==&#10;" fillcolor="white [3201]" stroked="f" strokeweight=".5pt">
                <v:textbox>
                  <w:txbxContent>
                    <w:p w:rsidR="00370841" w:rsidRPr="0020161A" w:rsidRDefault="00370841" w:rsidP="003708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5" behindDoc="1" locked="0" layoutInCell="1" allowOverlap="1" wp14:anchorId="5D14A334" wp14:editId="7BC5E29F">
                <wp:simplePos x="0" y="0"/>
                <wp:positionH relativeFrom="column">
                  <wp:posOffset>299085</wp:posOffset>
                </wp:positionH>
                <wp:positionV relativeFrom="paragraph">
                  <wp:posOffset>353060</wp:posOffset>
                </wp:positionV>
                <wp:extent cx="352425" cy="257175"/>
                <wp:effectExtent l="0" t="0" r="9525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841" w:rsidRPr="0020161A" w:rsidRDefault="00370841" w:rsidP="003708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8" type="#_x0000_t202" style="position:absolute;left:0;text-align:left;margin-left:23.55pt;margin-top:27.8pt;width:27.75pt;height:20.25pt;z-index:-2515440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4wmwIAAJMFAAAOAAAAZHJzL2Uyb0RvYy54bWysVM1uEzEQviPxDpbvdJM0aSHqpgqtipCq&#10;tiJFPTteu7GwPcZ2shtehqfghMQz5JEYezc/lF6KuOzaM9/MeGa+mbPzxmiyEj4osCXtH/UoEZZD&#10;pexjST/fX715S0mIzFZMgxUlXYtAzyevX53VbiwGsABdCU/QiQ3j2pV0EaMbF0XgC2FYOAInLCol&#10;eMMiXv1jUXlWo3eji0Gvd1LU4CvngYsQUHrZKukk+5dS8HgrZRCR6JLi22L++vydp28xOWPjR8/c&#10;QvHuGewfXmGYshh05+qSRUaWXv3lyijuIYCMRxxMAVIqLnIOmE2/9ySb2YI5kXPB4gS3K1P4f275&#10;zerOE1WV9LhPiWUGe7T5vvm1+bn5QVCE9aldGCNs5hAYm/fQYJ+38oDClHYjvUl/TIigHiu93lVX&#10;NJFwFB6PBsPBiBKOqsHotH86Sl6KvbHzIX4QYEg6lNRj83JN2eo6xBa6haRYAbSqrpTW+ZIIIy60&#10;JyuGrdYxPxGd/4HSltQlPTke9bJjC8m89axtciMyZbpwKfE2wXyKay0SRttPQmLJcp7PxGacC7uL&#10;n9EJJTHUSww7/P5VLzFu80CLHBls3BkbZcHn7POM7UtWfdmWTLZ47M1B3ukYm3mTudLPg5NEc6jW&#10;yAsP7WQFx68Udu+ahXjHPI4SUgHXQ7zFj9SA1YfuRMkC/Lfn5AmPDEctJTWOZknD1yXzghL90SL3&#10;3/WHwzTL+TIcnQ7w4g8180ONXZoLQEogvfF1+ZjwUW+P0oN5wC0yTVFRxSzH2CWN2+NFbBcGbiEu&#10;ptMMwul1LF7bmePJdSpz4uZ988C86wgckfk3sB1iNn7C4xabLC1MlxGkyiTfV7VrAE5+HpNuS6XV&#10;cnjPqP0unfwGAAD//wMAUEsDBBQABgAIAAAAIQDqSE9h4AAAAAgBAAAPAAAAZHJzL2Rvd25yZXYu&#10;eG1sTI/NTsMwEITvSLyDtUhcEHXSkhRCNhVCQCVuNPyImxsvSUS8jmI3CW+Pe4LbrGY0822+mU0n&#10;RhpcaxkhXkQgiCurW64RXsvHy2sQzivWqrNMCD/kYFOcnuQq03biFxp3vhahhF2mEBrv+0xKVzVk&#10;lFvYnjh4X3YwyodzqKUe1BTKTSeXUZRKo1oOC43q6b6h6nt3MAifF/XHs5uf3qZVsuoftmO5ftcl&#10;4vnZfHcLwtPs/8JwxA/oUASmvT2wdqJDuFrHIYmQJCmIox8tg9gj3KQxyCKX/x8ofgEAAP//AwBQ&#10;SwECLQAUAAYACAAAACEAtoM4kv4AAADhAQAAEwAAAAAAAAAAAAAAAAAAAAAAW0NvbnRlbnRfVHlw&#10;ZXNdLnhtbFBLAQItABQABgAIAAAAIQA4/SH/1gAAAJQBAAALAAAAAAAAAAAAAAAAAC8BAABfcmVs&#10;cy8ucmVsc1BLAQItABQABgAIAAAAIQCCxU4wmwIAAJMFAAAOAAAAAAAAAAAAAAAAAC4CAABkcnMv&#10;ZTJvRG9jLnhtbFBLAQItABQABgAIAAAAIQDqSE9h4AAAAAgBAAAPAAAAAAAAAAAAAAAAAPUEAABk&#10;cnMvZG93bnJldi54bWxQSwUGAAAAAAQABADzAAAAAgYAAAAA&#10;" fillcolor="white [3201]" stroked="f" strokeweight=".5pt">
                <v:textbox>
                  <w:txbxContent>
                    <w:p w:rsidR="00370841" w:rsidRPr="0020161A" w:rsidRDefault="00370841" w:rsidP="003708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07B68" w:rsidRPr="00507B68">
        <w:t>Учитель рассматривает предложенные варианты и выделяет те</w:t>
      </w:r>
      <w:r w:rsidR="00D233F0">
        <w:t xml:space="preserve"> из них, где сторон</w:t>
      </w:r>
      <w:r w:rsidR="00507B68" w:rsidRPr="00507B68">
        <w:t xml:space="preserve"> попарно параллельны</w:t>
      </w:r>
      <w:r w:rsidR="0020161A" w:rsidRPr="0020161A">
        <w:t xml:space="preserve"> </w:t>
      </w:r>
      <w:r w:rsidR="00507B68" w:rsidRPr="00507B68">
        <w:t>(определение параллелограмма</w:t>
      </w:r>
      <w:r w:rsidR="00C52BB3">
        <w:t xml:space="preserve"> на слайде</w:t>
      </w:r>
      <w:r w:rsidR="00C5285F">
        <w:t xml:space="preserve"> </w:t>
      </w:r>
      <w:r w:rsidR="00C52BB3">
        <w:t>5</w:t>
      </w:r>
      <w:r w:rsidR="00507B68" w:rsidRPr="00507B68">
        <w:t>)</w:t>
      </w:r>
      <w:r w:rsidR="00D233F0">
        <w:t>.</w:t>
      </w:r>
    </w:p>
    <w:p w:rsidR="00536884" w:rsidRPr="00A94E2E" w:rsidRDefault="00382D5B" w:rsidP="00A94E2E">
      <w:pPr>
        <w:pStyle w:val="2"/>
        <w:tabs>
          <w:tab w:val="left" w:pos="2694"/>
        </w:tabs>
        <w:ind w:left="2835" w:hanging="2835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4207" behindDoc="0" locked="0" layoutInCell="1" allowOverlap="1" wp14:anchorId="7193DAB4" wp14:editId="503A2FA3">
                <wp:simplePos x="0" y="0"/>
                <wp:positionH relativeFrom="column">
                  <wp:posOffset>175260</wp:posOffset>
                </wp:positionH>
                <wp:positionV relativeFrom="paragraph">
                  <wp:posOffset>77470</wp:posOffset>
                </wp:positionV>
                <wp:extent cx="1409700" cy="723900"/>
                <wp:effectExtent l="0" t="0" r="0" b="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723900"/>
                          <a:chOff x="0" y="0"/>
                          <a:chExt cx="1409700" cy="723900"/>
                        </a:xfrm>
                      </wpg:grpSpPr>
                      <wps:wsp>
                        <wps:cNvPr id="33" name="Поле 33"/>
                        <wps:cNvSpPr txBox="1"/>
                        <wps:spPr>
                          <a:xfrm>
                            <a:off x="1057275" y="457200"/>
                            <a:ext cx="3524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0841" w:rsidRPr="0020161A" w:rsidRDefault="00370841" w:rsidP="0037084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Группа 42"/>
                        <wpg:cNvGrpSpPr/>
                        <wpg:grpSpPr>
                          <a:xfrm>
                            <a:off x="0" y="0"/>
                            <a:ext cx="1200150" cy="723900"/>
                            <a:chOff x="0" y="0"/>
                            <a:chExt cx="1200150" cy="723900"/>
                          </a:xfrm>
                        </wpg:grpSpPr>
                        <wps:wsp>
                          <wps:cNvPr id="30" name="Поле 30"/>
                          <wps:cNvSpPr txBox="1"/>
                          <wps:spPr>
                            <a:xfrm>
                              <a:off x="0" y="466725"/>
                              <a:ext cx="3524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61A" w:rsidRPr="0020161A" w:rsidRDefault="0020161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араллелограмм 28"/>
                          <wps:cNvSpPr/>
                          <wps:spPr>
                            <a:xfrm>
                              <a:off x="247650" y="0"/>
                              <a:ext cx="952500" cy="628650"/>
                            </a:xfrm>
                            <a:prstGeom prst="parallelogram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3" o:spid="_x0000_s1049" style="position:absolute;left:0;text-align:left;margin-left:13.8pt;margin-top:6.1pt;width:111pt;height:57pt;z-index:251774207" coordsize="14097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udHQQAAAgQAAAOAAAAZHJzL2Uyb0RvYy54bWzsV11uGzcQfi/QOxB8ryWt/mLB68B1aqOA&#10;kRhxijxTXK60KJdkScqS8xSgR+gBegUDRZ4apFeQb9ThcLlSFKWA3TYtgsDwij/DIefjzLffHj1e&#10;1ZJcC+sqrXLaO+hSIhTXRaVmOf3hxdk3jyhxnqmCSa1ETm+Eo4+Pv/7qaGkmItNzLQthCThRbrI0&#10;OZ17byadjuNzUTN3oI1QMFlqWzMPXTvrFJYtwXstO1m3O+ostS2M1Vw4B6NP4iQ9Rv9lKbh/VpZO&#10;eCJzCmfz+LT4nIZn5/iITWaWmXnFm2OwB5yiZpWCTVtXT5hnZGGrD1zVFbfa6dIfcF13dFlWXGAM&#10;EE2vuxPNudULg7HMJsuZaWECaHdwerBb/vT60pKqyOmgT4liNdzR+pe713c/r/+Av1sCw4DR0swm&#10;YHpuzZW5tM3ALPZC2KvS1uEXAiIrRPemRVesPOEw2Bt0D8dduAQOc+OsfwhthJ/P4Y4+WMbn3/31&#10;wk7athNO1x5maSCT3AYs9/fAupozI/AOXECgAau/AevX9bv17+s3BIYQFzQLKBG/+laHuNO4g8E9&#10;YPW6w3E2HlICsAygmWBJuPWH2SCD6QBbNhz3wBQ2aqNnE2OdPxe6JqGRUwtJj7nIri+cj6bJJGzv&#10;tKyKs0pK7IRCE6fSkmsGJSI9nhacv2clFVnmdNQfdtGx0mF59CxVcCOw1Jrtwg3EWLHlb6QINlI9&#10;FyWkGubHnr0Z50K1+6N1sCphq/ssbOw3p7rP4hgHrMCdtfLt4rpS2mL0yE0byIofE2RltIe72Yo7&#10;NP1qusIa67W5MNXFDaSI1ZGRnOFnFdzeBXP+klmgIKgToFX/DB6l1IC+blqUzLV9tW882EOywywl&#10;S6C0nLqfFswKSuT3CsrgsDcYBA7EDmYaJXZ7Zro9oxb1qYaU6AGBG45NWGy9TM3S6volsO9J2BWm&#10;mOKwd059ap76SLTA3lycnKARsJ5h/kJdGR5cB5hDbr5YvWTWNAnsIfOf6lR4bLKTx9E2rFT6ZOF1&#10;WWGSB6Ajqs0FAAlE4kJqaDks0V22n+6yWK3/AN1BIfegYO5Pd/sXtgX/X9AdhNG8G1q6Q/IOoAMr&#10;3ofuwFUgutFoDKQGHALk0fD8F6L7fIiuKaNUkl+I7t8nuk8gezJQ8y0P3N69Xt+C9AHxA//v1r9h&#10;/+36LQEzKOwtbmh6HxFA2WA8CkQJtNAowsQIh8NsmBTjKHsUrKLqSHoz6ZrmzWHg1SmlkBoUff1Q&#10;DTSdpRf6jgYKXPXe0I4S8Ks9C4G2g0SKkgAFYMDF7RFF2T51kUQR7j1nhYg6DVCJMjEotSThUBTu&#10;103xTdtaRifJd4T0U+umjdT8qG76jEUS9/b/JJM2mgJTFT83MZ2aT+PwPbvdR6vNB/zxnwAAAP//&#10;AwBQSwMEFAAGAAgAAAAhAJxcE+DfAAAACQEAAA8AAABkcnMvZG93bnJldi54bWxMj8FOwzAQRO9I&#10;/IO1SNyoEwOhhDhVVQGnqhItUsXNTbZJ1HgdxW6S/j3bExz3zWh2JltMthUD9r5xpCGeRSCQClc2&#10;VGn43n08zEH4YKg0rSPUcEEPi/z2JjNp6Ub6wmEbKsEh5FOjoQ6hS6X0RY3W+JnrkFg7ut6awGdf&#10;ybI3I4fbVqooSqQ1DfGH2nS4qrE4bc9Ww+doxuVj/D6sT8fV5Wf3vNmvY9T6/m5avoEIOIU/M1zr&#10;c3XIudPBnan0otWgXhJ2MlcKBOvq6ZXB4QoSBTLP5P8F+S8AAAD//wMAUEsBAi0AFAAGAAgAAAAh&#10;ALaDOJL+AAAA4QEAABMAAAAAAAAAAAAAAAAAAAAAAFtDb250ZW50X1R5cGVzXS54bWxQSwECLQAU&#10;AAYACAAAACEAOP0h/9YAAACUAQAACwAAAAAAAAAAAAAAAAAvAQAAX3JlbHMvLnJlbHNQSwECLQAU&#10;AAYACAAAACEAF4grnR0EAAAIEAAADgAAAAAAAAAAAAAAAAAuAgAAZHJzL2Uyb0RvYy54bWxQSwEC&#10;LQAUAAYACAAAACEAnFwT4N8AAAAJAQAADwAAAAAAAAAAAAAAAAB3BgAAZHJzL2Rvd25yZXYueG1s&#10;UEsFBgAAAAAEAAQA8wAAAIMHAAAAAA==&#10;">
                <v:shape id="Поле 33" o:spid="_x0000_s1050" type="#_x0000_t202" style="position:absolute;left:10572;top:4572;width:352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370841" w:rsidRPr="0020161A" w:rsidRDefault="00370841" w:rsidP="0037084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group id="Группа 42" o:spid="_x0000_s1051" style="position:absolute;width:12001;height:7239" coordsize="120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Поле 30" o:spid="_x0000_s1052" type="#_x0000_t202" style="position:absolute;top:4667;width:352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  <v:textbox>
                      <w:txbxContent>
                        <w:p w:rsidR="0020161A" w:rsidRPr="0020161A" w:rsidRDefault="0020161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араллелограмм 28" o:spid="_x0000_s1053" type="#_x0000_t7" style="position:absolute;left:2476;width:9525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1Ub4A&#10;AADbAAAADwAAAGRycy9kb3ducmV2LnhtbERPy4rCMBTdC/MP4Q7MzqZTRpFqFBkQhJGC1g+4NLcP&#10;bG5KE2vm781CcHk4780umF5MNLrOsoLvJAVBXFndcaPgWh7mKxDOI2vsLZOCf3Kw237MNphr++Az&#10;TRffiBjCLkcFrfdDLqWrWjLoEjsQR662o0Ef4dhIPeIjhpteZmm6lAY7jg0tDvTbUnW73I0CHU5M&#10;WXGqy6Lgn8P0V4dFOSn19Rn2axCegn+LX+6jVpDFsfFL/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1ENVG+AAAA2wAAAA8AAAAAAAAAAAAAAAAAmAIAAGRycy9kb3ducmV2&#10;LnhtbFBLBQYAAAAABAAEAPUAAACDAwAAAAA=&#10;" adj="3564" fillcolor="white [3212]" strokecolor="black [3213]" strokeweight="2pt"/>
                </v:group>
              </v:group>
            </w:pict>
          </mc:Fallback>
        </mc:AlternateContent>
      </w:r>
      <w:r w:rsidR="00370841">
        <w:tab/>
        <w:t xml:space="preserve">Определение: </w:t>
      </w:r>
      <w:r w:rsidR="00370841">
        <w:rPr>
          <w:lang w:val="en-US"/>
        </w:rPr>
        <w:t>AB</w:t>
      </w:r>
      <w:r w:rsidR="00A94E2E" w:rsidRPr="00507B68">
        <w:t>║</w:t>
      </w:r>
      <w:r w:rsidR="00A94E2E">
        <w:rPr>
          <w:lang w:val="en-US"/>
        </w:rPr>
        <w:t>CD</w:t>
      </w:r>
      <w:r w:rsidR="00A94E2E" w:rsidRPr="00A94E2E">
        <w:t xml:space="preserve">, </w:t>
      </w:r>
      <w:r w:rsidR="00A94E2E">
        <w:rPr>
          <w:lang w:val="en-US"/>
        </w:rPr>
        <w:t>BC</w:t>
      </w:r>
      <w:r w:rsidR="00A94E2E" w:rsidRPr="00507B68">
        <w:t>║</w:t>
      </w:r>
      <w:r w:rsidR="00A94E2E">
        <w:rPr>
          <w:lang w:val="en-US"/>
        </w:rPr>
        <w:t>AD</w:t>
      </w:r>
      <w:r w:rsidR="00A94E2E" w:rsidRPr="00A94E2E">
        <w:t xml:space="preserve"> </w:t>
      </w:r>
      <m:oMath>
        <m:r>
          <w:rPr>
            <w:rFonts w:ascii="Cambria Math" w:hAnsi="Cambria Math"/>
          </w:rPr>
          <m:t>⇒</m:t>
        </m:r>
      </m:oMath>
      <w:r w:rsidR="00A94E2E" w:rsidRPr="00A94E2E">
        <w:rPr>
          <w:rFonts w:eastAsiaTheme="minorEastAsia"/>
        </w:rPr>
        <w:t xml:space="preserve"> </w:t>
      </w:r>
      <w:r w:rsidR="00A94E2E">
        <w:rPr>
          <w:rFonts w:eastAsiaTheme="minorEastAsia"/>
          <w:lang w:val="en-US"/>
        </w:rPr>
        <w:t>ABCD</w:t>
      </w:r>
      <w:r w:rsidR="00A94E2E" w:rsidRPr="00A94E2E">
        <w:rPr>
          <w:rFonts w:eastAsiaTheme="minorEastAsia"/>
        </w:rPr>
        <w:t xml:space="preserve"> - </w:t>
      </w:r>
      <w:r w:rsidR="00A94E2E">
        <w:rPr>
          <w:rFonts w:eastAsiaTheme="minorEastAsia"/>
        </w:rPr>
        <w:t>параллелограмм</w:t>
      </w:r>
    </w:p>
    <w:p w:rsidR="00536884" w:rsidRDefault="00536884" w:rsidP="00507B68">
      <w:pPr>
        <w:pStyle w:val="2"/>
      </w:pPr>
    </w:p>
    <w:p w:rsidR="00536884" w:rsidRPr="00507B68" w:rsidRDefault="00536884" w:rsidP="00507B68">
      <w:pPr>
        <w:pStyle w:val="2"/>
      </w:pPr>
    </w:p>
    <w:p w:rsidR="0020161A" w:rsidRPr="00370841" w:rsidRDefault="0020161A" w:rsidP="0073347C">
      <w:pPr>
        <w:pStyle w:val="2"/>
        <w:ind w:firstLine="709"/>
      </w:pPr>
    </w:p>
    <w:p w:rsidR="00507B68" w:rsidRPr="00507B68" w:rsidRDefault="00507B68" w:rsidP="0073347C">
      <w:pPr>
        <w:pStyle w:val="2"/>
        <w:ind w:firstLine="709"/>
      </w:pPr>
      <w:r w:rsidRPr="00507B68">
        <w:t xml:space="preserve">Ученики записывают определение параллелограмма. </w:t>
      </w:r>
    </w:p>
    <w:p w:rsidR="00507B68" w:rsidRPr="00507B68" w:rsidRDefault="005F206F" w:rsidP="0073347C">
      <w:pPr>
        <w:pStyle w:val="2"/>
        <w:ind w:firstLine="70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34270FB" wp14:editId="06F53530">
                <wp:simplePos x="0" y="0"/>
                <wp:positionH relativeFrom="column">
                  <wp:posOffset>441960</wp:posOffset>
                </wp:positionH>
                <wp:positionV relativeFrom="paragraph">
                  <wp:posOffset>165735</wp:posOffset>
                </wp:positionV>
                <wp:extent cx="1428750" cy="1362075"/>
                <wp:effectExtent l="0" t="0" r="0" b="9525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362075"/>
                          <a:chOff x="0" y="0"/>
                          <a:chExt cx="1428750" cy="1362075"/>
                        </a:xfrm>
                      </wpg:grpSpPr>
                      <wps:wsp>
                        <wps:cNvPr id="34" name="Поле 34"/>
                        <wps:cNvSpPr txBox="1"/>
                        <wps:spPr>
                          <a:xfrm>
                            <a:off x="428625" y="0"/>
                            <a:ext cx="3429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025D" w:rsidRPr="0082025D" w:rsidRDefault="008202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Группа 46"/>
                        <wpg:cNvGrpSpPr/>
                        <wpg:grpSpPr>
                          <a:xfrm>
                            <a:off x="0" y="180975"/>
                            <a:ext cx="1428750" cy="1181100"/>
                            <a:chOff x="0" y="0"/>
                            <a:chExt cx="1428750" cy="1181100"/>
                          </a:xfrm>
                        </wpg:grpSpPr>
                        <wps:wsp>
                          <wps:cNvPr id="36" name="Поле 36"/>
                          <wps:cNvSpPr txBox="1"/>
                          <wps:spPr>
                            <a:xfrm>
                              <a:off x="0" y="361950"/>
                              <a:ext cx="34290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025D" w:rsidRPr="0082025D" w:rsidRDefault="0082025D" w:rsidP="0082025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" name="Группа 45"/>
                          <wpg:cNvGrpSpPr/>
                          <wpg:grpSpPr>
                            <a:xfrm>
                              <a:off x="238125" y="0"/>
                              <a:ext cx="1190625" cy="1181100"/>
                              <a:chOff x="0" y="0"/>
                              <a:chExt cx="1190625" cy="1181100"/>
                            </a:xfrm>
                          </wpg:grpSpPr>
                          <wps:wsp>
                            <wps:cNvPr id="37" name="Поле 37"/>
                            <wps:cNvSpPr txBox="1"/>
                            <wps:spPr>
                              <a:xfrm>
                                <a:off x="847725" y="371475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25D" w:rsidRPr="0082025D" w:rsidRDefault="0082025D" w:rsidP="0082025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" name="Группа 44"/>
                            <wpg:cNvGrpSpPr/>
                            <wpg:grpSpPr>
                              <a:xfrm>
                                <a:off x="0" y="0"/>
                                <a:ext cx="914400" cy="1181100"/>
                                <a:chOff x="0" y="0"/>
                                <a:chExt cx="914400" cy="1181100"/>
                              </a:xfrm>
                            </wpg:grpSpPr>
                            <wps:wsp>
                              <wps:cNvPr id="35" name="Поле 35"/>
                              <wps:cNvSpPr txBox="1"/>
                              <wps:spPr>
                                <a:xfrm>
                                  <a:off x="219075" y="923925"/>
                                  <a:ext cx="34290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025D" w:rsidRPr="0082025D" w:rsidRDefault="0082025D" w:rsidP="0082025D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Ромб 7"/>
                              <wps:cNvSpPr/>
                              <wps:spPr>
                                <a:xfrm>
                                  <a:off x="0" y="0"/>
                                  <a:ext cx="904875" cy="100012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Прямая соединительная линия 21"/>
                              <wps:cNvCnPr/>
                              <wps:spPr>
                                <a:xfrm>
                                  <a:off x="0" y="495300"/>
                                  <a:ext cx="914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7" o:spid="_x0000_s1054" style="position:absolute;left:0;text-align:left;margin-left:34.8pt;margin-top:13.05pt;width:112.5pt;height:107.25pt;z-index:251776000" coordsize="14287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PH8gQAAJMbAAAOAAAAZHJzL2Uyb0RvYy54bWzsWdlu3DYUfS/QfyD0Xo+2WWE5cJ3aKGAk&#10;Rp0izzRFzQiVSJWiPeM8dXkt4Id+QPoJKdAAAdLlFzR/1EtSy4wsJx0X9RTGwMCYInm5HN57dHm0&#10;/2SRJuiKijzmLLCcPdtClBEexmwaWF+/OP5sZKFcYhbihDMaWNc0t54cfPrJ/jybUJfPeBJSgWAQ&#10;lk/mWWDNpMwmvV5OZjTF+R7PKIPGiIsUS3gU014o8BxGT5Oea9uD3pyLMBOc0DyH2qem0TrQ40cR&#10;JfJ5FOVUoiSwYG1S/wr9e6F+ewf7eDIVOJvFpFwGvscqUhwzmLQe6imWGF2K+NZQaUwEz3kk9whP&#10;ezyKYkL1HmA3jt3azYngl5ney3Qyn2Y1TABtC6d7D0ueXZ0JFIeB5Q8txHAKZ1T8vPxu+WPxF/y9&#10;QVANGM2z6QS6nojsPDsTZcXUPKltLyKRqv+wIbTQ6F7X6NKFRAQqHd8dDftwCATaHG/g2sO+wZ/M&#10;4JBu2ZHZFx+x7FUT99T66uXMM/ClvIEr/3dwnc9wRvUp5AqDEi7Pr+F6XfxZvC/eIqjSyOhuCick&#10;F59ztfOqPofKDrgAmIHbt9BtzDzfHdslZG5/6BjE6n3jSSZyeUJ5ilQhsAQ4vPZDfHWaS1gNdK26&#10;qIlznsThcZwk+kEFGT1KBLrCEB6J1OsEi7VeCUPzwBp4cHLKiHFlbkZOmKqhOszK6RT2Zpe6JK8T&#10;qvok7CsagZtp3+iYGxNCWT2/7q16RTDVJoZl/2ZVmxibfYCFnpkzWRunMeNC717zUgNZ+E0FWWT6&#10;A+Ar+1ZFubhY6PhyvMoLLnh4Dc4huGGjPCPHMZzeKc7lGRZAP3DgQKnyOfxECQf0eVmy0IyLV131&#10;qj+4ObRaaA50Flj5t5dYUAslXzIIgLHj+4r/9IPfH7rwIFZbLlZb2GV6xMElHCDvjOii6i+TqhgJ&#10;nr4E5j1Us0ITZgTmDixZFY+kIVlgbkIPD3UnYLwMy1N2nhE1tIJZ+eaLxUssstKBJbDFM16FHJ60&#10;/Nj0VZaMH15KHsXayRXQBtXyACD8DWlpUqj5q6K6QR27a1Q3MCd0D6pzRva4YrNuvnNGjgORDIGD&#10;J5vxXWNZx/02+K7BrOa7Eq+N+Q4cBqjOGzhjIBWNSIXZju8eD9/Vb8Md322b7yC36ErtdPq1YWrn&#10;eiOnO1dxnLGt0xid3zWs9Q/47g7LrfJdkw7XfFemwhvz3cgfDkvMvKHjt18UO9J7PKRXhlSVjuyS&#10;vO0lec0FbS3JK19L90jyWrmKTqkhldmY7u4w3CrbNW+Imu1qV4ZL7ya3WRfYHChOpXhj1xsD8e1S&#10;PHMB1hfLx3SlrS8AuxTvoVK8B5C2msznF1C2fi9+Re3EBwJayxzdcpa53rXZ0vZB/SvZ0rZtlUTC&#10;MDXpNTpVqQSEMU45C+9Ws4zSopewormsaU3uh0Wbbp3JKBMtpacRxzbUmBqJ6L/Rlx5x5BEp/l9y&#10;0gPEnguSW3lVew0q/A2E35vlDVp+D5H4tviteFf8Ubxb/gDl98ufoKwaQXw21TcIzMvYhJf2ESul&#10;+kqSreTylk7vj/teJU1VQsxqjqIj+e5ATWKm5PFbWp2SpSs99INR2hlwTdx0R6lRo1tR2hg9ZJTK&#10;xUdVYBOliu8UVWl1stHwdG35/aKjDF9+oHbt09Lqs7ZovqUd/A0AAP//AwBQSwMEFAAGAAgAAAAh&#10;AGcRiBLgAAAACQEAAA8AAABkcnMvZG93bnJldi54bWxMj0FLw0AQhe+C/2EZwZvdJNZg02xKKeqp&#10;CLaC9LbNTpPQ7GzIbpP03zue7G1m3uPN9/LVZFsxYO8bRwriWQQCqXSmoUrB9/796RWED5qMbh2h&#10;git6WBX3d7nOjBvpC4ddqASHkM+0gjqELpPSlzVa7WeuQ2Lt5HqrA699JU2vRw63rUyiKJVWN8Qf&#10;at3hpsbyvLtYBR+jHtfP8duwPZ8218P+5fNnG6NSjw/Tegki4BT+zfCHz+hQMNPRXch40SpIFyk7&#10;FSRpDIL1ZDHnw5GHeZSCLHJ526D4BQAA//8DAFBLAQItABQABgAIAAAAIQC2gziS/gAAAOEBAAAT&#10;AAAAAAAAAAAAAAAAAAAAAABbQ29udGVudF9UeXBlc10ueG1sUEsBAi0AFAAGAAgAAAAhADj9If/W&#10;AAAAlAEAAAsAAAAAAAAAAAAAAAAALwEAAF9yZWxzLy5yZWxzUEsBAi0AFAAGAAgAAAAhAPHww8fy&#10;BAAAkxsAAA4AAAAAAAAAAAAAAAAALgIAAGRycy9lMm9Eb2MueG1sUEsBAi0AFAAGAAgAAAAhAGcR&#10;iBLgAAAACQEAAA8AAAAAAAAAAAAAAAAATAcAAGRycy9kb3ducmV2LnhtbFBLBQYAAAAABAAEAPMA&#10;AABZCAAAAAA=&#10;">
                <v:shape id="Поле 34" o:spid="_x0000_s1055" type="#_x0000_t202" style="position:absolute;left:4286;width:342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82025D" w:rsidRPr="0082025D" w:rsidRDefault="0082025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group id="Группа 46" o:spid="_x0000_s1056" style="position:absolute;top:1809;width:14287;height:11811" coordsize="14287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Поле 36" o:spid="_x0000_s1057" type="#_x0000_t202" style="position:absolute;top:3619;width:34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  <v:textbox>
                      <w:txbxContent>
                        <w:p w:rsidR="0082025D" w:rsidRPr="0082025D" w:rsidRDefault="0082025D" w:rsidP="0082025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group id="Группа 45" o:spid="_x0000_s1058" style="position:absolute;left:2381;width:11906;height:11811" coordsize="11906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Поле 37" o:spid="_x0000_s1059" type="#_x0000_t202" style="position:absolute;left:8477;top:3714;width:34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    <v:textbox>
                        <w:txbxContent>
                          <w:p w:rsidR="0082025D" w:rsidRPr="0082025D" w:rsidRDefault="0082025D" w:rsidP="00820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Группа 44" o:spid="_x0000_s1060" style="position:absolute;width:9144;height:11811" coordsize="9144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 id="Поле 35" o:spid="_x0000_s1061" type="#_x0000_t202" style="position:absolute;left:2190;top:9239;width:34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      <v:textbox>
                          <w:txbxContent>
                            <w:p w:rsidR="0082025D" w:rsidRPr="0082025D" w:rsidRDefault="0082025D" w:rsidP="008202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7" o:spid="_x0000_s1062" type="#_x0000_t4" style="position:absolute;width:9048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OecQA&#10;AADaAAAADwAAAGRycy9kb3ducmV2LnhtbESPQWvCQBSE70L/w/IK3symIrWkrtIKooemoLG0x0f2&#10;NZuafRuyq8Z/7xYEj8PMfMPMFr1txIk6XztW8JSkIIhLp2uuFOyL1egFhA/IGhvHpOBCHhbzh8EM&#10;M+3OvKXTLlQiQthnqMCE0GZS+tKQRZ+4ljh6v66zGKLsKqk7PEe4beQ4TZ+lxZrjgsGWlobKw+5o&#10;FeR78/l+DN9pXnxMZL4+/BRffxulho/92yuIQH24h2/tjVYwhf8r8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DnnEAAAA2gAAAA8AAAAAAAAAAAAAAAAAmAIAAGRycy9k&#10;b3ducmV2LnhtbFBLBQYAAAAABAAEAPUAAACJAwAAAAA=&#10;" fillcolor="white [3201]" strokecolor="black [3200]" strokeweight="2pt"/>
                      <v:line id="Прямая соединительная линия 21" o:spid="_x0000_s1063" style="position:absolute;visibility:visible;mso-wrap-style:square" from="0,4953" to="9144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    </v:group>
                  </v:group>
                </v:group>
              </v:group>
            </w:pict>
          </mc:Fallback>
        </mc:AlternateContent>
      </w:r>
      <w:r w:rsidR="00507B68" w:rsidRPr="00507B68">
        <w:t>О</w:t>
      </w:r>
      <w:r w:rsidR="00D233F0">
        <w:t>т</w:t>
      </w:r>
      <w:r w:rsidR="00507B68" w:rsidRPr="00507B68">
        <w:t>работка определения в процессе решения устной задачи</w:t>
      </w:r>
      <w:r w:rsidR="00C52BB3">
        <w:t>(слайд</w:t>
      </w:r>
      <w:r w:rsidR="00C5285F">
        <w:t xml:space="preserve"> </w:t>
      </w:r>
      <w:r w:rsidR="00B76E64">
        <w:t>6</w:t>
      </w:r>
      <w:r w:rsidR="00C52BB3">
        <w:t>)</w:t>
      </w:r>
      <w:r w:rsidR="00507B68" w:rsidRPr="00507B68">
        <w:t>:</w:t>
      </w:r>
    </w:p>
    <w:p w:rsidR="00507B68" w:rsidRPr="00507B68" w:rsidRDefault="00507B68" w:rsidP="0082025D">
      <w:pPr>
        <w:pStyle w:val="2"/>
        <w:ind w:firstLine="3402"/>
      </w:pPr>
      <w:r w:rsidRPr="00507B68">
        <w:t xml:space="preserve">Дано: </w:t>
      </w:r>
      <w:r w:rsidR="003D5758">
        <w:rPr>
          <w:rFonts w:ascii="Cambria Math" w:hAnsi="Cambria Math" w:cs="Cambria Math"/>
        </w:rPr>
        <w:t>∠</w:t>
      </w:r>
      <w:r w:rsidRPr="00507B68">
        <w:t xml:space="preserve">ВАС = </w:t>
      </w:r>
      <w:r w:rsidR="003D5758">
        <w:rPr>
          <w:rFonts w:ascii="Cambria Math" w:hAnsi="Cambria Math" w:cs="Cambria Math"/>
        </w:rPr>
        <w:t>∠</w:t>
      </w:r>
      <w:r w:rsidRPr="00507B68">
        <w:t xml:space="preserve">DСА,  </w:t>
      </w:r>
      <w:r w:rsidR="003D5758">
        <w:rPr>
          <w:rFonts w:ascii="Cambria Math" w:hAnsi="Cambria Math" w:cs="Cambria Math"/>
        </w:rPr>
        <w:t>∠</w:t>
      </w:r>
      <w:r w:rsidRPr="00507B68">
        <w:t>DАС=</w:t>
      </w:r>
      <w:r w:rsidR="003D5758">
        <w:rPr>
          <w:rFonts w:ascii="Cambria Math" w:hAnsi="Cambria Math" w:cs="Cambria Math"/>
        </w:rPr>
        <w:t>∠</w:t>
      </w:r>
      <w:r w:rsidRPr="00507B68">
        <w:t>ВСА</w:t>
      </w:r>
    </w:p>
    <w:p w:rsidR="00507B68" w:rsidRPr="00507B68" w:rsidRDefault="00507B68" w:rsidP="0082025D">
      <w:pPr>
        <w:pStyle w:val="2"/>
        <w:ind w:firstLine="3402"/>
      </w:pPr>
      <w:r w:rsidRPr="00507B68">
        <w:t>Доказать: АВСD - параллелограмм</w:t>
      </w:r>
    </w:p>
    <w:p w:rsidR="00507B68" w:rsidRPr="00507B68" w:rsidRDefault="0073347C" w:rsidP="00507B68">
      <w:pPr>
        <w:pStyle w:val="2"/>
      </w:pPr>
      <w:r>
        <w:t xml:space="preserve">         </w:t>
      </w:r>
    </w:p>
    <w:p w:rsidR="0082025D" w:rsidRDefault="0082025D" w:rsidP="0073347C">
      <w:pPr>
        <w:pStyle w:val="2"/>
        <w:ind w:firstLine="709"/>
      </w:pPr>
    </w:p>
    <w:p w:rsidR="0082025D" w:rsidRDefault="0082025D" w:rsidP="0073347C">
      <w:pPr>
        <w:pStyle w:val="2"/>
        <w:ind w:firstLine="709"/>
      </w:pPr>
    </w:p>
    <w:p w:rsidR="0082025D" w:rsidRDefault="0082025D" w:rsidP="0073347C">
      <w:pPr>
        <w:pStyle w:val="2"/>
        <w:ind w:firstLine="709"/>
      </w:pPr>
    </w:p>
    <w:p w:rsidR="0082025D" w:rsidRDefault="0082025D" w:rsidP="0073347C">
      <w:pPr>
        <w:pStyle w:val="2"/>
        <w:ind w:firstLine="709"/>
      </w:pPr>
    </w:p>
    <w:p w:rsidR="00507B68" w:rsidRDefault="00507B68" w:rsidP="0073347C">
      <w:pPr>
        <w:pStyle w:val="2"/>
        <w:ind w:firstLine="709"/>
      </w:pPr>
      <w:r w:rsidRPr="00507B68">
        <w:t xml:space="preserve">Учащиеся распределяются  </w:t>
      </w:r>
      <w:r w:rsidR="0083764A">
        <w:t>в группы</w:t>
      </w:r>
      <w:r w:rsidRPr="00507B68">
        <w:t xml:space="preserve"> для решения заданий творческого  характера: рассмотрите противолежащие стороны, углы и диагонали параллелограмма. Сформулируйте и докажите их свойства.</w:t>
      </w:r>
      <w:r w:rsidR="00C52BB3">
        <w:t>(слайд</w:t>
      </w:r>
      <w:r w:rsidR="00C5285F">
        <w:t xml:space="preserve"> </w:t>
      </w:r>
      <w:r w:rsidR="00B76E64">
        <w:t>7</w:t>
      </w:r>
      <w:r w:rsidR="00C52BB3">
        <w:t>)</w:t>
      </w:r>
    </w:p>
    <w:p w:rsidR="0083764A" w:rsidRDefault="0083764A" w:rsidP="0073347C">
      <w:pPr>
        <w:pStyle w:val="2"/>
        <w:ind w:firstLine="709"/>
      </w:pPr>
      <w:r>
        <w:t>Что вы можете сказать о противолежащих сторонах параллелограмма?</w:t>
      </w:r>
    </w:p>
    <w:p w:rsidR="0083764A" w:rsidRDefault="0083764A" w:rsidP="0073347C">
      <w:pPr>
        <w:pStyle w:val="2"/>
        <w:ind w:firstLine="709"/>
      </w:pPr>
      <w:r>
        <w:t>Что вы можете сказать о противолежащих углах параллелограмма?</w:t>
      </w:r>
    </w:p>
    <w:p w:rsidR="0083764A" w:rsidRPr="00507B68" w:rsidRDefault="0083764A" w:rsidP="0073347C">
      <w:pPr>
        <w:pStyle w:val="2"/>
        <w:ind w:firstLine="709"/>
      </w:pPr>
      <w:r>
        <w:t>Что можно сказать о точке пересечения диагоналей параллелограмма?</w:t>
      </w:r>
    </w:p>
    <w:p w:rsidR="00BA41AC" w:rsidRDefault="00507B68" w:rsidP="0073347C">
      <w:pPr>
        <w:pStyle w:val="2"/>
        <w:ind w:firstLine="709"/>
      </w:pPr>
      <w:r w:rsidRPr="00507B68">
        <w:t xml:space="preserve">После </w:t>
      </w:r>
      <w:r w:rsidR="003A2AED">
        <w:t>выполнения</w:t>
      </w:r>
      <w:r w:rsidRPr="00507B68">
        <w:t xml:space="preserve"> работы ученики по одному из каждой группы </w:t>
      </w:r>
      <w:r w:rsidR="003A2AED">
        <w:t>на доске рассматривают</w:t>
      </w:r>
      <w:r w:rsidR="0083764A">
        <w:t xml:space="preserve"> свойства параллелограмма</w:t>
      </w:r>
      <w:r w:rsidR="00BA41AC">
        <w:t xml:space="preserve">. Остальные </w:t>
      </w:r>
      <w:r w:rsidR="00101D39">
        <w:t>слушают и при наличии ошибок вносят свои исправления.</w:t>
      </w:r>
      <w:r w:rsidR="00BA41AC">
        <w:t xml:space="preserve"> Учитель оказывает ребята</w:t>
      </w:r>
      <w:r w:rsidR="00101D39">
        <w:t>м</w:t>
      </w:r>
      <w:r w:rsidR="00BA41AC">
        <w:t>, если это необходимо, помощь</w:t>
      </w:r>
      <w:r w:rsidR="001B76A9">
        <w:t xml:space="preserve"> в записи и доказательстве свойств параллелограмма</w:t>
      </w:r>
      <w:r w:rsidR="00101D39">
        <w:t xml:space="preserve"> </w:t>
      </w:r>
      <w:r w:rsidR="00BA41AC">
        <w:t>(</w:t>
      </w:r>
      <w:r w:rsidRPr="00507B68">
        <w:t>высвечиваются свойства параллелограмма и их доказательство</w:t>
      </w:r>
      <w:r w:rsidR="00BA41AC">
        <w:t>)</w:t>
      </w:r>
      <w:r w:rsidRPr="00507B68">
        <w:t xml:space="preserve">. </w:t>
      </w:r>
      <w:r w:rsidR="00BA41AC">
        <w:t xml:space="preserve">Учащиеся </w:t>
      </w:r>
      <w:r w:rsidRPr="00507B68">
        <w:t xml:space="preserve"> проверяют свои записи. Учитель оценивает работу детей.</w:t>
      </w:r>
    </w:p>
    <w:p w:rsidR="00BD67C0" w:rsidRDefault="00BD67C0" w:rsidP="0073347C">
      <w:pPr>
        <w:pStyle w:val="2"/>
        <w:ind w:firstLine="709"/>
      </w:pPr>
    </w:p>
    <w:p w:rsidR="00A14BD2" w:rsidRPr="00B36D56" w:rsidRDefault="00A14BD2" w:rsidP="00B36D56">
      <w:pPr>
        <w:autoSpaceDE w:val="0"/>
        <w:autoSpaceDN w:val="0"/>
        <w:adjustRightInd w:val="0"/>
        <w:jc w:val="center"/>
        <w:rPr>
          <w:b/>
          <w:szCs w:val="28"/>
        </w:rPr>
      </w:pPr>
      <w:r w:rsidRPr="00EB1BB2">
        <w:rPr>
          <w:b/>
          <w:szCs w:val="28"/>
        </w:rPr>
        <w:t>Свойства параллелограмма:</w:t>
      </w:r>
    </w:p>
    <w:p w:rsidR="00807653" w:rsidRPr="004A15E0" w:rsidRDefault="00631A45" w:rsidP="004A15E0">
      <w:pPr>
        <w:pStyle w:val="2"/>
        <w:ind w:firstLine="709"/>
        <w:rPr>
          <w:i/>
        </w:rPr>
      </w:pPr>
      <w:r>
        <w:rPr>
          <w:i/>
        </w:rPr>
        <w:t>1.</w:t>
      </w:r>
      <w:r w:rsidR="00A14BD2" w:rsidRPr="00631A45">
        <w:rPr>
          <w:i/>
        </w:rPr>
        <w:t xml:space="preserve">В параллелограмме противоположные стороны равны и противоположные углы равны. </w:t>
      </w:r>
    </w:p>
    <w:p w:rsidR="00D6693F" w:rsidRDefault="00A14BD2" w:rsidP="0082025D">
      <w:pPr>
        <w:autoSpaceDE w:val="0"/>
        <w:autoSpaceDN w:val="0"/>
        <w:adjustRightInd w:val="0"/>
        <w:jc w:val="center"/>
        <w:rPr>
          <w:rFonts w:ascii="Arial Black" w:hAnsi="Arial Black" w:cs="Arial Black"/>
          <w:szCs w:val="28"/>
        </w:rPr>
      </w:pPr>
      <w:r>
        <w:rPr>
          <w:rFonts w:ascii="Arial Black" w:hAnsi="Arial Black" w:cs="Arial Black"/>
          <w:szCs w:val="28"/>
        </w:rPr>
        <w:t xml:space="preserve">  </w:t>
      </w:r>
    </w:p>
    <w:p w:rsidR="002B7DA3" w:rsidRDefault="002B7DA3" w:rsidP="0082025D">
      <w:pPr>
        <w:autoSpaceDE w:val="0"/>
        <w:autoSpaceDN w:val="0"/>
        <w:adjustRightInd w:val="0"/>
        <w:jc w:val="center"/>
        <w:rPr>
          <w:rFonts w:ascii="Arial Black" w:hAnsi="Arial Black" w:cs="Arial Black"/>
          <w:szCs w:val="28"/>
        </w:rPr>
      </w:pPr>
    </w:p>
    <w:p w:rsidR="002B7DA3" w:rsidRDefault="002B7DA3" w:rsidP="0082025D">
      <w:pPr>
        <w:autoSpaceDE w:val="0"/>
        <w:autoSpaceDN w:val="0"/>
        <w:adjustRightInd w:val="0"/>
        <w:jc w:val="center"/>
        <w:rPr>
          <w:rFonts w:ascii="Arial Black" w:hAnsi="Arial Black" w:cs="Arial Black"/>
          <w:szCs w:val="28"/>
        </w:rPr>
      </w:pPr>
    </w:p>
    <w:p w:rsidR="00D6693F" w:rsidRDefault="00A14BD2" w:rsidP="0082025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rFonts w:ascii="Arial Black" w:hAnsi="Arial Black" w:cs="Arial Black"/>
          <w:szCs w:val="28"/>
        </w:rPr>
        <w:t xml:space="preserve"> </w:t>
      </w:r>
      <w:r w:rsidRPr="005729A1">
        <w:rPr>
          <w:b/>
          <w:szCs w:val="28"/>
        </w:rPr>
        <w:t>Доказательство:</w:t>
      </w:r>
    </w:p>
    <w:p w:rsidR="00A14BD2" w:rsidRPr="0082025D" w:rsidRDefault="002A7FE5" w:rsidP="0082025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noProof/>
          <w:szCs w:val="28"/>
          <w:lang w:eastAsia="ru-RU"/>
        </w:rPr>
        <w:pict>
          <v:group id="_x0000_s1109" style="position:absolute;left:0;text-align:left;margin-left:368.8pt;margin-top:18.45pt;width:135.2pt;height:85.55pt;z-index:-251591680" coordorigin="8510,10879" coordsize="2704,17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10964;top:10880;width:250;height:249" fillcolor="maroon" strokecolor="maroon">
              <v:fill color2="#99f" rotate="t" focus="50%" type="gradient"/>
              <v:shadow color="#868686"/>
              <v:textpath style="font-family:&quot;Arial&quot;;v-text-kern:t" trim="t" fitpath="t" string="С"/>
            </v:shape>
            <v:group id="_x0000_s1108" style="position:absolute;left:8510;top:10879;width:2566;height:1711" coordorigin="8510,10879" coordsize="2566,1711">
              <v:line id="_x0000_s1029" alt="D" style="position:absolute;flip:y" from="8746,11265" to="11076,12264" strokecolor="lime" strokeweight="2pt">
                <v:shadow color="#008ae8"/>
              </v:line>
              <v:shape id="_x0000_s1030" alt="D" style="position:absolute;left:8805;top:12150;width:57;height:104;mso-position-horizontal:absolute;mso-position-vertical:absolute" coordsize="37,61" path="m,hdc18,2,21,6,29,21v2,12,8,34,-5,40e" filled="f" fillcolor="#099" strokecolor="#c9f" strokeweight="2pt">
                <v:fill color2="#0068ae"/>
                <v:shadow color="#008ae8"/>
                <v:path arrowok="t"/>
              </v:shape>
              <v:shape id="_x0000_s1031" alt="D" style="position:absolute;left:10882;top:11263;width:80;height:118;mso-position-horizontal:absolute;mso-position-vertical:absolute" coordsize="26,60" path="m26,60hdc20,54,16,48,10,42,6,27,,16,,e" filled="f" fillcolor="#099" strokecolor="#c9f" strokeweight="2pt">
                <v:fill color2="#0068ae"/>
                <v:shadow color="#008ae8"/>
                <v:path arrowok="t"/>
              </v:shape>
              <v:group id="_x0000_s1032" alt="D" style="position:absolute;left:9221;top:11233;width:253;height:148" coordorigin="1126,990" coordsize="165,86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3" type="#_x0000_t19" style="position:absolute;left:1136;top:990;width:113;height:68;rotation:-12655174fd;flip:x;v-text-anchor:middle" coordsize="21600,25279" adj="-4830115,796322,,20732" path="wr-21600,-868,21600,42332,6062,,21116,25279nfewr-21600,-868,21600,42332,6062,,21116,25279l,20732nsxe" fillcolor="#099" strokecolor="#c9f" strokeweight="2pt">
                  <v:fill color2="#0068ae"/>
                  <v:shadow color="#008ae8"/>
                  <v:path o:connectlocs="6062,0;21116,25279;0,20732"/>
                </v:shape>
                <v:shape id="_x0000_s1034" type="#_x0000_t19" style="position:absolute;left:1126;top:1017;width:165;height:59;rotation:-10823281fd;flip:x;v-text-anchor:middle" coordsize="30408,22118" adj="-7475357,90129,8808" path="wr-12792,,30408,43200,,1877,30402,22118nfewr-12792,,30408,43200,,1877,30402,22118l8808,21600nsxe" fillcolor="#099" strokecolor="#c9f" strokeweight="2pt">
                  <v:fill color2="#0068ae"/>
                  <v:shadow color="#008ae8"/>
                  <v:path o:connectlocs="0,1877;30402,22118;8808,21600"/>
                </v:shape>
              </v:group>
              <v:group id="_x0000_s1035" alt="D" style="position:absolute;left:10325;top:12091;width:289;height:173" coordorigin="5039,2396" coordsize="166,100">
                <v:shape id="_x0000_s1036" type="#_x0000_t19" style="position:absolute;left:5080;top:2429;width:100;height:67;rotation:-23918839fd;flip:x;v-text-anchor:middle" coordsize="21600,25279" adj="-4830115,796322,,20732" path="wr-21600,-868,21600,42332,6062,,21116,25279nfewr-21600,-868,21600,42332,6062,,21116,25279l,20732nsxe" fillcolor="#099" strokecolor="#c9f" strokeweight="2pt">
                  <v:fill color2="#0068ae"/>
                  <v:shadow color="#008ae8"/>
                  <v:path o:connectlocs="6062,0;21116,25279;0,20732"/>
                </v:shape>
                <v:shape id="_x0000_s1037" type="#_x0000_t19" style="position:absolute;left:5039;top:2396;width:166;height:58;rotation:-22086946fd;flip:x;v-text-anchor:middle" coordsize="34471,22118" adj="-8295217,90129,12871" path="wr-8729,,34471,43200,,4254,34465,22118nfewr-8729,,34471,43200,,4254,34465,22118l12871,21600nsxe" fillcolor="#099" strokecolor="#c9f" strokeweight="2pt">
                  <v:fill color2="#0068ae"/>
                  <v:shadow color="#008ae8"/>
                  <v:path o:connectlocs="0,4254;34465,22118;12871,21600"/>
                </v:shape>
              </v:group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38" type="#_x0000_t7" alt="D" style="position:absolute;left:8746;top:11263;width:2330;height:1001;mso-wrap-style:none;v-text-anchor:middle" filled="f" fillcolor="#099" strokecolor="red" strokeweight="3pt">
                <v:fill color2="#0068ae"/>
                <v:shadow color="#008ae8"/>
              </v:shape>
              <v:line id="_x0000_s1039" alt="D" style="position:absolute" from="10661,11756" to="10882,11756" strokecolor="blue" strokeweight="2pt">
                <v:shadow color="#008ae8"/>
              </v:line>
              <v:line id="_x0000_s1040" alt="D" style="position:absolute" from="8894,11756" to="9116,11756" strokecolor="blue" strokeweight="2pt">
                <v:shadow color="#008ae8"/>
              </v:line>
              <v:line id="_x0000_s1041" alt="D" style="position:absolute" from="9851,12165" to="9851,12330" strokecolor="blue" strokeweight="2pt">
                <v:shadow color="#008ae8"/>
              </v:line>
              <v:line id="_x0000_s1042" alt="D" style="position:absolute" from="9925,12165" to="9925,12330" strokecolor="blue" strokeweight="2pt">
                <v:shadow color="#008ae8"/>
              </v:line>
              <v:line id="_x0000_s1043" alt="D" style="position:absolute" from="9925,11182" to="9925,11347" strokecolor="blue" strokeweight="2pt">
                <v:shadow color="#008ae8"/>
              </v:line>
              <v:line id="_x0000_s1044" alt="D" style="position:absolute" from="9851,11182" to="9851,11347" strokecolor="blue" strokeweight="2pt">
                <v:shadow color="#008ae8"/>
              </v:line>
              <v:shape id="_x0000_s1045" type="#_x0000_t136" alt="D" style="position:absolute;left:8510;top:12341;width:230;height:222" fillcolor="maroon" strokecolor="maroon">
                <v:fill color2="#99f" rotate="t" focus="50%" type="gradient"/>
                <v:shadow color="#868686"/>
                <v:textpath style="font-family:&quot;Arial&quot;;v-text-kern:t" trim="t" fitpath="t" string="А"/>
              </v:shape>
              <v:shape id="_x0000_s1046" type="#_x0000_t136" alt="D" style="position:absolute;left:9245;top:10879;width:229;height:250" fillcolor="maroon" strokecolor="maroon">
                <v:fill color2="#99f" rotate="t" focus="50%" type="gradient"/>
                <v:shadow color="#868686"/>
                <v:textpath style="font-family:&quot;Arial&quot;;v-text-kern:t" trim="t" fitpath="t" string="В"/>
              </v:shape>
              <v:shape id="_x0000_s1047" type="#_x0000_t136" alt="D" style="position:absolute;left:10561;top:12348;width:229;height:242" fillcolor="maroon" strokecolor="maroon">
                <v:fill color2="#99f" rotate="t" focus="50%" type="gradient"/>
                <v:shadow color="#868686"/>
                <v:textpath style="font-family:&quot;Arial&quot;;v-text-kern:t" trim="t" fitpath="t" string="D"/>
              </v:shape>
              <v:shape id="_x0000_s1048" type="#_x0000_t136" alt="D" style="position:absolute;left:10493;top:11349;width:84;height:83" fillcolor="black [3213]" strokecolor="black [3213]">
                <v:fill color2="aqua" rotate="t"/>
                <v:shadow color="#868686"/>
                <v:textpath style="font-family:&quot;Arial&quot;;v-text-kern:t" trim="t" fitpath="t" string="1"/>
              </v:shape>
              <v:shape id="_x0000_s1049" type="#_x0000_t136" alt="D" style="position:absolute;left:9162;top:12098;width:83;height:83" fillcolor="black [3213]" strokecolor="black [3213]">
                <v:fill color2="aqua" rotate="t"/>
                <v:shadow color="#868686"/>
                <v:textpath style="font-family:&quot;Arial&quot;;v-text-kern:t" trim="t" fitpath="t" string="2"/>
              </v:shape>
              <v:shape id="_x0000_s1050" type="#_x0000_t136" alt="D" style="position:absolute;left:8913;top:12015;width:109;height:97" fillcolor="black [3213]" strokecolor="black [3213]">
                <v:fill color2="aqua" rotate="t"/>
                <v:shadow color="#868686"/>
                <v:textpath style="font-family:&quot;Arial&quot;;v-text-kern:t" trim="t" fitpath="t" string="3"/>
              </v:shape>
              <v:shape id="_x0000_s1051" type="#_x0000_t136" alt="D" style="position:absolute;left:10796;top:11432;width:114;height:83" fillcolor="black [3213]" strokecolor="black [3213]">
                <v:fill color2="aqua" rotate="t"/>
                <v:shadow color="#868686"/>
                <v:textpath style="font-family:&quot;Arial&quot;;v-text-kern:t" trim="t" fitpath="t" string="4"/>
              </v:shape>
            </v:group>
          </v:group>
        </w:pict>
      </w:r>
    </w:p>
    <w:p w:rsidR="00A14BD2" w:rsidRPr="005729A1" w:rsidRDefault="005729A1" w:rsidP="005729A1">
      <w:pPr>
        <w:autoSpaceDE w:val="0"/>
        <w:autoSpaceDN w:val="0"/>
        <w:adjustRightInd w:val="0"/>
        <w:ind w:right="2552" w:firstLine="709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△</m:t>
        </m:r>
      </m:oMath>
      <w:r w:rsidRPr="005729A1">
        <w:rPr>
          <w:szCs w:val="28"/>
        </w:rPr>
        <w:t>АВС=</w:t>
      </w:r>
      <m:oMath>
        <m:r>
          <w:rPr>
            <w:rFonts w:ascii="Cambria Math" w:hAnsi="Cambria Math"/>
            <w:szCs w:val="28"/>
          </w:rPr>
          <m:t>△</m:t>
        </m:r>
      </m:oMath>
      <w:r w:rsidR="0073347C" w:rsidRPr="005729A1">
        <w:rPr>
          <w:szCs w:val="28"/>
        </w:rPr>
        <w:t>А</w:t>
      </w:r>
      <w:r w:rsidR="0073347C" w:rsidRPr="005729A1">
        <w:rPr>
          <w:szCs w:val="28"/>
          <w:lang w:val="en-US"/>
        </w:rPr>
        <w:t>D</w:t>
      </w:r>
      <w:r w:rsidR="00A14BD2" w:rsidRPr="005729A1">
        <w:rPr>
          <w:szCs w:val="28"/>
        </w:rPr>
        <w:t>С (по</w:t>
      </w:r>
      <w:r w:rsidR="003A7815">
        <w:rPr>
          <w:szCs w:val="28"/>
        </w:rPr>
        <w:t xml:space="preserve"> </w:t>
      </w:r>
      <w:r w:rsidR="00A14BD2" w:rsidRPr="005729A1">
        <w:rPr>
          <w:szCs w:val="28"/>
        </w:rPr>
        <w:t xml:space="preserve">2 признаку равенства треугольников). У них АС - общая сторона, </w:t>
      </w:r>
    </w:p>
    <w:p w:rsidR="00A14BD2" w:rsidRPr="005729A1" w:rsidRDefault="00083623" w:rsidP="005729A1">
      <w:pPr>
        <w:autoSpaceDE w:val="0"/>
        <w:autoSpaceDN w:val="0"/>
        <w:adjustRightInd w:val="0"/>
        <w:ind w:right="2552" w:firstLine="709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∠</m:t>
        </m:r>
      </m:oMath>
      <w:r w:rsidRPr="005729A1">
        <w:rPr>
          <w:szCs w:val="28"/>
        </w:rPr>
        <w:t>1 =</w:t>
      </w:r>
      <m:oMath>
        <m:r>
          <w:rPr>
            <w:rFonts w:ascii="Cambria Math" w:hAnsi="Cambria Math"/>
            <w:szCs w:val="28"/>
          </w:rPr>
          <m:t>∠</m:t>
        </m:r>
      </m:oMath>
      <w:r w:rsidRPr="005729A1">
        <w:rPr>
          <w:szCs w:val="28"/>
        </w:rPr>
        <w:t xml:space="preserve">2, </w:t>
      </w:r>
      <m:oMath>
        <m:r>
          <w:rPr>
            <w:rFonts w:ascii="Cambria Math" w:hAnsi="Cambria Math"/>
            <w:szCs w:val="28"/>
          </w:rPr>
          <m:t>∠</m:t>
        </m:r>
      </m:oMath>
      <w:r w:rsidRPr="005729A1">
        <w:rPr>
          <w:szCs w:val="28"/>
        </w:rPr>
        <w:t xml:space="preserve">3= </w:t>
      </w:r>
      <m:oMath>
        <m:r>
          <w:rPr>
            <w:rFonts w:ascii="Cambria Math" w:hAnsi="Cambria Math"/>
            <w:szCs w:val="28"/>
          </w:rPr>
          <m:t>∠</m:t>
        </m:r>
      </m:oMath>
      <w:r w:rsidR="00A14BD2" w:rsidRPr="005729A1">
        <w:rPr>
          <w:szCs w:val="28"/>
        </w:rPr>
        <w:t>4 (накрест лежащие при параллельных АВ и С</w:t>
      </w:r>
      <w:r w:rsidR="001B76A9">
        <w:rPr>
          <w:szCs w:val="28"/>
          <w:lang w:val="en-US"/>
        </w:rPr>
        <w:t>D</w:t>
      </w:r>
      <w:r w:rsidR="00A14BD2" w:rsidRPr="005729A1">
        <w:rPr>
          <w:szCs w:val="28"/>
        </w:rPr>
        <w:t>, ВС и А</w:t>
      </w:r>
      <w:r w:rsidR="001B76A9">
        <w:rPr>
          <w:szCs w:val="28"/>
          <w:lang w:val="en-US"/>
        </w:rPr>
        <w:t>D</w:t>
      </w:r>
      <w:r w:rsidR="00A14BD2" w:rsidRPr="005729A1">
        <w:rPr>
          <w:szCs w:val="28"/>
        </w:rPr>
        <w:t xml:space="preserve"> и секущей </w:t>
      </w:r>
      <w:r w:rsidRPr="005729A1">
        <w:rPr>
          <w:szCs w:val="28"/>
        </w:rPr>
        <w:t xml:space="preserve">АС). </w:t>
      </w:r>
      <m:oMath>
        <m:r>
          <w:rPr>
            <w:rFonts w:ascii="Cambria Math" w:hAnsi="Cambria Math"/>
            <w:szCs w:val="28"/>
          </w:rPr>
          <m:t>⇒</m:t>
        </m:r>
      </m:oMath>
      <w:r w:rsidRPr="005729A1">
        <w:rPr>
          <w:szCs w:val="28"/>
        </w:rPr>
        <w:t xml:space="preserve"> АВ=</w:t>
      </w:r>
      <w:r w:rsidRPr="005729A1">
        <w:rPr>
          <w:szCs w:val="28"/>
          <w:lang w:val="en-US"/>
        </w:rPr>
        <w:t>D</w:t>
      </w:r>
      <w:r w:rsidRPr="005729A1">
        <w:rPr>
          <w:szCs w:val="28"/>
        </w:rPr>
        <w:t>С, ВС=А</w:t>
      </w:r>
      <w:r w:rsidRPr="005729A1">
        <w:rPr>
          <w:szCs w:val="28"/>
          <w:lang w:val="en-US"/>
        </w:rPr>
        <w:t>D</w:t>
      </w:r>
      <w:r w:rsidR="00A14BD2" w:rsidRPr="005729A1">
        <w:rPr>
          <w:szCs w:val="28"/>
        </w:rPr>
        <w:t>.</w:t>
      </w:r>
    </w:p>
    <w:p w:rsidR="00A94E2E" w:rsidRDefault="00A14BD2" w:rsidP="0082025D">
      <w:pPr>
        <w:autoSpaceDE w:val="0"/>
        <w:autoSpaceDN w:val="0"/>
        <w:adjustRightInd w:val="0"/>
        <w:ind w:right="2552" w:firstLine="709"/>
        <w:jc w:val="both"/>
        <w:rPr>
          <w:szCs w:val="28"/>
        </w:rPr>
      </w:pPr>
      <w:r w:rsidRPr="005729A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∠</m:t>
        </m:r>
      </m:oMath>
      <w:r w:rsidR="005729A1" w:rsidRPr="005729A1">
        <w:rPr>
          <w:szCs w:val="28"/>
        </w:rPr>
        <w:t xml:space="preserve">А= </w:t>
      </w:r>
      <m:oMath>
        <m:r>
          <w:rPr>
            <w:rFonts w:ascii="Cambria Math" w:hAnsi="Cambria Math"/>
            <w:szCs w:val="28"/>
          </w:rPr>
          <m:t>∠3</m:t>
        </m:r>
      </m:oMath>
      <w:r w:rsidR="005729A1" w:rsidRPr="005729A1">
        <w:rPr>
          <w:szCs w:val="28"/>
        </w:rPr>
        <w:t>+</w:t>
      </w:r>
      <w:r w:rsidRPr="005729A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∠</m:t>
        </m:r>
      </m:oMath>
      <w:r w:rsidRPr="005729A1">
        <w:rPr>
          <w:szCs w:val="28"/>
        </w:rPr>
        <w:t>2</w:t>
      </w:r>
      <w:r w:rsidR="005729A1" w:rsidRPr="004D2F1E">
        <w:rPr>
          <w:szCs w:val="28"/>
        </w:rPr>
        <w:t xml:space="preserve"> </w:t>
      </w:r>
      <w:r w:rsidRPr="005729A1">
        <w:rPr>
          <w:szCs w:val="28"/>
        </w:rPr>
        <w:t>=</w:t>
      </w:r>
      <w:r w:rsidR="005729A1" w:rsidRPr="004D2F1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∠1</m:t>
        </m:r>
      </m:oMath>
      <w:r w:rsidR="005729A1" w:rsidRPr="005729A1">
        <w:rPr>
          <w:szCs w:val="28"/>
        </w:rPr>
        <w:t>+</w:t>
      </w:r>
      <m:oMath>
        <m:r>
          <w:rPr>
            <w:rFonts w:ascii="Cambria Math" w:hAnsi="Cambria Math"/>
            <w:szCs w:val="28"/>
          </w:rPr>
          <m:t>∠</m:t>
        </m:r>
      </m:oMath>
      <w:r w:rsidR="005729A1" w:rsidRPr="005729A1">
        <w:rPr>
          <w:szCs w:val="28"/>
        </w:rPr>
        <w:t>4=</w:t>
      </w:r>
      <m:oMath>
        <m:r>
          <w:rPr>
            <w:rFonts w:ascii="Cambria Math" w:hAnsi="Cambria Math"/>
            <w:szCs w:val="28"/>
          </w:rPr>
          <m:t>∠</m:t>
        </m:r>
      </m:oMath>
      <w:r w:rsidRPr="005729A1">
        <w:rPr>
          <w:szCs w:val="28"/>
        </w:rPr>
        <w:t>С</w:t>
      </w:r>
    </w:p>
    <w:p w:rsidR="003A7815" w:rsidRPr="00745C9A" w:rsidRDefault="003A7815" w:rsidP="0082025D">
      <w:pPr>
        <w:autoSpaceDE w:val="0"/>
        <w:autoSpaceDN w:val="0"/>
        <w:adjustRightInd w:val="0"/>
        <w:ind w:right="2552" w:firstLine="709"/>
        <w:jc w:val="both"/>
        <w:rPr>
          <w:szCs w:val="28"/>
        </w:rPr>
      </w:pPr>
    </w:p>
    <w:p w:rsidR="00A14BD2" w:rsidRPr="00631A45" w:rsidRDefault="00631A45" w:rsidP="00631A45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bCs/>
          <w:i/>
          <w:iCs/>
        </w:rPr>
        <w:t>2.</w:t>
      </w:r>
      <w:r w:rsidR="00A14BD2" w:rsidRPr="00631A45">
        <w:rPr>
          <w:bCs/>
          <w:i/>
          <w:iCs/>
        </w:rPr>
        <w:t>Диагонали параллелограмма точкой пересечения делятся пополам.</w:t>
      </w:r>
      <w:r w:rsidR="00A14BD2" w:rsidRPr="00631A45">
        <w:rPr>
          <w:i/>
        </w:rPr>
        <w:t xml:space="preserve"> </w:t>
      </w:r>
    </w:p>
    <w:p w:rsidR="00A14BD2" w:rsidRPr="005729A1" w:rsidRDefault="002A7FE5" w:rsidP="00A14BD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pict>
          <v:group id="_x0000_s1111" style="position:absolute;left:0;text-align:left;margin-left:371.25pt;margin-top:10.45pt;width:136.4pt;height:84.4pt;z-index:-251552768" coordorigin="8709,13925" coordsize="2728,1688">
            <v:line id="_x0000_s1085" style="position:absolute" from="9541,14288" to="10704,15285" strokecolor="lime" strokeweight="2pt">
              <v:shadow color="#008ae8"/>
            </v:line>
            <v:line id="_x0000_s1086" style="position:absolute;flip:y" from="8959,14288" to="11286,15285" strokecolor="lime" strokeweight="2pt">
              <v:shadow color="#008ae8"/>
            </v:line>
            <v:shape id="_x0000_s1087" type="#_x0000_t7" style="position:absolute;left:8959;top:14287;width:2327;height:998;mso-wrap-style:none;v-text-anchor:middle" filled="f" fillcolor="#099" strokecolor="red" strokeweight="3pt">
              <v:fill color2="#0068ae"/>
              <v:shadow color="#008ae8"/>
            </v:shape>
            <v:shape id="_x0000_s1088" type="#_x0000_t136" style="position:absolute;left:8709;top:15391;width:229;height:222" fillcolor="maroon" strokecolor="maroon">
              <v:fill color2="#99f" rotate="t" focus="50%" type="gradient"/>
              <v:shadow color="#868686"/>
              <v:textpath style="font-family:&quot;Arial&quot;;v-text-kern:t" trim="t" fitpath="t" string="А"/>
            </v:shape>
            <v:shape id="_x0000_s1089" type="#_x0000_t136" style="position:absolute;left:9442;top:13932;width:229;height:249" fillcolor="maroon" strokecolor="maroon">
              <v:fill color2="#99f" rotate="t" focus="50%" type="gradient"/>
              <v:shadow color="#868686"/>
              <v:textpath style="font-family:&quot;Arial&quot;;v-text-kern:t" trim="t" fitpath="t" string="В"/>
            </v:shape>
            <v:shape id="_x0000_s1090" type="#_x0000_t136" style="position:absolute;left:11188;top:13925;width:249;height:249" fillcolor="maroon" strokecolor="maroon">
              <v:fill color2="#99f" rotate="t" focus="50%" type="gradient"/>
              <v:shadow color="#868686"/>
              <v:textpath style="font-family:&quot;Arial&quot;;v-text-kern:t" trim="t" fitpath="t" string="С"/>
            </v:shape>
            <v:shape id="_x0000_s1091" type="#_x0000_t136" style="position:absolute;left:10772;top:15368;width:227;height:243" fillcolor="maroon" strokecolor="maroon">
              <v:fill color2="#99f" rotate="t" focus="50%" type="gradient"/>
              <v:shadow color="#868686"/>
              <v:textpath style="font-family:&quot;Arial&quot;;v-text-kern:t" trim="t" fitpath="t" string="D"/>
            </v:shape>
            <v:shape id="_x0000_s1092" type="#_x0000_t136" style="position:absolute;left:10620;top:15119;width:84;height:83" fillcolor="black [3213]" strokecolor="black [3213]">
              <v:fill color2="aqua" rotate="t"/>
              <v:shadow color="#868686"/>
              <v:textpath style="font-family:&quot;Arial&quot;;v-text-kern:t" trim="t" fitpath="t" string="1"/>
            </v:shape>
            <v:shape id="_x0000_s1093" type="#_x0000_t136" style="position:absolute;left:9541;top:14371;width:82;height:83" fillcolor="black [3213]" strokecolor="black [3213]">
              <v:fill color2="aqua" rotate="t"/>
              <v:shadow color="#868686"/>
              <v:textpath style="font-family:&quot;Arial&quot;;v-text-kern:t" trim="t" fitpath="t" string="2"/>
            </v:shape>
            <v:shape id="_x0000_s1094" type="#_x0000_t136" style="position:absolute;left:10953;top:14454;width:109;height:97" fillcolor="black [3213]" strokecolor="black [3213]">
              <v:fill color2="aqua" rotate="t"/>
              <v:shadow color="#868686"/>
              <v:textpath style="font-family:&quot;Arial&quot;;v-text-kern:t" trim="t" fitpath="t" string="3"/>
            </v:shape>
            <v:shape id="_x0000_s1095" type="#_x0000_t136" style="position:absolute;left:9125;top:15036;width:114;height:83" fillcolor="black [3213]" strokecolor="black [3213]">
              <v:fill color2="aqua" rotate="t"/>
              <v:shadow color="#868686"/>
              <v:textpath style="font-family:&quot;Arial&quot;;v-text-kern:t" trim="t" fitpath="t" string="4"/>
            </v:shape>
            <v:shape id="_x0000_s1096" type="#_x0000_t136" style="position:absolute;left:10013;top:14869;width:192;height:250" fillcolor="maroon" strokecolor="maroon">
              <v:fill color2="#99f" rotate="t" focus="100%" type="gradient"/>
              <v:shadow color="#868686"/>
              <v:textpath style="font-family:&quot;Arial&quot;;v-text-kern:t" trim="t" fitpath="t" string="О"/>
            </v:shape>
            <v:line id="_x0000_s1097" style="position:absolute" from="9541,14953" to="9623,15119" strokecolor="#0cf" strokeweight="1.5pt">
              <v:shadow color="#008ae8"/>
            </v:line>
            <v:line id="_x0000_s1098" style="position:absolute" from="10538,14537" to="10620,14703" strokecolor="#0cf" strokeweight="1.5pt">
              <v:shadow color="#008ae8"/>
            </v:line>
            <v:line id="_x0000_s1099" style="position:absolute;flip:x" from="9789,14537" to="9956,14620" strokecolor="#0cf" strokeweight="1.5pt">
              <v:shadow color="#008ae8"/>
            </v:line>
            <v:line id="_x0000_s1100" style="position:absolute;flip:x" from="9707,14454" to="9873,14537" strokecolor="#0cf" strokeweight="1.5pt">
              <v:shadow color="#008ae8"/>
            </v:line>
            <v:line id="_x0000_s1101" style="position:absolute;flip:x" from="10371,15036" to="10538,15119" strokecolor="#0cf" strokeweight="1.5pt">
              <v:shadow color="#008ae8"/>
            </v:line>
            <v:line id="_x0000_s1102" style="position:absolute;flip:x" from="10288,14953" to="10454,15036" strokecolor="#0cf" strokeweight="1.5pt">
              <v:shadow color="#008ae8"/>
            </v:line>
          </v:group>
        </w:pict>
      </w:r>
      <w:r w:rsidR="00A14BD2" w:rsidRPr="005729A1">
        <w:rPr>
          <w:b/>
          <w:szCs w:val="28"/>
        </w:rPr>
        <w:t>Доказательство:</w:t>
      </w:r>
    </w:p>
    <w:p w:rsidR="00A14BD2" w:rsidRPr="004D2F1E" w:rsidRDefault="004D2F1E" w:rsidP="004D2F1E">
      <w:pPr>
        <w:autoSpaceDE w:val="0"/>
        <w:autoSpaceDN w:val="0"/>
        <w:adjustRightInd w:val="0"/>
        <w:ind w:right="2552" w:firstLine="709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△</m:t>
        </m:r>
      </m:oMath>
      <w:r w:rsidRPr="004D2F1E">
        <w:rPr>
          <w:szCs w:val="28"/>
        </w:rPr>
        <w:t>АОВ=</w:t>
      </w:r>
      <m:oMath>
        <m:r>
          <w:rPr>
            <w:rFonts w:ascii="Cambria Math" w:hAnsi="Cambria Math"/>
            <w:szCs w:val="28"/>
          </w:rPr>
          <m:t>△</m:t>
        </m:r>
      </m:oMath>
      <w:r w:rsidRPr="004D2F1E">
        <w:rPr>
          <w:szCs w:val="28"/>
        </w:rPr>
        <w:t>СО</w:t>
      </w:r>
      <w:r w:rsidRPr="004D2F1E">
        <w:rPr>
          <w:szCs w:val="28"/>
          <w:lang w:val="en-US"/>
        </w:rPr>
        <w:t>D</w:t>
      </w:r>
      <w:r w:rsidR="00A14BD2" w:rsidRPr="004D2F1E">
        <w:rPr>
          <w:szCs w:val="28"/>
        </w:rPr>
        <w:t xml:space="preserve"> (по 2 признаку равенства треугольников). У них АВ=С</w:t>
      </w:r>
      <w:r w:rsidR="001B76A9">
        <w:rPr>
          <w:szCs w:val="28"/>
          <w:lang w:val="en-US"/>
        </w:rPr>
        <w:t>D</w:t>
      </w:r>
      <w:r w:rsidR="00A14BD2" w:rsidRPr="004D2F1E">
        <w:rPr>
          <w:szCs w:val="28"/>
        </w:rPr>
        <w:t xml:space="preserve"> как противоположные стороны параллелограмма,</w:t>
      </w:r>
      <w:r w:rsidRPr="004D2F1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∠</m:t>
        </m:r>
      </m:oMath>
      <w:r w:rsidR="00A14BD2" w:rsidRPr="004D2F1E">
        <w:rPr>
          <w:szCs w:val="28"/>
        </w:rPr>
        <w:t>1=</w:t>
      </w:r>
      <w:r w:rsidRPr="004D2F1E">
        <w:rPr>
          <w:szCs w:val="28"/>
          <w:lang w:val="en-US"/>
        </w:rPr>
        <w:t> </w:t>
      </w:r>
      <m:oMath>
        <m:r>
          <w:rPr>
            <w:rFonts w:ascii="Cambria Math" w:hAnsi="Cambria Math"/>
            <w:szCs w:val="28"/>
          </w:rPr>
          <m:t>∠</m:t>
        </m:r>
      </m:oMath>
      <w:r w:rsidRPr="004D2F1E">
        <w:rPr>
          <w:szCs w:val="28"/>
        </w:rPr>
        <w:t>2,</w:t>
      </w:r>
      <m:oMath>
        <m:r>
          <w:rPr>
            <w:rFonts w:ascii="Cambria Math" w:hAnsi="Cambria Math"/>
            <w:szCs w:val="28"/>
          </w:rPr>
          <m:t xml:space="preserve"> ∠</m:t>
        </m:r>
      </m:oMath>
      <w:r w:rsidR="00A14BD2" w:rsidRPr="004D2F1E">
        <w:rPr>
          <w:szCs w:val="28"/>
        </w:rPr>
        <w:t>3=</w:t>
      </w:r>
      <m:oMath>
        <m:r>
          <w:rPr>
            <w:rFonts w:ascii="Cambria Math" w:hAnsi="Cambria Math"/>
            <w:szCs w:val="28"/>
          </w:rPr>
          <m:t>∠</m:t>
        </m:r>
      </m:oMath>
      <w:r w:rsidR="00A14BD2" w:rsidRPr="004D2F1E">
        <w:rPr>
          <w:szCs w:val="28"/>
        </w:rPr>
        <w:t xml:space="preserve">4 (накрест </w:t>
      </w:r>
      <w:r w:rsidRPr="004D2F1E">
        <w:rPr>
          <w:szCs w:val="28"/>
        </w:rPr>
        <w:t>лежащие при параллельных АВ и С</w:t>
      </w:r>
      <w:r w:rsidRPr="004D2F1E">
        <w:rPr>
          <w:szCs w:val="28"/>
          <w:lang w:val="en-US"/>
        </w:rPr>
        <w:t>D</w:t>
      </w:r>
      <w:r w:rsidR="00A14BD2" w:rsidRPr="004D2F1E">
        <w:rPr>
          <w:szCs w:val="28"/>
        </w:rPr>
        <w:t xml:space="preserve"> и секущих АС и </w:t>
      </w:r>
      <w:r w:rsidRPr="004D2F1E">
        <w:rPr>
          <w:szCs w:val="28"/>
        </w:rPr>
        <w:t>В</w:t>
      </w:r>
      <w:r w:rsidRPr="004D2F1E">
        <w:rPr>
          <w:szCs w:val="28"/>
          <w:lang w:val="en-US"/>
        </w:rPr>
        <w:t>D</w:t>
      </w:r>
      <w:r w:rsidRPr="004D2F1E">
        <w:rPr>
          <w:szCs w:val="28"/>
        </w:rPr>
        <w:t>).</w:t>
      </w:r>
      <m:oMath>
        <m:r>
          <w:rPr>
            <w:rFonts w:ascii="Cambria Math" w:hAnsi="Cambria Math"/>
            <w:szCs w:val="28"/>
          </w:rPr>
          <m:t>⇒</m:t>
        </m:r>
      </m:oMath>
      <w:r w:rsidRPr="004D2F1E">
        <w:rPr>
          <w:szCs w:val="28"/>
        </w:rPr>
        <w:t xml:space="preserve">  АО=ОС, ОВ=О</w:t>
      </w:r>
      <w:r w:rsidRPr="004D2F1E">
        <w:rPr>
          <w:szCs w:val="28"/>
          <w:lang w:val="en-US"/>
        </w:rPr>
        <w:t>D</w:t>
      </w:r>
      <w:r w:rsidR="00A14BD2" w:rsidRPr="004D2F1E">
        <w:rPr>
          <w:szCs w:val="28"/>
        </w:rPr>
        <w:t>.</w:t>
      </w:r>
      <w:r w:rsidRPr="004D2F1E">
        <w:rPr>
          <w:szCs w:val="28"/>
        </w:rPr>
        <w:t xml:space="preserve"> </w:t>
      </w:r>
      <w:r w:rsidR="00B76E64">
        <w:rPr>
          <w:szCs w:val="28"/>
        </w:rPr>
        <w:t>(слайды</w:t>
      </w:r>
      <w:r w:rsidR="00C5285F">
        <w:rPr>
          <w:szCs w:val="28"/>
        </w:rPr>
        <w:t xml:space="preserve"> </w:t>
      </w:r>
      <w:r w:rsidR="00B76E64">
        <w:rPr>
          <w:szCs w:val="28"/>
        </w:rPr>
        <w:t>8 и 9)</w:t>
      </w:r>
    </w:p>
    <w:p w:rsidR="00101D39" w:rsidRPr="00507B68" w:rsidRDefault="00101D39" w:rsidP="00507B68">
      <w:pPr>
        <w:pStyle w:val="2"/>
      </w:pPr>
    </w:p>
    <w:p w:rsidR="00507B68" w:rsidRPr="00B76E64" w:rsidRDefault="001B5421" w:rsidP="004D2F1E">
      <w:pPr>
        <w:pStyle w:val="2"/>
        <w:ind w:firstLine="709"/>
      </w:pPr>
      <w:r w:rsidRPr="004D2F1E">
        <w:rPr>
          <w:b/>
          <w:lang w:val="en-US"/>
        </w:rPr>
        <w:t>V</w:t>
      </w:r>
      <w:r w:rsidRPr="004D2F1E">
        <w:rPr>
          <w:b/>
        </w:rPr>
        <w:t xml:space="preserve">. </w:t>
      </w:r>
      <w:r w:rsidR="00507B68" w:rsidRPr="004D2F1E">
        <w:rPr>
          <w:b/>
        </w:rPr>
        <w:t>Физкультминутка</w:t>
      </w:r>
      <w:r w:rsidR="00101D39" w:rsidRPr="004D2F1E">
        <w:rPr>
          <w:b/>
        </w:rPr>
        <w:t xml:space="preserve"> </w:t>
      </w:r>
      <w:r w:rsidR="00B76E64" w:rsidRPr="00B76E64">
        <w:t>(слайд</w:t>
      </w:r>
      <w:r w:rsidR="00C5285F">
        <w:t xml:space="preserve"> </w:t>
      </w:r>
      <w:r w:rsidR="00B76E64" w:rsidRPr="00B76E64">
        <w:t>10)</w:t>
      </w:r>
    </w:p>
    <w:p w:rsidR="00507B68" w:rsidRPr="00507B68" w:rsidRDefault="00507B68" w:rsidP="004D2F1E">
      <w:pPr>
        <w:pStyle w:val="2"/>
        <w:ind w:firstLine="709"/>
        <w:jc w:val="center"/>
      </w:pPr>
      <w:r w:rsidRPr="00507B68">
        <w:t>Поднимаем руки, класс,- это раз,</w:t>
      </w:r>
    </w:p>
    <w:p w:rsidR="00507B68" w:rsidRPr="00507B68" w:rsidRDefault="00507B68" w:rsidP="004D2F1E">
      <w:pPr>
        <w:pStyle w:val="2"/>
        <w:ind w:firstLine="709"/>
        <w:jc w:val="center"/>
      </w:pPr>
      <w:r w:rsidRPr="00507B68">
        <w:t>Повернулась голова – это два,</w:t>
      </w:r>
    </w:p>
    <w:p w:rsidR="00507B68" w:rsidRPr="00507B68" w:rsidRDefault="00507B68" w:rsidP="004D2F1E">
      <w:pPr>
        <w:pStyle w:val="2"/>
        <w:ind w:firstLine="709"/>
        <w:jc w:val="center"/>
      </w:pPr>
      <w:r w:rsidRPr="00507B68">
        <w:t>Руки вниз, вперёд смотри - это три,</w:t>
      </w:r>
    </w:p>
    <w:p w:rsidR="00507B68" w:rsidRPr="00507B68" w:rsidRDefault="00507B68" w:rsidP="004D2F1E">
      <w:pPr>
        <w:pStyle w:val="2"/>
        <w:ind w:firstLine="709"/>
        <w:jc w:val="center"/>
      </w:pPr>
      <w:r w:rsidRPr="00507B68">
        <w:t>Руки в стороны - пошире, развернули на четыре,</w:t>
      </w:r>
    </w:p>
    <w:p w:rsidR="00507B68" w:rsidRPr="00507B68" w:rsidRDefault="00507B68" w:rsidP="004D2F1E">
      <w:pPr>
        <w:pStyle w:val="2"/>
        <w:ind w:firstLine="709"/>
        <w:jc w:val="center"/>
      </w:pPr>
      <w:r w:rsidRPr="00507B68">
        <w:t>С силой их к плечам прижать - это пять,</w:t>
      </w:r>
    </w:p>
    <w:p w:rsidR="00101D39" w:rsidRDefault="00507B68" w:rsidP="004D2F1E">
      <w:pPr>
        <w:pStyle w:val="2"/>
        <w:ind w:firstLine="709"/>
        <w:jc w:val="center"/>
      </w:pPr>
      <w:r w:rsidRPr="00507B68">
        <w:t>Всем ребятам тихо сесть – это шесть.</w:t>
      </w:r>
    </w:p>
    <w:p w:rsidR="00507B68" w:rsidRPr="003D5758" w:rsidRDefault="001B5421" w:rsidP="003D5758">
      <w:pPr>
        <w:pStyle w:val="2"/>
        <w:ind w:firstLine="709"/>
        <w:rPr>
          <w:b/>
        </w:rPr>
      </w:pPr>
      <w:r w:rsidRPr="003D5758">
        <w:rPr>
          <w:b/>
          <w:lang w:val="en-US"/>
        </w:rPr>
        <w:t>VI</w:t>
      </w:r>
      <w:r w:rsidRPr="003D5758">
        <w:rPr>
          <w:b/>
        </w:rPr>
        <w:t xml:space="preserve">. </w:t>
      </w:r>
      <w:r w:rsidR="00101D39" w:rsidRPr="003D5758">
        <w:rPr>
          <w:b/>
        </w:rPr>
        <w:t xml:space="preserve">Закрепление изученного материала </w:t>
      </w:r>
      <w:r w:rsidR="00507B68" w:rsidRPr="003D5758">
        <w:rPr>
          <w:b/>
        </w:rPr>
        <w:t xml:space="preserve"> </w:t>
      </w:r>
    </w:p>
    <w:p w:rsidR="00B36D56" w:rsidRDefault="00507B68" w:rsidP="004A15E0">
      <w:pPr>
        <w:pStyle w:val="2"/>
        <w:ind w:firstLine="709"/>
      </w:pPr>
      <w:r w:rsidRPr="003A7815">
        <w:rPr>
          <w:u w:val="single"/>
        </w:rPr>
        <w:t>Практическая работа</w:t>
      </w:r>
      <w:r w:rsidRPr="00507B68">
        <w:t>: у вас на столе находится модель параллелограмма.</w:t>
      </w:r>
    </w:p>
    <w:p w:rsidR="00602FDE" w:rsidRPr="00C5285F" w:rsidRDefault="00602FDE" w:rsidP="004A15E0">
      <w:pPr>
        <w:pStyle w:val="2"/>
        <w:ind w:firstLine="709"/>
        <w:rPr>
          <w:i/>
        </w:rPr>
      </w:pPr>
      <w:r>
        <w:t>(</w:t>
      </w:r>
      <w:r w:rsidRPr="00C5285F">
        <w:rPr>
          <w:i/>
        </w:rPr>
        <w:t>Приложение №4)</w:t>
      </w:r>
    </w:p>
    <w:p w:rsidR="00507B68" w:rsidRPr="00507B68" w:rsidRDefault="00507B68" w:rsidP="003D5758">
      <w:pPr>
        <w:pStyle w:val="2"/>
        <w:ind w:firstLine="709"/>
      </w:pPr>
      <w:r w:rsidRPr="00507B68">
        <w:t>Укажите свойства, которыми он обладает.</w:t>
      </w:r>
    </w:p>
    <w:p w:rsidR="00507B68" w:rsidRPr="00507B68" w:rsidRDefault="00507B68" w:rsidP="003D5758">
      <w:pPr>
        <w:pStyle w:val="2"/>
        <w:ind w:firstLine="709"/>
      </w:pPr>
      <w:r w:rsidRPr="00507B68">
        <w:t>Учитель проверяет правильность выполнения  задания и помогает тем учащимся, которые затрудняются при его выполнении.</w:t>
      </w:r>
    </w:p>
    <w:p w:rsidR="00507B68" w:rsidRPr="00507B68" w:rsidRDefault="00507B68" w:rsidP="00BD5709">
      <w:pPr>
        <w:pStyle w:val="2"/>
        <w:ind w:firstLine="709"/>
      </w:pPr>
      <w:r w:rsidRPr="00507B68">
        <w:t>Далее ученики работают по учебнику, выполняя дифференцированные</w:t>
      </w:r>
      <w:r w:rsidR="00BD5709">
        <w:t xml:space="preserve"> задания по своим способностям: </w:t>
      </w:r>
      <w:r w:rsidRPr="00507B68">
        <w:t>№ 376(а), № 372(а), № 374</w:t>
      </w:r>
    </w:p>
    <w:p w:rsidR="00507B68" w:rsidRPr="00507B68" w:rsidRDefault="00507B68" w:rsidP="003D5758">
      <w:pPr>
        <w:pStyle w:val="2"/>
        <w:ind w:firstLine="709"/>
      </w:pPr>
      <w:r w:rsidRPr="00507B68">
        <w:t>На доске задания выполняются по порядку с менее подготовленными учениками. Если учащиеся справились с задачами, то они решают дополнительные задания:</w:t>
      </w:r>
    </w:p>
    <w:p w:rsidR="00507B68" w:rsidRPr="00507B68" w:rsidRDefault="00BD5709" w:rsidP="00BD5709">
      <w:pPr>
        <w:pStyle w:val="2"/>
        <w:ind w:firstLine="709"/>
      </w:pPr>
      <w:r>
        <w:t xml:space="preserve">1. </w:t>
      </w:r>
      <w:r w:rsidR="00507B68" w:rsidRPr="00507B68">
        <w:t>Из произвольной точки равнобедренного треугольника с боковой стороной</w:t>
      </w:r>
      <w:r w:rsidR="00BD67C0">
        <w:t xml:space="preserve"> </w:t>
      </w:r>
      <w:r w:rsidR="00507B68" w:rsidRPr="00507B68">
        <w:t xml:space="preserve"> равной а, проведены прямые, параллельные боковым сторонам. Найдите периметр получившегося четырёхугольника.</w:t>
      </w:r>
    </w:p>
    <w:p w:rsidR="00EC4F4F" w:rsidRDefault="00BD5709" w:rsidP="00BD5709">
      <w:pPr>
        <w:pStyle w:val="2"/>
        <w:ind w:firstLine="709"/>
      </w:pPr>
      <w:r>
        <w:t xml:space="preserve">2. </w:t>
      </w:r>
      <w:r w:rsidR="00507B68" w:rsidRPr="00507B68">
        <w:t>Диагонали параллелограмма АВСD пересекаются в точке О. Периметр параллелограмма равен 12, а разност</w:t>
      </w:r>
      <w:r w:rsidR="00EC4F4F">
        <w:t>ь</w:t>
      </w:r>
      <w:r w:rsidR="00507B68" w:rsidRPr="00507B68">
        <w:t xml:space="preserve"> периметров треугольников ВОС и СОD равен 2.</w:t>
      </w:r>
      <w:r w:rsidR="00EC4F4F">
        <w:t xml:space="preserve"> Н</w:t>
      </w:r>
      <w:r w:rsidR="00507B68" w:rsidRPr="00507B68">
        <w:t xml:space="preserve">айдите стороны параллелограмма.  </w:t>
      </w:r>
    </w:p>
    <w:p w:rsidR="00507B68" w:rsidRDefault="001B5421" w:rsidP="00BD5709">
      <w:pPr>
        <w:pStyle w:val="2"/>
        <w:ind w:firstLine="709"/>
        <w:rPr>
          <w:b/>
        </w:rPr>
      </w:pPr>
      <w:r w:rsidRPr="00BD5709">
        <w:rPr>
          <w:b/>
          <w:lang w:val="en-US"/>
        </w:rPr>
        <w:t>VII</w:t>
      </w:r>
      <w:r w:rsidRPr="00BD5709">
        <w:rPr>
          <w:b/>
        </w:rPr>
        <w:t xml:space="preserve">. </w:t>
      </w:r>
      <w:r w:rsidR="00EC4F4F" w:rsidRPr="00BD5709">
        <w:rPr>
          <w:b/>
        </w:rPr>
        <w:t>Итог урока</w:t>
      </w:r>
      <w:r w:rsidR="00507B68" w:rsidRPr="00BD5709">
        <w:rPr>
          <w:b/>
        </w:rPr>
        <w:t xml:space="preserve"> </w:t>
      </w:r>
    </w:p>
    <w:p w:rsidR="00C5285F" w:rsidRPr="00C5285F" w:rsidRDefault="00C5285F" w:rsidP="00BD5709">
      <w:pPr>
        <w:pStyle w:val="2"/>
        <w:ind w:firstLine="709"/>
      </w:pPr>
      <w:r>
        <w:t>(слайд 11)</w:t>
      </w:r>
    </w:p>
    <w:p w:rsidR="00507B68" w:rsidRPr="00BD5709" w:rsidRDefault="00507B68" w:rsidP="00BD5709">
      <w:pPr>
        <w:pStyle w:val="2"/>
        <w:ind w:firstLine="709"/>
        <w:rPr>
          <w:b/>
        </w:rPr>
      </w:pPr>
      <w:r w:rsidRPr="00BD5709">
        <w:rPr>
          <w:b/>
        </w:rPr>
        <w:t>Вопросы:</w:t>
      </w:r>
    </w:p>
    <w:p w:rsidR="00507B68" w:rsidRPr="00507B68" w:rsidRDefault="00507B68" w:rsidP="00BD5709">
      <w:pPr>
        <w:pStyle w:val="2"/>
        <w:numPr>
          <w:ilvl w:val="0"/>
          <w:numId w:val="2"/>
        </w:numPr>
        <w:ind w:left="851" w:hanging="142"/>
      </w:pPr>
      <w:r w:rsidRPr="00507B68">
        <w:t>Какой четырёхугольник называется параллелограммом?</w:t>
      </w:r>
    </w:p>
    <w:p w:rsidR="00507B68" w:rsidRPr="00507B68" w:rsidRDefault="00507B68" w:rsidP="00BD5709">
      <w:pPr>
        <w:pStyle w:val="2"/>
        <w:numPr>
          <w:ilvl w:val="0"/>
          <w:numId w:val="2"/>
        </w:numPr>
        <w:ind w:left="851" w:hanging="142"/>
      </w:pPr>
      <w:r w:rsidRPr="00507B68">
        <w:t>Какими свойствами он обладает?</w:t>
      </w:r>
    </w:p>
    <w:p w:rsidR="00507B68" w:rsidRPr="00507B68" w:rsidRDefault="00507B68" w:rsidP="00BD5709">
      <w:pPr>
        <w:pStyle w:val="2"/>
        <w:numPr>
          <w:ilvl w:val="0"/>
          <w:numId w:val="2"/>
        </w:numPr>
        <w:ind w:left="851" w:hanging="142"/>
      </w:pPr>
      <w:r w:rsidRPr="00507B68">
        <w:t>Назовите предметы из окружающей обстановки, которые имеют форму параллелограмма?</w:t>
      </w:r>
    </w:p>
    <w:p w:rsidR="00507B68" w:rsidRPr="00507B68" w:rsidRDefault="00507B68" w:rsidP="00F12479">
      <w:pPr>
        <w:pStyle w:val="2"/>
        <w:ind w:firstLine="709"/>
      </w:pPr>
      <w:r w:rsidRPr="00507B68">
        <w:t xml:space="preserve">Учитель </w:t>
      </w:r>
      <w:r w:rsidR="00A07F08">
        <w:t>выставляет отметки</w:t>
      </w:r>
      <w:r w:rsidRPr="00507B68">
        <w:t xml:space="preserve"> активны</w:t>
      </w:r>
      <w:r w:rsidR="00A07F08">
        <w:t>м</w:t>
      </w:r>
      <w:r w:rsidRPr="00507B68">
        <w:t xml:space="preserve"> учащи</w:t>
      </w:r>
      <w:r w:rsidR="00A07F08">
        <w:t>м</w:t>
      </w:r>
      <w:r w:rsidRPr="00507B68">
        <w:t>ся. Собирает на проверку тетради учеников,  решивших хотя б</w:t>
      </w:r>
      <w:r w:rsidR="00F12479">
        <w:t>ы одну из дополнительных задач.</w:t>
      </w:r>
    </w:p>
    <w:p w:rsidR="00EC4F4F" w:rsidRDefault="001B5421" w:rsidP="00F12479">
      <w:pPr>
        <w:pStyle w:val="2"/>
        <w:ind w:firstLine="709"/>
        <w:rPr>
          <w:b/>
        </w:rPr>
      </w:pPr>
      <w:r w:rsidRPr="00F12479">
        <w:rPr>
          <w:b/>
          <w:lang w:val="en-US"/>
        </w:rPr>
        <w:t>VIII</w:t>
      </w:r>
      <w:r w:rsidR="00EC4F4F" w:rsidRPr="00F12479">
        <w:rPr>
          <w:b/>
        </w:rPr>
        <w:t xml:space="preserve">. </w:t>
      </w:r>
      <w:r w:rsidR="00507B68" w:rsidRPr="00F12479">
        <w:rPr>
          <w:b/>
        </w:rPr>
        <w:t>Домашнее задание</w:t>
      </w:r>
      <w:r w:rsidRPr="00F12479">
        <w:rPr>
          <w:b/>
        </w:rPr>
        <w:t xml:space="preserve"> </w:t>
      </w:r>
    </w:p>
    <w:p w:rsidR="00C5285F" w:rsidRPr="00C5285F" w:rsidRDefault="00C5285F" w:rsidP="00F12479">
      <w:pPr>
        <w:pStyle w:val="2"/>
        <w:ind w:firstLine="709"/>
      </w:pPr>
      <w:r>
        <w:t>(слайд 12)</w:t>
      </w:r>
    </w:p>
    <w:p w:rsidR="00F12479" w:rsidRDefault="00507B68" w:rsidP="00F12479">
      <w:pPr>
        <w:pStyle w:val="2"/>
        <w:ind w:firstLine="709"/>
      </w:pPr>
      <w:r w:rsidRPr="00507B68">
        <w:t>п.42</w:t>
      </w:r>
      <w:r w:rsidR="00EC4F4F">
        <w:t xml:space="preserve"> </w:t>
      </w:r>
      <w:r w:rsidRPr="00507B68">
        <w:t xml:space="preserve">с.101 </w:t>
      </w:r>
      <w:r w:rsidR="00F12479">
        <w:t>–</w:t>
      </w:r>
      <w:r w:rsidRPr="00507B68">
        <w:t xml:space="preserve"> 102</w:t>
      </w:r>
    </w:p>
    <w:p w:rsidR="00F12479" w:rsidRDefault="00507B68" w:rsidP="00F12479">
      <w:pPr>
        <w:pStyle w:val="2"/>
        <w:ind w:firstLine="709"/>
      </w:pPr>
      <w:r w:rsidRPr="00507B68">
        <w:t>№ 372(б),№ 376 (б)(для менее подготовленных учеников)</w:t>
      </w:r>
    </w:p>
    <w:p w:rsidR="00F12479" w:rsidRDefault="00507B68" w:rsidP="00F12479">
      <w:pPr>
        <w:pStyle w:val="2"/>
        <w:ind w:firstLine="709"/>
      </w:pPr>
      <w:r w:rsidRPr="00507B68">
        <w:t>№ 3</w:t>
      </w:r>
      <w:r w:rsidR="00F12479">
        <w:t>73, № 377(для сильных учащихся)</w:t>
      </w:r>
    </w:p>
    <w:p w:rsidR="00F12479" w:rsidRDefault="00507B68" w:rsidP="00F12479">
      <w:pPr>
        <w:pStyle w:val="2"/>
        <w:ind w:firstLine="709"/>
      </w:pPr>
      <w:r w:rsidRPr="00507B68">
        <w:t>Дополнительная</w:t>
      </w:r>
      <w:r w:rsidR="00F12479">
        <w:t xml:space="preserve"> задача( по желанию):</w:t>
      </w:r>
    </w:p>
    <w:p w:rsidR="00507B68" w:rsidRPr="00507B68" w:rsidRDefault="00507B68" w:rsidP="00F12479">
      <w:pPr>
        <w:pStyle w:val="2"/>
        <w:ind w:firstLine="709"/>
      </w:pPr>
      <w:r w:rsidRPr="00507B68">
        <w:t>Биссектриса угла А параллелограмма АВС</w:t>
      </w:r>
      <w:r w:rsidR="00EC4F4F">
        <w:rPr>
          <w:lang w:val="en-US"/>
        </w:rPr>
        <w:t>D</w:t>
      </w:r>
      <w:r w:rsidRPr="00507B68">
        <w:t xml:space="preserve"> пересекает сторону ВС в точке</w:t>
      </w:r>
      <w:r w:rsidR="00F12479">
        <w:t> </w:t>
      </w:r>
      <w:r w:rsidRPr="00507B68">
        <w:t xml:space="preserve">Р, причём </w:t>
      </w:r>
      <w:r w:rsidR="00ED608D">
        <w:t xml:space="preserve"> </w:t>
      </w:r>
      <w:r w:rsidRPr="00507B68">
        <w:t>ВР=РС. Найдите стороны параллелограмма</w:t>
      </w:r>
      <w:r w:rsidR="00ED608D">
        <w:t>,</w:t>
      </w:r>
      <w:r w:rsidRPr="00507B68">
        <w:t xml:space="preserve"> если, его периметр равен 54см.</w:t>
      </w:r>
    </w:p>
    <w:p w:rsidR="00B768EB" w:rsidRDefault="00B768EB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807653" w:rsidRDefault="00807653" w:rsidP="00507B68">
      <w:pPr>
        <w:pStyle w:val="2"/>
      </w:pPr>
    </w:p>
    <w:p w:rsidR="004A15E0" w:rsidRDefault="004A15E0" w:rsidP="00507B68">
      <w:pPr>
        <w:pStyle w:val="2"/>
      </w:pPr>
    </w:p>
    <w:p w:rsidR="004A15E0" w:rsidRDefault="004A15E0" w:rsidP="00507B68">
      <w:pPr>
        <w:pStyle w:val="2"/>
      </w:pPr>
    </w:p>
    <w:p w:rsidR="004A15E0" w:rsidRDefault="004A15E0" w:rsidP="00507B68">
      <w:pPr>
        <w:pStyle w:val="2"/>
      </w:pPr>
    </w:p>
    <w:p w:rsidR="004A15E0" w:rsidRDefault="004A15E0" w:rsidP="00507B68">
      <w:pPr>
        <w:pStyle w:val="2"/>
      </w:pPr>
    </w:p>
    <w:p w:rsidR="00807653" w:rsidRDefault="006F5CBB" w:rsidP="00807653">
      <w:pPr>
        <w:pStyle w:val="2"/>
        <w:jc w:val="right"/>
        <w:rPr>
          <w:i/>
        </w:rPr>
      </w:pPr>
      <w:r>
        <w:rPr>
          <w:i/>
        </w:rPr>
        <w:t>Приложение №1</w:t>
      </w:r>
    </w:p>
    <w:p w:rsidR="006F5CBB" w:rsidRPr="006F5CBB" w:rsidRDefault="006F5CBB" w:rsidP="006F5CBB">
      <w:pPr>
        <w:pStyle w:val="2"/>
        <w:jc w:val="center"/>
        <w:rPr>
          <w:b/>
        </w:rPr>
      </w:pPr>
      <w:bookmarkStart w:id="1" w:name="bookmark0"/>
      <w:r w:rsidRPr="006F5CBB">
        <w:rPr>
          <w:b/>
        </w:rPr>
        <w:t xml:space="preserve">Тест </w:t>
      </w:r>
      <w:r>
        <w:rPr>
          <w:b/>
        </w:rPr>
        <w:t>«</w:t>
      </w:r>
      <w:r w:rsidRPr="006F5CBB">
        <w:rPr>
          <w:b/>
        </w:rPr>
        <w:t>Многоугольники</w:t>
      </w:r>
      <w:bookmarkEnd w:id="1"/>
      <w:r>
        <w:rPr>
          <w:b/>
        </w:rPr>
        <w:t>»</w:t>
      </w:r>
    </w:p>
    <w:p w:rsidR="006F5CBB" w:rsidRPr="006F5CBB" w:rsidRDefault="006F5CBB" w:rsidP="006F5CBB">
      <w:pPr>
        <w:pStyle w:val="2"/>
        <w:jc w:val="center"/>
        <w:rPr>
          <w:b/>
          <w:i/>
        </w:rPr>
      </w:pPr>
      <w:bookmarkStart w:id="2" w:name="bookmark1"/>
      <w:r w:rsidRPr="006F5CBB">
        <w:rPr>
          <w:b/>
          <w:i/>
        </w:rPr>
        <w:t>Вариант 1</w:t>
      </w:r>
      <w:bookmarkEnd w:id="2"/>
    </w:p>
    <w:p w:rsidR="006F5CBB" w:rsidRPr="006F5CBB" w:rsidRDefault="006F5CBB" w:rsidP="006F5CBB">
      <w:pPr>
        <w:pStyle w:val="2"/>
      </w:pPr>
      <w:r w:rsidRPr="006F5CBB">
        <w:rPr>
          <w:b/>
        </w:rPr>
        <w:t>А1.</w:t>
      </w:r>
      <w:r w:rsidRPr="006F5CBB">
        <w:t xml:space="preserve"> Чему равна сумма внутренних углов выпуклого </w:t>
      </w:r>
      <w:r w:rsidRPr="006F5CBB">
        <w:rPr>
          <w:lang w:val="en-US"/>
        </w:rPr>
        <w:t>n</w:t>
      </w:r>
      <w:r w:rsidRPr="006F5CBB">
        <w:t>-угольника?</w:t>
      </w:r>
    </w:p>
    <w:p w:rsidR="006F5CBB" w:rsidRPr="006F5CBB" w:rsidRDefault="006F5CBB" w:rsidP="006F5CBB">
      <w:pPr>
        <w:pStyle w:val="2"/>
      </w:pPr>
      <w:bookmarkStart w:id="3" w:name="bookmark2"/>
      <w:r w:rsidRPr="006F5CBB">
        <w:rPr>
          <w:rStyle w:val="3TimesNewRoman12pt0pt"/>
          <w:rFonts w:eastAsia="Arial"/>
          <w:sz w:val="28"/>
          <w:szCs w:val="28"/>
        </w:rPr>
        <w:t>1) 180°</w:t>
      </w:r>
      <w:r w:rsidRPr="006F5CBB">
        <w:t xml:space="preserve"> • (</w:t>
      </w:r>
      <w:r w:rsidRPr="006F5CBB">
        <w:rPr>
          <w:lang w:val="en-US"/>
        </w:rPr>
        <w:t>n</w:t>
      </w:r>
      <w:r w:rsidRPr="006F5CBB">
        <w:t xml:space="preserve"> — 2)</w:t>
      </w:r>
      <w:bookmarkEnd w:id="3"/>
    </w:p>
    <w:p w:rsidR="006F5CBB" w:rsidRPr="006F5CBB" w:rsidRDefault="006F5CBB" w:rsidP="006F5CBB">
      <w:pPr>
        <w:pStyle w:val="2"/>
      </w:pPr>
      <w:r w:rsidRPr="006F5CBB">
        <w:t>2) 180°(</w:t>
      </w:r>
      <w:r w:rsidRPr="006F5CBB">
        <w:rPr>
          <w:lang w:val="en-US"/>
        </w:rPr>
        <w:t>n</w:t>
      </w:r>
      <w:r w:rsidRPr="006F5CBB">
        <w:t>+ 2)</w:t>
      </w:r>
    </w:p>
    <w:p w:rsidR="006F5CBB" w:rsidRPr="006F5CBB" w:rsidRDefault="006F5CBB" w:rsidP="006F5CBB">
      <w:pPr>
        <w:pStyle w:val="2"/>
      </w:pPr>
      <w:r w:rsidRPr="006F5CBB">
        <w:t xml:space="preserve">3) 180° • </w:t>
      </w:r>
      <w:r w:rsidRPr="006F5CBB">
        <w:rPr>
          <w:lang w:val="en-US"/>
        </w:rPr>
        <w:t>n</w:t>
      </w:r>
    </w:p>
    <w:p w:rsidR="006F5CBB" w:rsidRPr="006F5CBB" w:rsidRDefault="006F5CBB" w:rsidP="006F5CBB">
      <w:pPr>
        <w:pStyle w:val="2"/>
      </w:pPr>
      <w:r w:rsidRPr="006F5CBB">
        <w:t xml:space="preserve">4) 180°: </w:t>
      </w:r>
      <w:r w:rsidRPr="006F5CBB">
        <w:rPr>
          <w:lang w:val="en-US"/>
        </w:rPr>
        <w:t>n</w:t>
      </w:r>
    </w:p>
    <w:p w:rsidR="006F5CBB" w:rsidRPr="006F5CBB" w:rsidRDefault="006F5CBB" w:rsidP="006F5CBB">
      <w:pPr>
        <w:pStyle w:val="2"/>
      </w:pPr>
      <w:r w:rsidRPr="006F5CBB">
        <w:rPr>
          <w:b/>
        </w:rPr>
        <w:t>А2.</w:t>
      </w:r>
      <w:r w:rsidRPr="006F5CBB">
        <w:t xml:space="preserve"> Чему равна сумма углов выпуклого шестиугольника?</w:t>
      </w:r>
    </w:p>
    <w:p w:rsidR="006F5CBB" w:rsidRPr="006F5CBB" w:rsidRDefault="006F5CBB" w:rsidP="006F5CBB">
      <w:pPr>
        <w:pStyle w:val="2"/>
      </w:pPr>
      <w:r w:rsidRPr="006F5CBB">
        <w:t>1) 360°</w:t>
      </w:r>
    </w:p>
    <w:p w:rsidR="006F5CBB" w:rsidRPr="006F5CBB" w:rsidRDefault="006F5CBB" w:rsidP="006F5CBB">
      <w:pPr>
        <w:pStyle w:val="2"/>
      </w:pPr>
      <w:r w:rsidRPr="006F5CBB">
        <w:t>2) 540°</w:t>
      </w:r>
    </w:p>
    <w:p w:rsidR="006F5CBB" w:rsidRPr="006F5CBB" w:rsidRDefault="006F5CBB" w:rsidP="006F5CBB">
      <w:pPr>
        <w:pStyle w:val="2"/>
      </w:pPr>
      <w:r w:rsidRPr="006F5CBB">
        <w:t>3) 900°</w:t>
      </w:r>
    </w:p>
    <w:p w:rsidR="006F5CBB" w:rsidRPr="006F5CBB" w:rsidRDefault="006F5CBB" w:rsidP="006F5CBB">
      <w:pPr>
        <w:pStyle w:val="2"/>
      </w:pPr>
      <w:r w:rsidRPr="006F5CBB">
        <w:t>4) 720°</w:t>
      </w:r>
    </w:p>
    <w:p w:rsidR="006F5CBB" w:rsidRPr="006F5CBB" w:rsidRDefault="006F5CBB" w:rsidP="006F5CBB">
      <w:pPr>
        <w:pStyle w:val="2"/>
      </w:pPr>
      <w:r w:rsidRPr="006F5CBB">
        <w:rPr>
          <w:b/>
        </w:rPr>
        <w:t>A3.</w:t>
      </w:r>
      <w:r w:rsidRPr="006F5CBB">
        <w:t xml:space="preserve"> Чему равен внешний угол правильного девятиугольника?</w:t>
      </w:r>
    </w:p>
    <w:p w:rsidR="006F5CBB" w:rsidRPr="006F5CBB" w:rsidRDefault="006F5CBB" w:rsidP="006F5CBB">
      <w:pPr>
        <w:pStyle w:val="2"/>
      </w:pPr>
      <w:r w:rsidRPr="006F5CBB">
        <w:t>1) 60°</w:t>
      </w:r>
      <w:r w:rsidR="00ED608D">
        <w:t xml:space="preserve"> </w:t>
      </w:r>
      <w:r w:rsidRPr="006F5CBB">
        <w:tab/>
      </w:r>
      <w:r w:rsidR="00ED608D">
        <w:t xml:space="preserve"> </w:t>
      </w:r>
      <w:r w:rsidRPr="006F5CBB">
        <w:t>3) 90°</w:t>
      </w:r>
    </w:p>
    <w:p w:rsidR="006F5CBB" w:rsidRPr="006F5CBB" w:rsidRDefault="006F5CBB" w:rsidP="006F5CBB">
      <w:pPr>
        <w:pStyle w:val="2"/>
      </w:pPr>
      <w:r w:rsidRPr="006F5CBB">
        <w:t>2)40°</w:t>
      </w:r>
      <w:r w:rsidR="00ED608D">
        <w:t xml:space="preserve">  </w:t>
      </w:r>
      <w:r w:rsidRPr="006F5CBB">
        <w:tab/>
      </w:r>
      <w:r w:rsidR="00ED608D">
        <w:t xml:space="preserve"> </w:t>
      </w:r>
      <w:r w:rsidRPr="006F5CBB">
        <w:t>4) 140</w:t>
      </w:r>
      <w:r w:rsidR="00ED608D" w:rsidRPr="00ED608D">
        <w:rPr>
          <w:vertAlign w:val="superscript"/>
        </w:rPr>
        <w:t>0</w:t>
      </w:r>
    </w:p>
    <w:p w:rsidR="006F5CBB" w:rsidRPr="006F5CBB" w:rsidRDefault="006F5CBB" w:rsidP="006F5CBB">
      <w:pPr>
        <w:pStyle w:val="2"/>
      </w:pPr>
      <w:r w:rsidRPr="006F5CBB">
        <w:rPr>
          <w:b/>
        </w:rPr>
        <w:t>А4.</w:t>
      </w:r>
      <w:r w:rsidRPr="006F5CBB">
        <w:t xml:space="preserve"> Сколько сторон имеет выпуклый многоугольник, если сумма его углов равна 2520°?</w:t>
      </w:r>
    </w:p>
    <w:p w:rsidR="006F5CBB" w:rsidRPr="006F5CBB" w:rsidRDefault="006F5CBB" w:rsidP="006F5CBB">
      <w:pPr>
        <w:pStyle w:val="2"/>
      </w:pPr>
      <w:r w:rsidRPr="006F5CBB">
        <w:t>1)14</w:t>
      </w:r>
      <w:r w:rsidRPr="006F5CBB">
        <w:tab/>
      </w:r>
      <w:r w:rsidR="00ED608D">
        <w:t xml:space="preserve">           3</w:t>
      </w:r>
      <w:r w:rsidRPr="006F5CBB">
        <w:t>) 16</w:t>
      </w:r>
    </w:p>
    <w:p w:rsidR="006F5CBB" w:rsidRPr="006F5CBB" w:rsidRDefault="006F5CBB" w:rsidP="006F5CBB">
      <w:pPr>
        <w:pStyle w:val="2"/>
      </w:pPr>
      <w:r w:rsidRPr="006F5CBB">
        <w:t>2)12</w:t>
      </w:r>
      <w:r w:rsidRPr="006F5CBB">
        <w:tab/>
      </w:r>
      <w:r w:rsidR="00ED608D">
        <w:t xml:space="preserve">           </w:t>
      </w:r>
      <w:r w:rsidRPr="006F5CBB">
        <w:t>4)18</w:t>
      </w:r>
    </w:p>
    <w:p w:rsidR="006F5CBB" w:rsidRPr="006F5CBB" w:rsidRDefault="006F5CBB" w:rsidP="006F5CBB">
      <w:pPr>
        <w:pStyle w:val="2"/>
      </w:pPr>
      <w:r w:rsidRPr="006F5CBB">
        <w:rPr>
          <w:b/>
        </w:rPr>
        <w:t>В1.</w:t>
      </w:r>
      <w:r w:rsidRPr="006F5CBB">
        <w:t xml:space="preserve"> Каждый угол выпуклого многоугольника равен 135°. Найдите число сторон этого многоугольника.</w:t>
      </w:r>
    </w:p>
    <w:p w:rsidR="006F5CBB" w:rsidRDefault="006F5CBB" w:rsidP="006F5CBB">
      <w:pPr>
        <w:pStyle w:val="2"/>
      </w:pPr>
      <w:r w:rsidRPr="006F5CBB">
        <w:rPr>
          <w:b/>
        </w:rPr>
        <w:t>В2.</w:t>
      </w:r>
      <w:r w:rsidRPr="006F5CBB">
        <w:t xml:space="preserve"> В выпуклом четырехугольнике длины сторон отно</w:t>
      </w:r>
      <w:r w:rsidRPr="006F5CBB">
        <w:softHyphen/>
        <w:t>сятся как 7 : 8 : 9 :10, а его периметр равен 68 см. Найдите наименьшую сторону четырехугольника.</w:t>
      </w:r>
    </w:p>
    <w:p w:rsidR="006F5CBB" w:rsidRPr="006F5CBB" w:rsidRDefault="006F5CBB" w:rsidP="006F5CBB">
      <w:pPr>
        <w:pStyle w:val="2"/>
        <w:jc w:val="center"/>
        <w:rPr>
          <w:b/>
          <w:i/>
        </w:rPr>
      </w:pPr>
      <w:bookmarkStart w:id="4" w:name="bookmark4"/>
      <w:r w:rsidRPr="006F5CBB">
        <w:rPr>
          <w:b/>
          <w:i/>
        </w:rPr>
        <w:t>Вариант 2</w:t>
      </w:r>
      <w:bookmarkEnd w:id="4"/>
    </w:p>
    <w:p w:rsidR="006F5CBB" w:rsidRPr="006F5CBB" w:rsidRDefault="006F5CBB" w:rsidP="006F5CBB">
      <w:pPr>
        <w:pStyle w:val="2"/>
      </w:pPr>
      <w:r w:rsidRPr="006F5CBB">
        <w:rPr>
          <w:b/>
        </w:rPr>
        <w:t>А1.</w:t>
      </w:r>
      <w:r w:rsidRPr="006F5CBB">
        <w:t xml:space="preserve"> Чему равна сумма внешних углов выпуклого </w:t>
      </w:r>
      <w:r w:rsidRPr="006F5CBB">
        <w:rPr>
          <w:lang w:val="en-US"/>
        </w:rPr>
        <w:t>n</w:t>
      </w:r>
      <w:r w:rsidRPr="006F5CBB">
        <w:t>-уголь</w:t>
      </w:r>
      <w:r w:rsidRPr="006F5CBB">
        <w:softHyphen/>
        <w:t>ника, взятых по одному при каждой вершине?</w:t>
      </w:r>
    </w:p>
    <w:p w:rsidR="006F5CBB" w:rsidRPr="006F5CBB" w:rsidRDefault="006F5CBB" w:rsidP="006F5CBB">
      <w:pPr>
        <w:pStyle w:val="2"/>
      </w:pPr>
      <w:bookmarkStart w:id="5" w:name="bookmark5"/>
      <w:r w:rsidRPr="006F5CBB">
        <w:t>1) 180° •</w:t>
      </w:r>
      <w:r w:rsidRPr="006F5CBB">
        <w:rPr>
          <w:rStyle w:val="32Arial9pt1pt"/>
          <w:rFonts w:ascii="Times New Roman" w:hAnsi="Times New Roman" w:cs="Times New Roman"/>
          <w:sz w:val="28"/>
          <w:szCs w:val="28"/>
        </w:rPr>
        <w:t xml:space="preserve"> (</w:t>
      </w:r>
      <w:r w:rsidRPr="006F5CBB">
        <w:rPr>
          <w:rStyle w:val="32Arial9pt1pt"/>
          <w:rFonts w:ascii="Times New Roman" w:hAnsi="Times New Roman" w:cs="Times New Roman"/>
          <w:sz w:val="28"/>
          <w:szCs w:val="28"/>
          <w:lang w:val="en-US"/>
        </w:rPr>
        <w:t>n</w:t>
      </w:r>
      <w:r w:rsidRPr="006F5CBB">
        <w:rPr>
          <w:rStyle w:val="32Arial9pt1pt"/>
          <w:rFonts w:ascii="Times New Roman" w:hAnsi="Times New Roman" w:cs="Times New Roman"/>
          <w:sz w:val="28"/>
          <w:szCs w:val="28"/>
        </w:rPr>
        <w:t xml:space="preserve"> -</w:t>
      </w:r>
      <w:r w:rsidRPr="006F5CBB">
        <w:t xml:space="preserve"> 2)</w:t>
      </w:r>
      <w:bookmarkEnd w:id="5"/>
    </w:p>
    <w:p w:rsidR="006F5CBB" w:rsidRPr="006F5CBB" w:rsidRDefault="006F5CBB" w:rsidP="006F5CBB">
      <w:pPr>
        <w:pStyle w:val="2"/>
      </w:pPr>
      <w:bookmarkStart w:id="6" w:name="bookmark6"/>
      <w:r w:rsidRPr="006F5CBB">
        <w:t>2) 180° •</w:t>
      </w:r>
      <w:r w:rsidRPr="006F5CBB">
        <w:rPr>
          <w:rStyle w:val="339pt1pt"/>
          <w:rFonts w:ascii="Times New Roman" w:hAnsi="Times New Roman" w:cs="Times New Roman"/>
          <w:sz w:val="28"/>
          <w:szCs w:val="28"/>
        </w:rPr>
        <w:t xml:space="preserve"> (</w:t>
      </w:r>
      <w:r w:rsidRPr="006F5CBB">
        <w:rPr>
          <w:rStyle w:val="339pt1pt"/>
          <w:rFonts w:ascii="Times New Roman" w:hAnsi="Times New Roman" w:cs="Times New Roman"/>
          <w:sz w:val="28"/>
          <w:szCs w:val="28"/>
          <w:lang w:val="en-US"/>
        </w:rPr>
        <w:t>n</w:t>
      </w:r>
      <w:r w:rsidRPr="006F5CBB">
        <w:t xml:space="preserve"> + 2)</w:t>
      </w:r>
      <w:bookmarkEnd w:id="6"/>
    </w:p>
    <w:p w:rsidR="006F5CBB" w:rsidRPr="006F5CBB" w:rsidRDefault="006F5CBB" w:rsidP="006F5CBB">
      <w:pPr>
        <w:pStyle w:val="2"/>
      </w:pPr>
      <w:r w:rsidRPr="006F5CBB">
        <w:t>3) 360°</w:t>
      </w:r>
    </w:p>
    <w:p w:rsidR="006F5CBB" w:rsidRPr="006F5CBB" w:rsidRDefault="006F5CBB" w:rsidP="006F5CBB">
      <w:pPr>
        <w:pStyle w:val="2"/>
      </w:pPr>
      <w:r w:rsidRPr="006F5CBB">
        <w:t xml:space="preserve">4) 360° • </w:t>
      </w:r>
      <w:r w:rsidRPr="006F5CBB">
        <w:rPr>
          <w:lang w:val="en-US"/>
        </w:rPr>
        <w:t>n</w:t>
      </w:r>
    </w:p>
    <w:p w:rsidR="006F5CBB" w:rsidRPr="006F5CBB" w:rsidRDefault="006F5CBB" w:rsidP="006F5CBB">
      <w:pPr>
        <w:pStyle w:val="2"/>
      </w:pPr>
      <w:r w:rsidRPr="006F5CBB">
        <w:rPr>
          <w:b/>
        </w:rPr>
        <w:t>А2.</w:t>
      </w:r>
      <w:r w:rsidRPr="006F5CBB">
        <w:t xml:space="preserve"> Чему равна сумма углов выпуклого пятиугольника?</w:t>
      </w:r>
    </w:p>
    <w:p w:rsidR="006F5CBB" w:rsidRPr="006F5CBB" w:rsidRDefault="006F5CBB" w:rsidP="006F5CBB">
      <w:pPr>
        <w:pStyle w:val="2"/>
      </w:pPr>
      <w:r w:rsidRPr="006F5CBB">
        <w:t>1)360°</w:t>
      </w:r>
      <w:r w:rsidRPr="006F5CBB">
        <w:tab/>
        <w:t>3)900°</w:t>
      </w:r>
    </w:p>
    <w:p w:rsidR="006F5CBB" w:rsidRPr="006F5CBB" w:rsidRDefault="006F5CBB" w:rsidP="006F5CBB">
      <w:pPr>
        <w:pStyle w:val="2"/>
      </w:pPr>
      <w:r w:rsidRPr="006F5CBB">
        <w:t>2)540°</w:t>
      </w:r>
      <w:r w:rsidRPr="006F5CBB">
        <w:tab/>
        <w:t>4)720°</w:t>
      </w:r>
    </w:p>
    <w:p w:rsidR="006F5CBB" w:rsidRPr="006F5CBB" w:rsidRDefault="006F5CBB" w:rsidP="006F5CBB">
      <w:pPr>
        <w:pStyle w:val="2"/>
      </w:pPr>
      <w:r w:rsidRPr="006F5CBB">
        <w:rPr>
          <w:b/>
        </w:rPr>
        <w:t>A3.</w:t>
      </w:r>
      <w:r w:rsidRPr="006F5CBB">
        <w:t xml:space="preserve"> Чему равен внешний угол правильного восьмиуголь</w:t>
      </w:r>
      <w:r w:rsidRPr="006F5CBB">
        <w:softHyphen/>
        <w:t>ника?</w:t>
      </w:r>
    </w:p>
    <w:p w:rsidR="006F5CBB" w:rsidRPr="006F5CBB" w:rsidRDefault="006F5CBB" w:rsidP="006F5CBB">
      <w:pPr>
        <w:pStyle w:val="2"/>
      </w:pPr>
      <w:r w:rsidRPr="006F5CBB">
        <w:t>1)22,5°</w:t>
      </w:r>
      <w:r w:rsidRPr="006F5CBB">
        <w:tab/>
        <w:t>3) 40°</w:t>
      </w:r>
    </w:p>
    <w:p w:rsidR="006F5CBB" w:rsidRPr="006F5CBB" w:rsidRDefault="006F5CBB" w:rsidP="006F5CBB">
      <w:pPr>
        <w:pStyle w:val="2"/>
      </w:pPr>
      <w:r w:rsidRPr="006F5CBB">
        <w:t>2)45°</w:t>
      </w:r>
      <w:r>
        <w:t xml:space="preserve">   </w:t>
      </w:r>
      <w:r w:rsidRPr="006F5CBB">
        <w:tab/>
        <w:t>4) 135°</w:t>
      </w:r>
    </w:p>
    <w:p w:rsidR="006F5CBB" w:rsidRPr="006F5CBB" w:rsidRDefault="006F5CBB" w:rsidP="006F5CBB">
      <w:pPr>
        <w:pStyle w:val="2"/>
      </w:pPr>
      <w:r w:rsidRPr="006F5CBB">
        <w:rPr>
          <w:b/>
        </w:rPr>
        <w:t>А4.</w:t>
      </w:r>
      <w:r w:rsidRPr="006F5CBB">
        <w:t xml:space="preserve"> Сколько сторон имеет выпуклый многоугольник, если сумма его углов равна 2160°?</w:t>
      </w:r>
    </w:p>
    <w:p w:rsidR="006F5CBB" w:rsidRPr="006F5CBB" w:rsidRDefault="006F5CBB" w:rsidP="006F5CBB">
      <w:pPr>
        <w:pStyle w:val="2"/>
      </w:pPr>
      <w:r w:rsidRPr="006F5CBB">
        <w:t>1)14</w:t>
      </w:r>
      <w:r w:rsidRPr="006F5CBB">
        <w:tab/>
      </w:r>
      <w:r>
        <w:t xml:space="preserve">          </w:t>
      </w:r>
      <w:r w:rsidRPr="006F5CBB">
        <w:t>3)16</w:t>
      </w:r>
    </w:p>
    <w:p w:rsidR="006F5CBB" w:rsidRPr="006F5CBB" w:rsidRDefault="006F5CBB" w:rsidP="006F5CBB">
      <w:pPr>
        <w:pStyle w:val="2"/>
      </w:pPr>
      <w:r w:rsidRPr="006F5CBB">
        <w:t>2)18</w:t>
      </w:r>
      <w:r w:rsidRPr="006F5CBB">
        <w:tab/>
      </w:r>
      <w:r>
        <w:t xml:space="preserve">          </w:t>
      </w:r>
      <w:r w:rsidRPr="006F5CBB">
        <w:t>4)12</w:t>
      </w:r>
    </w:p>
    <w:p w:rsidR="006F5CBB" w:rsidRPr="006F5CBB" w:rsidRDefault="006F5CBB" w:rsidP="006F5CBB">
      <w:pPr>
        <w:pStyle w:val="2"/>
      </w:pPr>
      <w:r w:rsidRPr="006F5CBB">
        <w:rPr>
          <w:b/>
        </w:rPr>
        <w:t>В1.</w:t>
      </w:r>
      <w:r w:rsidRPr="006F5CBB">
        <w:t xml:space="preserve"> Каждый угол выпуклого многоугольника равен 140°. Найдите число сторон этого многоугольника.</w:t>
      </w:r>
    </w:p>
    <w:p w:rsidR="006F5CBB" w:rsidRPr="006F5CBB" w:rsidRDefault="006F5CBB" w:rsidP="006F5CBB">
      <w:pPr>
        <w:pStyle w:val="2"/>
      </w:pPr>
      <w:r w:rsidRPr="006F5CBB">
        <w:rPr>
          <w:b/>
        </w:rPr>
        <w:t>В2.</w:t>
      </w:r>
      <w:r w:rsidRPr="006F5CBB">
        <w:t xml:space="preserve"> В выпуклом пятиугольнике длины сторон относятся как </w:t>
      </w:r>
      <w:r w:rsidRPr="006F5CBB">
        <w:rPr>
          <w:rStyle w:val="2pt"/>
          <w:rFonts w:eastAsiaTheme="minorHAnsi"/>
          <w:sz w:val="28"/>
          <w:szCs w:val="28"/>
        </w:rPr>
        <w:t>5:7:8:9:</w:t>
      </w:r>
      <w:r w:rsidRPr="006F5CBB">
        <w:t xml:space="preserve"> 10, а его периметр равен 117 см. Найдите наибольшую сторону пятиугольника.</w:t>
      </w:r>
    </w:p>
    <w:p w:rsidR="006F5CBB" w:rsidRPr="006F5CBB" w:rsidRDefault="006F5CBB" w:rsidP="006F5CBB">
      <w:pPr>
        <w:pStyle w:val="2"/>
      </w:pPr>
    </w:p>
    <w:p w:rsidR="006F5CBB" w:rsidRDefault="006F5CBB" w:rsidP="006F5CBB">
      <w:pPr>
        <w:pStyle w:val="2"/>
      </w:pPr>
    </w:p>
    <w:p w:rsidR="00096ED7" w:rsidRDefault="00096ED7" w:rsidP="00096ED7">
      <w:pPr>
        <w:pStyle w:val="2"/>
        <w:ind w:firstLine="709"/>
        <w:jc w:val="right"/>
        <w:rPr>
          <w:i/>
        </w:rPr>
      </w:pPr>
      <w:r>
        <w:rPr>
          <w:i/>
        </w:rPr>
        <w:t>Приложение №2</w:t>
      </w:r>
    </w:p>
    <w:p w:rsidR="0080003D" w:rsidRPr="00096ED7" w:rsidRDefault="0080003D" w:rsidP="00096ED7">
      <w:pPr>
        <w:pStyle w:val="2"/>
        <w:ind w:firstLine="709"/>
        <w:jc w:val="right"/>
        <w:rPr>
          <w:i/>
        </w:rPr>
      </w:pPr>
    </w:p>
    <w:tbl>
      <w:tblPr>
        <w:tblW w:w="10230" w:type="dxa"/>
        <w:tblInd w:w="9" w:type="dxa"/>
        <w:tblBorders>
          <w:top w:val="dashSmallGap" w:sz="6" w:space="0" w:color="auto"/>
          <w:bottom w:val="dashSmallGap" w:sz="6" w:space="0" w:color="auto"/>
          <w:insideH w:val="dashSmallGap" w:sz="6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0"/>
      </w:tblGrid>
      <w:tr w:rsidR="00096ED7" w:rsidTr="0080003D">
        <w:trPr>
          <w:trHeight w:val="722"/>
        </w:trPr>
        <w:tc>
          <w:tcPr>
            <w:tcW w:w="10230" w:type="dxa"/>
          </w:tcPr>
          <w:p w:rsidR="0080003D" w:rsidRDefault="0080003D" w:rsidP="00096ED7">
            <w:pPr>
              <w:pStyle w:val="2"/>
              <w:ind w:left="99" w:firstLine="709"/>
              <w:rPr>
                <w:u w:val="single"/>
              </w:rPr>
            </w:pPr>
          </w:p>
          <w:p w:rsidR="00096ED7" w:rsidRDefault="00096ED7" w:rsidP="00096ED7">
            <w:pPr>
              <w:pStyle w:val="2"/>
              <w:ind w:left="99" w:firstLine="709"/>
            </w:pPr>
            <w:r>
              <w:rPr>
                <w:u w:val="single"/>
              </w:rPr>
              <w:t>№1.</w:t>
            </w:r>
            <w:r w:rsidRPr="00507B68">
              <w:t>Найдите число сторон выпуклого многоугольника, если каждый угол равен 90</w:t>
            </w:r>
            <w:r w:rsidRPr="00745C9A">
              <w:rPr>
                <w:vertAlign w:val="superscript"/>
              </w:rPr>
              <w:t>0</w:t>
            </w:r>
            <w:r w:rsidRPr="00507B68">
              <w:t>.</w:t>
            </w:r>
          </w:p>
          <w:p w:rsidR="0080003D" w:rsidRDefault="0080003D" w:rsidP="00096ED7">
            <w:pPr>
              <w:pStyle w:val="2"/>
              <w:ind w:left="99" w:firstLine="709"/>
              <w:rPr>
                <w:u w:val="single"/>
              </w:rPr>
            </w:pPr>
          </w:p>
        </w:tc>
      </w:tr>
      <w:tr w:rsidR="00096ED7" w:rsidTr="0080003D">
        <w:trPr>
          <w:trHeight w:val="723"/>
        </w:trPr>
        <w:tc>
          <w:tcPr>
            <w:tcW w:w="10230" w:type="dxa"/>
          </w:tcPr>
          <w:p w:rsidR="0080003D" w:rsidRDefault="0080003D" w:rsidP="00096ED7">
            <w:pPr>
              <w:pStyle w:val="2"/>
              <w:ind w:left="99" w:firstLine="709"/>
              <w:rPr>
                <w:u w:val="single"/>
              </w:rPr>
            </w:pPr>
          </w:p>
          <w:p w:rsidR="00096ED7" w:rsidRDefault="00096ED7" w:rsidP="00096ED7">
            <w:pPr>
              <w:pStyle w:val="2"/>
              <w:ind w:left="99" w:firstLine="709"/>
            </w:pPr>
            <w:r>
              <w:rPr>
                <w:u w:val="single"/>
              </w:rPr>
              <w:t>№2</w:t>
            </w:r>
            <w:r w:rsidRPr="00507B68">
              <w:t xml:space="preserve">. Найдите углы В, С и D </w:t>
            </w:r>
            <w:r>
              <w:t>выпуклого четырёхугольника АВСD</w:t>
            </w:r>
            <w:r w:rsidRPr="00507B68">
              <w:t>,</w:t>
            </w:r>
            <w:r>
              <w:t xml:space="preserve"> </w:t>
            </w:r>
            <w:r w:rsidRPr="00507B68">
              <w:t xml:space="preserve">если </w:t>
            </w:r>
            <w:r>
              <w:rPr>
                <w:rFonts w:ascii="Cambria Math" w:hAnsi="Cambria Math" w:cs="Cambria Math"/>
              </w:rPr>
              <w:t>∠</w:t>
            </w:r>
            <w:r w:rsidRPr="00507B68">
              <w:t>А=</w:t>
            </w:r>
            <w:r>
              <w:rPr>
                <w:rFonts w:ascii="Cambria Math" w:hAnsi="Cambria Math" w:cs="Cambria Math"/>
              </w:rPr>
              <w:t>∠</w:t>
            </w:r>
            <w:r w:rsidRPr="00507B68">
              <w:t xml:space="preserve">В, </w:t>
            </w:r>
            <w:r>
              <w:rPr>
                <w:rFonts w:ascii="Cambria Math" w:hAnsi="Cambria Math" w:cs="Cambria Math"/>
              </w:rPr>
              <w:t>∠</w:t>
            </w:r>
            <w:r w:rsidRPr="00507B68">
              <w:t xml:space="preserve">С= </w:t>
            </w:r>
            <w:r>
              <w:rPr>
                <w:rFonts w:ascii="Cambria Math" w:hAnsi="Cambria Math" w:cs="Cambria Math"/>
              </w:rPr>
              <w:t>∠</w:t>
            </w:r>
            <w:r w:rsidRPr="00507B68">
              <w:t xml:space="preserve">D, а </w:t>
            </w:r>
            <w:r>
              <w:rPr>
                <w:rFonts w:ascii="Cambria Math" w:hAnsi="Cambria Math" w:cs="Cambria Math"/>
              </w:rPr>
              <w:t>∠</w:t>
            </w:r>
            <w:r w:rsidRPr="00507B68">
              <w:t>А=35</w:t>
            </w:r>
            <w:r w:rsidRPr="00745C9A">
              <w:rPr>
                <w:vertAlign w:val="superscript"/>
              </w:rPr>
              <w:t>0</w:t>
            </w:r>
            <w:r w:rsidRPr="00507B68">
              <w:t>.</w:t>
            </w:r>
          </w:p>
          <w:p w:rsidR="0080003D" w:rsidRDefault="0080003D" w:rsidP="00096ED7">
            <w:pPr>
              <w:pStyle w:val="2"/>
              <w:ind w:left="99" w:firstLine="709"/>
              <w:rPr>
                <w:u w:val="single"/>
              </w:rPr>
            </w:pPr>
          </w:p>
        </w:tc>
      </w:tr>
      <w:tr w:rsidR="00096ED7" w:rsidTr="0080003D">
        <w:trPr>
          <w:trHeight w:val="1200"/>
        </w:trPr>
        <w:tc>
          <w:tcPr>
            <w:tcW w:w="10230" w:type="dxa"/>
          </w:tcPr>
          <w:p w:rsidR="0080003D" w:rsidRDefault="0080003D" w:rsidP="00096ED7">
            <w:pPr>
              <w:pStyle w:val="2"/>
              <w:ind w:left="99" w:firstLine="709"/>
              <w:rPr>
                <w:u w:val="single"/>
              </w:rPr>
            </w:pPr>
          </w:p>
          <w:p w:rsidR="00096ED7" w:rsidRPr="00772EAB" w:rsidRDefault="00096ED7" w:rsidP="00096ED7">
            <w:pPr>
              <w:pStyle w:val="2"/>
              <w:ind w:left="99" w:firstLine="709"/>
            </w:pPr>
            <w:r>
              <w:rPr>
                <w:u w:val="single"/>
              </w:rPr>
              <w:t>№3</w:t>
            </w:r>
            <w:r w:rsidRPr="00507B68">
              <w:t>.</w:t>
            </w:r>
            <w:r>
              <w:t xml:space="preserve"> Найдите сторону ВС четырёхугольника АВС</w:t>
            </w:r>
            <w:r>
              <w:rPr>
                <w:lang w:val="en-US"/>
              </w:rPr>
              <w:t>D</w:t>
            </w:r>
            <w:r>
              <w:t xml:space="preserve">, если его периметр равен 22 см, сторона АВ на 2 см больше ВС и на 2см меньше каждой из сторон </w:t>
            </w:r>
            <w:r>
              <w:rPr>
                <w:lang w:val="en-US"/>
              </w:rPr>
              <w:t>D</w:t>
            </w:r>
            <w:r>
              <w:t>А и С</w:t>
            </w:r>
            <w:r>
              <w:rPr>
                <w:lang w:val="en-US"/>
              </w:rPr>
              <w:t>D</w:t>
            </w:r>
            <w:r>
              <w:t>.</w:t>
            </w:r>
          </w:p>
          <w:p w:rsidR="00096ED7" w:rsidRDefault="00096ED7" w:rsidP="00096ED7">
            <w:pPr>
              <w:pStyle w:val="2"/>
              <w:ind w:left="99"/>
              <w:rPr>
                <w:u w:val="single"/>
              </w:rPr>
            </w:pPr>
          </w:p>
        </w:tc>
      </w:tr>
    </w:tbl>
    <w:p w:rsidR="0080003D" w:rsidRDefault="0080003D" w:rsidP="004A15E0">
      <w:pPr>
        <w:pStyle w:val="2"/>
        <w:jc w:val="right"/>
        <w:rPr>
          <w:i/>
        </w:rPr>
      </w:pPr>
    </w:p>
    <w:p w:rsidR="0080003D" w:rsidRDefault="0080003D" w:rsidP="004A15E0">
      <w:pPr>
        <w:pStyle w:val="2"/>
        <w:jc w:val="right"/>
        <w:rPr>
          <w:i/>
        </w:rPr>
      </w:pPr>
    </w:p>
    <w:p w:rsidR="0080003D" w:rsidRDefault="0080003D" w:rsidP="004A15E0">
      <w:pPr>
        <w:pStyle w:val="2"/>
        <w:jc w:val="right"/>
        <w:rPr>
          <w:i/>
        </w:rPr>
      </w:pPr>
    </w:p>
    <w:p w:rsidR="0080003D" w:rsidRDefault="0080003D" w:rsidP="004A15E0">
      <w:pPr>
        <w:pStyle w:val="2"/>
        <w:jc w:val="right"/>
        <w:rPr>
          <w:i/>
        </w:rPr>
      </w:pPr>
    </w:p>
    <w:p w:rsidR="0080003D" w:rsidRDefault="0080003D" w:rsidP="004A15E0">
      <w:pPr>
        <w:pStyle w:val="2"/>
        <w:jc w:val="right"/>
        <w:rPr>
          <w:i/>
        </w:rPr>
      </w:pPr>
    </w:p>
    <w:p w:rsidR="0080003D" w:rsidRDefault="0080003D" w:rsidP="004A15E0">
      <w:pPr>
        <w:pStyle w:val="2"/>
        <w:jc w:val="right"/>
        <w:rPr>
          <w:i/>
        </w:rPr>
      </w:pPr>
    </w:p>
    <w:p w:rsidR="0080003D" w:rsidRDefault="0080003D" w:rsidP="004A15E0">
      <w:pPr>
        <w:pStyle w:val="2"/>
        <w:jc w:val="right"/>
        <w:rPr>
          <w:i/>
        </w:rPr>
      </w:pPr>
    </w:p>
    <w:p w:rsidR="0080003D" w:rsidRDefault="0080003D" w:rsidP="004A15E0">
      <w:pPr>
        <w:pStyle w:val="2"/>
        <w:jc w:val="right"/>
        <w:rPr>
          <w:i/>
        </w:rPr>
        <w:sectPr w:rsidR="0080003D" w:rsidSect="00B36D5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A15E0" w:rsidRDefault="004A15E0" w:rsidP="004A15E0">
      <w:pPr>
        <w:pStyle w:val="2"/>
        <w:jc w:val="right"/>
        <w:rPr>
          <w:i/>
        </w:rPr>
      </w:pPr>
      <w:r w:rsidRPr="004A15E0">
        <w:rPr>
          <w:i/>
        </w:rPr>
        <w:t>Приложение №</w:t>
      </w:r>
      <w:r w:rsidR="00602FDE">
        <w:rPr>
          <w:i/>
        </w:rPr>
        <w:t>3</w:t>
      </w:r>
    </w:p>
    <w:p w:rsidR="004A15E0" w:rsidRDefault="004A15E0" w:rsidP="004A15E0">
      <w:pPr>
        <w:pStyle w:val="2"/>
      </w:pPr>
      <w:r w:rsidRPr="004A15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896608" wp14:editId="3A1C088A">
                <wp:simplePos x="0" y="0"/>
                <wp:positionH relativeFrom="column">
                  <wp:posOffset>1708785</wp:posOffset>
                </wp:positionH>
                <wp:positionV relativeFrom="paragraph">
                  <wp:posOffset>4358640</wp:posOffset>
                </wp:positionV>
                <wp:extent cx="2211386" cy="3449320"/>
                <wp:effectExtent l="9525" t="0" r="2730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1386" cy="3449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34.55pt;margin-top:343.2pt;width:174.1pt;height:271.6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6vjwIAACoFAAAOAAAAZHJzL2Uyb0RvYy54bWysVM1O3DAQvlfqO1i+l2yWQGFFFq1AVJUQ&#10;rAoVZ+PYbFTH49rezW5PlbhW6iP0IXqp+sMzZN+oYycbEKWXqjlYHs//N9/k4HBZKbIQ1pWgc5pu&#10;DSgRmkNR6pucvr08ebFHifNMF0yBFjldCUcPx8+fHdRmJIYwA1UISzCIdqPa5HTmvRklieMzUTG3&#10;BUZoVEqwFfMo2puksKzG6JVKhoPBblKDLYwFLpzD1+NWSccxvpSC+3MpnfBE5RRr8/G08bwOZzI+&#10;YKMby8ys5F0Z7B+qqFipMWkf6ph5Rua2/CNUVXILDqTf4lAlIGXJRewBu0kHj7q5mDEjYi8IjjM9&#10;TO7/heVni6klZZHTjBLNKhxR82X9cf25+dncrW+br81d82P9qfnVfGu+kyzgVRs3QrcLM7Wd5PAa&#10;ml9KWxELCPJONghfhASbJMuI+KpHXCw94fg4HKbp9t4uJRx121m2vz2MM0naYCGosc6/ElCRcMmp&#10;xZHGsGxx6jwWgKYbExRCcW058eZXSoQgSr8REtsMKaN3JJg4UpYsGFKjeJeG1jBWtAwuslSqd0qf&#10;clJ+49TZBjcRSdc7thD8NVtvHTOC9r1jVWqwT2W9L1W29puu215D29dQrHCqcRJIemf4SYngnTLn&#10;p8wiv/ERd9af4yEV1DmF7kbJDOyHp96DPdIOtZTUuC85de/nzApK1GuNhNxPsywsWBSynZc4R2If&#10;aq4favS8OgLEPY3VxWuw92pzlRaqK1ztSciKKqY55s4p93YjHPl2j/HnwMVkEs1wqQzzp/rC8BA8&#10;oBrIcbm8YtZ0DPJIvjPY7BYbPSJSaxs8NUzmHmQZWXaPa4c3LmQkTPfzCBv/UI5W97+48W8AAAD/&#10;/wMAUEsDBBQABgAIAAAAIQC15FNd4gAAAAwBAAAPAAAAZHJzL2Rvd25yZXYueG1sTI9BS8NAFITv&#10;gv9heYKXYjdpJGnTbEoRRLQnU6E5brPPbDC7G7KbNv57nyc9DjPMfFPsZtOzC46+c1ZAvIyAoW2c&#10;6mwr4OP4/LAG5oO0SvbOooBv9LArb28KmSt3te94qULLqMT6XArQIQw5577RaKRfugEteZ9uNDKQ&#10;HFuuRnmlctPzVRSl3MjO0oKWAz5pbL6qyQg41ceFf6trl1bT6+FlWuj9JpmFuL+b91tgAefwF4Zf&#10;fEKHkpjObrLKs550FqcUFZCtkw0wSmTxI505kxUnqxh4WfD/J8ofAAAA//8DAFBLAQItABQABgAI&#10;AAAAIQC2gziS/gAAAOEBAAATAAAAAAAAAAAAAAAAAAAAAABbQ29udGVudF9UeXBlc10ueG1sUEsB&#10;Ai0AFAAGAAgAAAAhADj9If/WAAAAlAEAAAsAAAAAAAAAAAAAAAAALwEAAF9yZWxzLy5yZWxzUEsB&#10;Ai0AFAAGAAgAAAAhAGgvHq+PAgAAKgUAAA4AAAAAAAAAAAAAAAAALgIAAGRycy9lMm9Eb2MueG1s&#10;UEsBAi0AFAAGAAgAAAAhALXkU13iAAAADAEAAA8AAAAAAAAAAAAAAAAA6QQAAGRycy9kb3ducmV2&#10;LnhtbFBLBQYAAAAABAAEAPMAAAD4BQAAAAA=&#10;" fillcolor="white [3201]" strokecolor="black [3200]" strokeweight="2pt"/>
            </w:pict>
          </mc:Fallback>
        </mc:AlternateContent>
      </w:r>
      <w:r w:rsidRPr="004A15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80627C" wp14:editId="384F0C69">
                <wp:simplePos x="0" y="0"/>
                <wp:positionH relativeFrom="column">
                  <wp:posOffset>2756535</wp:posOffset>
                </wp:positionH>
                <wp:positionV relativeFrom="paragraph">
                  <wp:posOffset>2093595</wp:posOffset>
                </wp:positionV>
                <wp:extent cx="3429000" cy="2209800"/>
                <wp:effectExtent l="0" t="0" r="19050" b="19050"/>
                <wp:wrapNone/>
                <wp:docPr id="3" name="Блок-схема: ручной вво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209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3" o:spid="_x0000_s1026" type="#_x0000_t118" style="position:absolute;margin-left:217.05pt;margin-top:164.85pt;width:270pt;height:17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8bnQIAADwFAAAOAAAAZHJzL2Uyb0RvYy54bWysVM1u1DAQviPxDpbvbbLpAm3UbLXaqgip&#10;tCta1LPr2E2EYxvbu9nlVIQQZ94EITjw12fIvhFjJ5utSsUBoZW8nsx845nP33j/YFEJNGfGlkpm&#10;eLAdY8QkVXkprzL88vxoaxcj64jMiVCSZXjJLD4YPXywX+uUJapQImcGQRJp01pnuHBOp1FkacEq&#10;YreVZhKcXJmKODDNVZQbUkP2SkRJHD+OamVybRRl1sLXw9aJRyE/54y6U84tc0hkGGpzYTVhvfRr&#10;NNon6ZUhuihpVwb5hyoqUko4tE91SBxBM1P+kaoqqVFWcbdNVRUpzkvKQg/QzSC+081ZQTQLvQA5&#10;Vvc02f+Xlp7MpwaVeYZ3MJKkgitqPjY/mpvm+9bq7ep987X52XxK0ep69W71ofkFjm+o+Qy/m+YL&#10;2vH81dqmkOZMT01nWdh6MhbcVP4f2kSLwPmy55wtHKLwcWeY7MUxXA0FX5LEe7tgQJ5oA9fGuqdM&#10;VchvMsyFqicFMe45kTMinkk9c4F7Mj+2roWuIZDHl9cWFHZuKZivScgXjEPjUEIS0EFybCIMmhMQ&#10;S/5q0JURIj2El0L0oMF9IOHWoC7Ww1iQYQ+M7wNuTuujw4lKuh5YlVKZv4N5G7/uuu3Vt32p8iXc&#10;s1HtAFhNj0og85hYNyUGFA8XAFPsTmHx/GZYdTuMCmXe3Pfdx4MQwYtRDROUYft6RgzDCO4EJLo3&#10;GA79yAVj+OhJAoa57bm87ZGzaqKA9wG8F5qGrY93Yr3lRlUXMOxjfyq4iKRwdoapM2tj4trJhueC&#10;svE4hMGYaeKO5ZmmPrln1YvjfHFBjO4U5UCMJ2o9bSS9I6Q21iOlGs+c4mVQ2YbXjm8Y0aDb7jnx&#10;b8BtO0RtHr3RbwAAAP//AwBQSwMEFAAGAAgAAAAhAKPjMtrhAAAACwEAAA8AAABkcnMvZG93bnJl&#10;di54bWxMj8tuwjAQRfeV+g/WVOqmKg4EYQhxUIvUVZ8BPsAkQxLVHke2Ienf16za5cwc3Tk334xG&#10;sws631mSMJ0kwJAqW3fUSDjsXx6XwHxQVCttCSX8oIdNcXuTq6y2A5V42YWGxRDymZLQhtBnnPuq&#10;RaP8xPZI8XayzqgQR9fw2qkhhhvNZ0my4EZ1FD+0qsdti9X37mwkiMPwXG5fv97eH06Y7t2nKz+0&#10;k/L+bnxaAws4hj8YrvpRHYrodLRnqj3TEubpfBpRCelsJYBFYiWum6OEhRACeJHz/x2KXwAAAP//&#10;AwBQSwECLQAUAAYACAAAACEAtoM4kv4AAADhAQAAEwAAAAAAAAAAAAAAAAAAAAAAW0NvbnRlbnRf&#10;VHlwZXNdLnhtbFBLAQItABQABgAIAAAAIQA4/SH/1gAAAJQBAAALAAAAAAAAAAAAAAAAAC8BAABf&#10;cmVscy8ucmVsc1BLAQItABQABgAIAAAAIQBM/H8bnQIAADwFAAAOAAAAAAAAAAAAAAAAAC4CAABk&#10;cnMvZTJvRG9jLnhtbFBLAQItABQABgAIAAAAIQCj4zLa4QAAAAsBAAAPAAAAAAAAAAAAAAAAAPcE&#10;AABkcnMvZG93bnJldi54bWxQSwUGAAAAAAQABADzAAAABQYAAAAA&#10;" fillcolor="white [3201]" strokecolor="black [3200]" strokeweight="2pt"/>
            </w:pict>
          </mc:Fallback>
        </mc:AlternateContent>
      </w:r>
      <w:r w:rsidRPr="004A15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9BD80F" wp14:editId="34BC8EF7">
                <wp:simplePos x="0" y="0"/>
                <wp:positionH relativeFrom="column">
                  <wp:posOffset>-81915</wp:posOffset>
                </wp:positionH>
                <wp:positionV relativeFrom="paragraph">
                  <wp:posOffset>2007870</wp:posOffset>
                </wp:positionV>
                <wp:extent cx="2133600" cy="2409825"/>
                <wp:effectExtent l="0" t="0" r="19050" b="28575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409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26" type="#_x0000_t110" style="position:absolute;margin-left:-6.45pt;margin-top:158.1pt;width:168pt;height:18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+7lAIAADIFAAAOAAAAZHJzL2Uyb0RvYy54bWysVL1u2zAQ3gv0HQjuiSTHSRPBcmA4SFEg&#10;SIImRWaGIiOhFMmStGV3aoYCXfsmXQIU/XsG+Y16pGTZSIMORReKx7vvjvfpO46OF5VAc2ZsqWSG&#10;k90YIyapykt5l+E316c7hxhZR2ROhJIsw0tm8fH4+bNRrVM2UIUSOTMIkkib1jrDhXM6jSJLC1YR&#10;u6s0k+DkylTEgWnuotyQGrJXIhrE8UFUK5NroyizFk5PWiceh/ycM+ouOLfMIZFhuJsLqwnrrV+j&#10;8Yikd4booqTdNcg/3KIipYSifaoT4giamfKPVFVJjbKKu12qqkhxXlIWeoBukvhRN1cF0Sz0AuRY&#10;3dNk/19aej6/NKjMM7yPkSQV/KLmc/O9+dV821ndrz42D82P5kuKVh+ah9UnsH42X5sHtO+Jq7VN&#10;AX+lL01nWdh6FhbcVP4L/aFFIHvZk80WDlE4HCR7ewcx/BMKvsEwPjochKzRBq6NdS+ZqpDfZJgL&#10;VU8LYtwJo6UXXGCczM+sg/qAW8eD4e/W3ibs3FIwfyEhXzMO7fr6AR2ExqbCoDkBieRvE98Z5AqR&#10;HsJLIXpQ8hRIuDWoi/UwFsTXA+OngJtqfXSoqKTrgVUplfk7mLfx667bXn3btypfwt81qpW91fS0&#10;BCbPiHWXxIDOgX2YXXcBiyc3w6rbYVQo8/6pcx8P8gMvRjXMTYbtuxkxDCPxSoIwj5Lh0A9aMIb7&#10;LwZgmG3P7bZHzqqpAt4TeCU0DVsf78R6y42qbmDEJ74quIikUDvD1Jm1MXXtPMMjQdlkEsJguDRx&#10;Z/JKU5/cs+rFcb24IUZ3cnKgxHO1njGSPhJSG+uRUk1mTvEyqGzDa8c3DGYQTPeI+MnftkPU5qkb&#10;/wYAAP//AwBQSwMEFAAGAAgAAAAhANK6GBrgAAAACwEAAA8AAABkcnMvZG93bnJldi54bWxMj8FO&#10;wzAQRO9I/IO1SFxQ6ziBtA3ZVKiot15a4O7EbhIRr6PYaQ1fjznBcTVPM2/LbTADu+jJ9ZYQxDIB&#10;pqmxqqcW4f1tv1gDc16SkoMljfClHWyr25tSFspe6agvJ9+yWEKukAid92PBuWs6baRb2lFTzM52&#10;MtLHc2q5muQ1lpuBp0mScyN7igudHPWu083naTYIs9mND4dvd6DXmT7C/nElwlAj3t+Fl2dgXgf/&#10;B8OvflSHKjrVdibl2ICwEOkmogiZyFNgkcjSTACrEfLN0wp4VfL/P1Q/AAAA//8DAFBLAQItABQA&#10;BgAIAAAAIQC2gziS/gAAAOEBAAATAAAAAAAAAAAAAAAAAAAAAABbQ29udGVudF9UeXBlc10ueG1s&#10;UEsBAi0AFAAGAAgAAAAhADj9If/WAAAAlAEAAAsAAAAAAAAAAAAAAAAALwEAAF9yZWxzLy5yZWxz&#10;UEsBAi0AFAAGAAgAAAAhAA2DP7uUAgAAMgUAAA4AAAAAAAAAAAAAAAAALgIAAGRycy9lMm9Eb2Mu&#10;eG1sUEsBAi0AFAAGAAgAAAAhANK6GBrgAAAACwEAAA8AAAAAAAAAAAAAAAAA7gQAAGRycy9kb3du&#10;cmV2LnhtbFBLBQYAAAAABAAEAPMAAAD7BQAAAAA=&#10;" fillcolor="white [3201]" strokecolor="black [3200]" strokeweight="2pt"/>
            </w:pict>
          </mc:Fallback>
        </mc:AlternateContent>
      </w:r>
      <w:r w:rsidRPr="004A15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C57990" wp14:editId="72D56F5D">
                <wp:simplePos x="0" y="0"/>
                <wp:positionH relativeFrom="column">
                  <wp:posOffset>2756535</wp:posOffset>
                </wp:positionH>
                <wp:positionV relativeFrom="paragraph">
                  <wp:posOffset>293370</wp:posOffset>
                </wp:positionV>
                <wp:extent cx="3429000" cy="1343025"/>
                <wp:effectExtent l="0" t="0" r="19050" b="28575"/>
                <wp:wrapNone/>
                <wp:docPr id="1" name="Трапец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343025"/>
                        </a:xfrm>
                        <a:prstGeom prst="trapezoi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1" o:spid="_x0000_s1026" style="position:absolute;margin-left:217.05pt;margin-top:23.1pt;width:270pt;height:105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rdmAIAAF8FAAAOAAAAZHJzL2Uyb0RvYy54bWysVM1uEzEQviPxDpbvdDdpWmjUTRW1KkKq&#10;2ooW9ex67cbC6zG2k0164sSVd+AJuCBx4xXSN2Ls/UkoOSEuXs/ON//f+PhkWWmyEM4rMAUd7OWU&#10;CMOhVOahoB9uz1+9ocQHZkqmwYiCroSnJ5OXL45rOxZDmIEuhSPoxPhxbQs6C8GOs8zzmaiY3wMr&#10;DColuIoFFN1DVjpWo/dKZ8M8P8xqcKV1wIX3+PesUdJJ8i+l4OFKSi8C0QXF3EI6XTrv45lNjtn4&#10;wTE7U7xNg/1DFhVTBoP2rs5YYGTu1F+uKsUdeJBhj0OVgZSKi1QDVjPIn1VzM2NWpFqwOd72bfL/&#10;zy2/XFw7okqcHSWGVTii9benz+vv61/rH09f1j+fvpJB7FJt/RjBN/batZLHayx5KV0Vv1gMWabO&#10;rvrOimUgHH/uj4ZHeY4D4Kgb7I/28+FB9JptzK3z4a2AisRLQQPORDyCKlNb2eLChwbf4WJIbeLp&#10;QavyXGmdhMgccaodWTCceVim7DHOFgqlaJnFmpoq0i2stGi8vhcSe4J5D1P0xMaNT8a5MOGwzV8b&#10;REcziRn0hoNdhjp0ybTYaCYSS3vDfJfhnxF7ixQVTOiNK2XA7XJQfuwjN/iu+qbmWP49lCukgoNm&#10;R7zl5wonccF8uGYOlwKnh4servCQGuqCQnujZAbucdf/iEeuopaSGgdaUP9pzpygRL8zyOKjwWgU&#10;tzIJo4PXQxTctuZ+W2Pm1SngTJGpmF26RnzQ3VU6qO7wPZjGqKhihmPsgvLgOuE0NMuPLwoX02mC&#10;4SZaFi7MjeXReexqJNnt8o4529ERmXwJ3UKy8TNCNthoaWA6DyBVYuumr22/cYsT6dsXJz4T23JC&#10;bd7FyW8AAAD//wMAUEsDBBQABgAIAAAAIQCIDm0w4gAAAAoBAAAPAAAAZHJzL2Rvd25yZXYueG1s&#10;TI9Na8JAEIbvBf/DMkJvdWNqTU2zERGKFAlttRR622THJJjdDdlNTP+946m9zcfDO88k61E3bMDO&#10;1dYImM8CYGgKq2pTCvg6vj48A3NeGiUba1DALzpYp5O7RMbKXswnDgdfMgoxLpYCKu/bmHNXVKil&#10;m9kWDe1OttPSU9uVXHXyQuG64WEQLLmWtaELlWxxW2FxPvRawGrI9+d+//2+O6ndx89bndljlglx&#10;Px03L8A8jv4Phps+qUNKTrntjXKsEbB4XMwJpWIZAiNgFd0GuYDwKYqApwn//0J6BQAA//8DAFBL&#10;AQItABQABgAIAAAAIQC2gziS/gAAAOEBAAATAAAAAAAAAAAAAAAAAAAAAABbQ29udGVudF9UeXBl&#10;c10ueG1sUEsBAi0AFAAGAAgAAAAhADj9If/WAAAAlAEAAAsAAAAAAAAAAAAAAAAALwEAAF9yZWxz&#10;Ly5yZWxzUEsBAi0AFAAGAAgAAAAhAAOVmt2YAgAAXwUAAA4AAAAAAAAAAAAAAAAALgIAAGRycy9l&#10;Mm9Eb2MueG1sUEsBAi0AFAAGAAgAAAAhAIgObTDiAAAACgEAAA8AAAAAAAAAAAAAAAAA8gQAAGRy&#10;cy9kb3ducmV2LnhtbFBLBQYAAAAABAAEAPMAAAABBgAAAAA=&#10;" path="m,1343025l335756,,3093244,r335756,1343025l,1343025xe" fillcolor="white [3201]" strokecolor="black [3213]" strokeweight="2pt">
                <v:path arrowok="t" o:connecttype="custom" o:connectlocs="0,1343025;335756,0;3093244,0;3429000,1343025;0,1343025" o:connectangles="0,0,0,0,0"/>
              </v:shape>
            </w:pict>
          </mc:Fallback>
        </mc:AlternateContent>
      </w:r>
      <w:r w:rsidRPr="004A15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1E2BC4" wp14:editId="7D819DBF">
                <wp:simplePos x="0" y="0"/>
                <wp:positionH relativeFrom="column">
                  <wp:posOffset>-81915</wp:posOffset>
                </wp:positionH>
                <wp:positionV relativeFrom="paragraph">
                  <wp:posOffset>293370</wp:posOffset>
                </wp:positionV>
                <wp:extent cx="2324100" cy="1343025"/>
                <wp:effectExtent l="0" t="0" r="19050" b="28575"/>
                <wp:wrapNone/>
                <wp:docPr id="2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430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2" o:spid="_x0000_s1026" type="#_x0000_t7" style="position:absolute;margin-left:-6.45pt;margin-top:23.1pt;width:183pt;height:10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s+tgIAAMkFAAAOAAAAZHJzL2Uyb0RvYy54bWysVNtqGzEQfS/0H4Tem73E6cVkHUxCSiEk&#10;oUnJs6yVvAtajSrJtz71T/oLgdCnhn6D+0cdaS9O09BCqY1ljWbmaOZoZg6P1o0iS2FdDbqg2V5K&#10;idAcylrPC/rh+vTFa0qcZ7pkCrQo6EY4ejR5/uxwZcYihwpUKSxBEO3GK1PQynszThLHK9EwtwdG&#10;aFRKsA3zKNp5Ulq2QvRGJXmavkxWYEtjgQvn8PSkVdJJxJdScH8hpROeqIJibD6uNq6zsCaTQzae&#10;W2aqmndhsH+IomG1xksHqBPmGVnY+jeopuYWHEi/x6FJQMqai5gDZpOlj7K5qpgRMRckx5mBJvf/&#10;YPn58tKSuixoTolmDT7R9sv29sfn7e32G36/4u/79i7K99t7kgfGVsaN0fHKXNpOcrgN6a+lbcI/&#10;JkbWkeXNwLJYe8LxMN/PR1mKj8FRl+2P9tP8IKAmO3djnX8roCFhU1DDLFNKKMCHaiLNbHnmfOvT&#10;24ZrHai6PK2VikKoIXGsLFkyfP3ZPOtu+cVK6b85+vUTjhhs8EwCFW3ycec3SgQ8pd8LibSGdGPA&#10;saB3wTDOhfZZq6pYKdoYD1L89FH24UdmImBAlpjdgN0B9JYtSI/d0tPZB1cR+2FwTv8UWOs8eMSb&#10;QfvBuak12KcAFGbV3dza9yS11ASWZlBusOgstN3oDD+t8Z3PmPOX+NKxbHCk+AtcpIJVQaHbUVKB&#10;/fTUebDHrkAtJSts54K6jwtmBSXqncZ+eZONRqH/ozA6eJWjYB9qZg81etEcA9ZMhsPL8LgN9l71&#10;W2mhucHJMw23ooppjncXlHvbC8e+HTM4u7iYTqMZ9rxh/kxfGR7AA6uhfK/XN8yartg99sk59K3P&#10;xo9KvbUNnhqmCw+yjn2w47XjG+dFLJxutoWB9FCOVrsJPPkJAAD//wMAUEsDBBQABgAIAAAAIQAU&#10;ZVr04gAAAAoBAAAPAAAAZHJzL2Rvd25yZXYueG1sTI/BTsMwEETvSPyDtUjcWicuado0ToWQEAcO&#10;EW2FODrxNomI11HspuHvMadyXM3TzNt8P5ueTTi6zpKEeBkBQ6qt7qiRcDq+LjbAnFekVW8JJfyg&#10;g31xf5erTNsrfeB08A0LJeQyJaH1fsg4d3WLRrmlHZBCdrajUT6cY8P1qK6h3PRcRNGaG9VRWGjV&#10;gC8t1t+Hi5FQnk9jGX2+fZWT2/rYJO+pOFZSPj7MzztgHmd/g+FPP6hDEZwqeyHtWC9hEYttQCU8&#10;rQWwAKySVQyskiCSNAVe5Pz/C8UvAAAA//8DAFBLAQItABQABgAIAAAAIQC2gziS/gAAAOEBAAAT&#10;AAAAAAAAAAAAAAAAAAAAAABbQ29udGVudF9UeXBlc10ueG1sUEsBAi0AFAAGAAgAAAAhADj9If/W&#10;AAAAlAEAAAsAAAAAAAAAAAAAAAAALwEAAF9yZWxzLy5yZWxzUEsBAi0AFAAGAAgAAAAhAEQmGz62&#10;AgAAyQUAAA4AAAAAAAAAAAAAAAAALgIAAGRycy9lMm9Eb2MueG1sUEsBAi0AFAAGAAgAAAAhABRl&#10;WvTiAAAACgEAAA8AAAAAAAAAAAAAAAAAEAUAAGRycy9kb3ducmV2LnhtbFBLBQYAAAAABAAEAPMA&#10;AAAfBgAAAAA=&#10;" adj="3120" fillcolor="white [3212]" strokecolor="black [3213]" strokeweight="2pt"/>
            </w:pict>
          </mc:Fallback>
        </mc:AlternateContent>
      </w:r>
    </w:p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Pr="004A15E0" w:rsidRDefault="004A15E0" w:rsidP="004A15E0"/>
    <w:p w:rsidR="004A15E0" w:rsidRDefault="004A15E0" w:rsidP="004A15E0"/>
    <w:p w:rsidR="004A15E0" w:rsidRDefault="004A15E0" w:rsidP="004A15E0"/>
    <w:p w:rsidR="004A15E0" w:rsidRDefault="004A15E0" w:rsidP="004A15E0">
      <w:pPr>
        <w:tabs>
          <w:tab w:val="left" w:pos="1335"/>
        </w:tabs>
      </w:pPr>
      <w:r>
        <w:tab/>
      </w:r>
    </w:p>
    <w:p w:rsidR="004A15E0" w:rsidRDefault="004A15E0" w:rsidP="004A15E0">
      <w:pPr>
        <w:tabs>
          <w:tab w:val="left" w:pos="1335"/>
        </w:tabs>
      </w:pPr>
    </w:p>
    <w:p w:rsidR="00987E36" w:rsidRDefault="00987E36" w:rsidP="00414523">
      <w:pPr>
        <w:tabs>
          <w:tab w:val="left" w:pos="1335"/>
        </w:tabs>
        <w:jc w:val="right"/>
        <w:rPr>
          <w:i/>
        </w:rPr>
      </w:pPr>
    </w:p>
    <w:p w:rsidR="004A15E0" w:rsidRPr="00414523" w:rsidRDefault="00414523" w:rsidP="00414523">
      <w:pPr>
        <w:tabs>
          <w:tab w:val="left" w:pos="1335"/>
        </w:tabs>
        <w:jc w:val="right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8D9448" wp14:editId="027E891E">
                <wp:simplePos x="0" y="0"/>
                <wp:positionH relativeFrom="column">
                  <wp:posOffset>270510</wp:posOffset>
                </wp:positionH>
                <wp:positionV relativeFrom="paragraph">
                  <wp:posOffset>1055370</wp:posOffset>
                </wp:positionV>
                <wp:extent cx="5600700" cy="3486150"/>
                <wp:effectExtent l="0" t="0" r="19050" b="19050"/>
                <wp:wrapNone/>
                <wp:docPr id="48" name="Блок-схема: данны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486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8" o:spid="_x0000_s1026" type="#_x0000_t111" style="position:absolute;margin-left:21.3pt;margin-top:83.1pt;width:441pt;height:274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F6mAIAADUFAAAOAAAAZHJzL2Uyb0RvYy54bWysVL1u2zAQ3gv0HQjuiSTX+akQOTAcpAgQ&#10;JEaTIjNDkZFQimRJ2rK7dejUqW+SoVnaps+gvFGPlCwbqdGh6ELxdPcd7z5+x6PjRSXQnBlbKpnh&#10;ZDfGiEmq8lLeZfjd9enOIUbWEZkToSTL8JJZfDx6+eKo1ikbqEKJnBkESaRNa53hwjmdRpGlBauI&#10;3VWaSXByZSriwDR3UW5IDdkrEQ3ieD+qlcm1UZRZC39PWicehfycM+ouObfMIZFhqM2F1YT11q/R&#10;6Iikd4booqRdGeQfqqhIKeHQPtUJcQTNTPlHqqqkRlnF3S5VVaQ4LykLPUA3Sfysm6uCaBZ6AXKs&#10;7mmy/y8tvZhPDSrzDA/hpiSp4I6ar82P5lfzfefp09Pn5qH52dynqPnW3DePzePTl+YBQSwQV2ub&#10;Av5KT01nWdh6FhbcVP4L/aFFIHvZk80WDlH4ubcfxwcx3AkF36vh4X6yF64jWsO1se4NUxXymwxz&#10;oepJQYw7k3rmLmcO1kA6mZ9bByUAdAUBw5fXFhR2bimYr0nIt4xDx1DCIKCD1thEGDQnoJL8feKb&#10;g1wh0kN4KUQPSraBhFuBulgPY0F/PTDeBlyf1keHE5V0PbAqpTJ/B/M2ftV126tv+1blS7hgo1rl&#10;W01PSyDznFg3JQakDhcA4+suYfH8Zlh1O4wKZT5u++/jQYHgxaiG0cmw/TAjhmEkziRo83UyHPpZ&#10;C8Zw72AAhtn03G565KyaKOA9gYdC07D18U6sttyo6gamfOxPBReRFM7OMHVmZUxcO9LwTlA2Hocw&#10;mC9N3Lm80tQn96x6cVwvbojRnaIciPFCrcaMpM+E1MZ6pFTjmVO8DCpb89rxDbMZBNO9I374N+0Q&#10;tX7tRr8BAAD//wMAUEsDBBQABgAIAAAAIQBsLMVu3QAAAAoBAAAPAAAAZHJzL2Rvd25yZXYueG1s&#10;TI89T8MwEIZ3JP6DdUhs1GlIDQ1xKoREh25tWdjc+Iij+COKnTb99xwTHe+9R+89V21mZ9kZx9gF&#10;L2G5yIChb4LufCvh6/j59AosJuW1ssGjhCtG2NT3d5Uqdbj4PZ4PqWVU4mOpJJiUhpLz2Bh0Ki7C&#10;gJ52P2F0KtE4tlyP6kLlzvI8ywR3qvN0wagBPww2/WFyEnZTFGsTdqve9N9iW2zx2V5RyseH+f0N&#10;WMI5/cPwp0/qUJPTKUxeR2YlFLkgknIhcmAErPOCkpOEl+UqB15X/PaF+hcAAP//AwBQSwECLQAU&#10;AAYACAAAACEAtoM4kv4AAADhAQAAEwAAAAAAAAAAAAAAAAAAAAAAW0NvbnRlbnRfVHlwZXNdLnht&#10;bFBLAQItABQABgAIAAAAIQA4/SH/1gAAAJQBAAALAAAAAAAAAAAAAAAAAC8BAABfcmVscy8ucmVs&#10;c1BLAQItABQABgAIAAAAIQBAKGF6mAIAADUFAAAOAAAAAAAAAAAAAAAAAC4CAABkcnMvZTJvRG9j&#10;LnhtbFBLAQItABQABgAIAAAAIQBsLMVu3QAAAAoBAAAPAAAAAAAAAAAAAAAAAPIEAABkcnMvZG93&#10;bnJldi54bWxQSwUGAAAAAAQABADzAAAA/AUAAAAA&#10;" fillcolor="white [3201]" strokecolor="black [3200]" strokeweight="2pt"/>
            </w:pict>
          </mc:Fallback>
        </mc:AlternateContent>
      </w:r>
      <w:r>
        <w:rPr>
          <w:i/>
        </w:rPr>
        <w:t>Приложение №</w:t>
      </w:r>
      <w:r w:rsidR="00602FDE">
        <w:rPr>
          <w:i/>
        </w:rPr>
        <w:t>4</w:t>
      </w:r>
    </w:p>
    <w:sectPr w:rsidR="004A15E0" w:rsidRPr="00414523" w:rsidSect="00B36D5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DDC"/>
    <w:multiLevelType w:val="hybridMultilevel"/>
    <w:tmpl w:val="E7F67F34"/>
    <w:lvl w:ilvl="0" w:tplc="86B8C3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BA7DA5"/>
    <w:multiLevelType w:val="hybridMultilevel"/>
    <w:tmpl w:val="D11497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68"/>
    <w:rsid w:val="00037C45"/>
    <w:rsid w:val="00083623"/>
    <w:rsid w:val="00096ED7"/>
    <w:rsid w:val="000F1457"/>
    <w:rsid w:val="00101D39"/>
    <w:rsid w:val="00142707"/>
    <w:rsid w:val="00166A35"/>
    <w:rsid w:val="00187BEB"/>
    <w:rsid w:val="00191C56"/>
    <w:rsid w:val="001B5421"/>
    <w:rsid w:val="001B76A9"/>
    <w:rsid w:val="0020161A"/>
    <w:rsid w:val="00290EB6"/>
    <w:rsid w:val="002A7FE5"/>
    <w:rsid w:val="002B7DA3"/>
    <w:rsid w:val="003034B4"/>
    <w:rsid w:val="00370841"/>
    <w:rsid w:val="00382D5B"/>
    <w:rsid w:val="003A2AED"/>
    <w:rsid w:val="003A7815"/>
    <w:rsid w:val="003D5758"/>
    <w:rsid w:val="00414523"/>
    <w:rsid w:val="00460978"/>
    <w:rsid w:val="004A15E0"/>
    <w:rsid w:val="004B0D7D"/>
    <w:rsid w:val="004D2F1E"/>
    <w:rsid w:val="004F2384"/>
    <w:rsid w:val="00507B68"/>
    <w:rsid w:val="00536884"/>
    <w:rsid w:val="005729A1"/>
    <w:rsid w:val="005A229F"/>
    <w:rsid w:val="005E3ECC"/>
    <w:rsid w:val="005F206F"/>
    <w:rsid w:val="005F7253"/>
    <w:rsid w:val="00602FDE"/>
    <w:rsid w:val="00631A45"/>
    <w:rsid w:val="00643428"/>
    <w:rsid w:val="00652798"/>
    <w:rsid w:val="006F5CBB"/>
    <w:rsid w:val="0073347C"/>
    <w:rsid w:val="00745C9A"/>
    <w:rsid w:val="00772EAB"/>
    <w:rsid w:val="0080003D"/>
    <w:rsid w:val="00807653"/>
    <w:rsid w:val="0082025D"/>
    <w:rsid w:val="0083764A"/>
    <w:rsid w:val="00845F87"/>
    <w:rsid w:val="00987E36"/>
    <w:rsid w:val="00A07F08"/>
    <w:rsid w:val="00A14BD2"/>
    <w:rsid w:val="00A700DD"/>
    <w:rsid w:val="00A94E2E"/>
    <w:rsid w:val="00B36D56"/>
    <w:rsid w:val="00B406FA"/>
    <w:rsid w:val="00B414FC"/>
    <w:rsid w:val="00B74BA4"/>
    <w:rsid w:val="00B768EB"/>
    <w:rsid w:val="00B76E64"/>
    <w:rsid w:val="00B857ED"/>
    <w:rsid w:val="00B958EC"/>
    <w:rsid w:val="00BA41AC"/>
    <w:rsid w:val="00BD250C"/>
    <w:rsid w:val="00BD5709"/>
    <w:rsid w:val="00BD67C0"/>
    <w:rsid w:val="00C5285F"/>
    <w:rsid w:val="00C52BB3"/>
    <w:rsid w:val="00CD585A"/>
    <w:rsid w:val="00D233F0"/>
    <w:rsid w:val="00D6693F"/>
    <w:rsid w:val="00D72F69"/>
    <w:rsid w:val="00D83925"/>
    <w:rsid w:val="00EB1BB2"/>
    <w:rsid w:val="00EC4F4F"/>
    <w:rsid w:val="00ED608D"/>
    <w:rsid w:val="00F020BB"/>
    <w:rsid w:val="00F12479"/>
    <w:rsid w:val="00F222C7"/>
    <w:rsid w:val="00FA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1" type="arc" idref="#_x0000_s1033"/>
        <o:r id="V:Rule2" type="arc" idref="#_x0000_s1034"/>
        <o:r id="V:Rule3" type="arc" idref="#_x0000_s1036"/>
        <o:r id="V:Rule4" type="arc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507B68"/>
    <w:pPr>
      <w:spacing w:line="360" w:lineRule="auto"/>
      <w:jc w:val="both"/>
    </w:pPr>
  </w:style>
  <w:style w:type="paragraph" w:customStyle="1" w:styleId="2">
    <w:name w:val="Стиль2"/>
    <w:basedOn w:val="1"/>
    <w:qFormat/>
    <w:rsid w:val="00507B68"/>
    <w:pPr>
      <w:spacing w:line="240" w:lineRule="auto"/>
    </w:pPr>
    <w:rPr>
      <w:szCs w:val="28"/>
    </w:rPr>
  </w:style>
  <w:style w:type="character" w:styleId="a3">
    <w:name w:val="Placeholder Text"/>
    <w:basedOn w:val="a0"/>
    <w:uiPriority w:val="99"/>
    <w:semiHidden/>
    <w:rsid w:val="0008362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3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623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6F5CBB"/>
    <w:rPr>
      <w:rFonts w:ascii="Arial" w:eastAsia="Arial" w:hAnsi="Arial" w:cs="Arial"/>
      <w:shd w:val="clear" w:color="auto" w:fill="FFFFFF"/>
    </w:rPr>
  </w:style>
  <w:style w:type="character" w:customStyle="1" w:styleId="20">
    <w:name w:val="Заголовок №2_"/>
    <w:basedOn w:val="a0"/>
    <w:link w:val="21"/>
    <w:rsid w:val="006F5CB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6">
    <w:name w:val="Основной текст_"/>
    <w:basedOn w:val="a0"/>
    <w:link w:val="12"/>
    <w:rsid w:val="006F5CBB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Заголовок №3_"/>
    <w:basedOn w:val="a0"/>
    <w:link w:val="30"/>
    <w:rsid w:val="006F5CBB"/>
    <w:rPr>
      <w:rFonts w:ascii="Arial" w:eastAsia="Arial" w:hAnsi="Arial" w:cs="Arial"/>
      <w:spacing w:val="20"/>
      <w:sz w:val="18"/>
      <w:szCs w:val="18"/>
      <w:shd w:val="clear" w:color="auto" w:fill="FFFFFF"/>
    </w:rPr>
  </w:style>
  <w:style w:type="character" w:customStyle="1" w:styleId="3TimesNewRoman12pt0pt">
    <w:name w:val="Заголовок №3 + Times New Roman;12 pt;Не курсив;Интервал 0 pt"/>
    <w:basedOn w:val="3"/>
    <w:rsid w:val="006F5CBB"/>
    <w:rPr>
      <w:rFonts w:ascii="Times New Roman" w:eastAsia="Times New Roman" w:hAnsi="Times New Roman" w:cs="Times New Roman"/>
      <w:i/>
      <w:iCs/>
      <w:spacing w:val="-1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6F5CBB"/>
    <w:rPr>
      <w:rFonts w:eastAsia="Times New Roman"/>
      <w:sz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6F5CBB"/>
    <w:pPr>
      <w:shd w:val="clear" w:color="auto" w:fill="FFFFFF"/>
      <w:spacing w:after="180" w:line="0" w:lineRule="atLeast"/>
      <w:outlineLvl w:val="0"/>
    </w:pPr>
    <w:rPr>
      <w:rFonts w:ascii="Arial" w:eastAsia="Arial" w:hAnsi="Arial" w:cs="Arial"/>
    </w:rPr>
  </w:style>
  <w:style w:type="paragraph" w:customStyle="1" w:styleId="21">
    <w:name w:val="Заголовок №2"/>
    <w:basedOn w:val="a"/>
    <w:link w:val="20"/>
    <w:rsid w:val="006F5CBB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12">
    <w:name w:val="Основной текст1"/>
    <w:basedOn w:val="a"/>
    <w:link w:val="a6"/>
    <w:rsid w:val="006F5CBB"/>
    <w:pPr>
      <w:shd w:val="clear" w:color="auto" w:fill="FFFFFF"/>
      <w:spacing w:before="180" w:line="250" w:lineRule="exact"/>
      <w:jc w:val="both"/>
    </w:pPr>
    <w:rPr>
      <w:rFonts w:eastAsia="Times New Roman"/>
      <w:sz w:val="22"/>
      <w:szCs w:val="22"/>
    </w:rPr>
  </w:style>
  <w:style w:type="paragraph" w:customStyle="1" w:styleId="30">
    <w:name w:val="Заголовок №3"/>
    <w:basedOn w:val="a"/>
    <w:link w:val="3"/>
    <w:rsid w:val="006F5CBB"/>
    <w:pPr>
      <w:shd w:val="clear" w:color="auto" w:fill="FFFFFF"/>
      <w:spacing w:line="250" w:lineRule="exact"/>
      <w:jc w:val="both"/>
      <w:outlineLvl w:val="2"/>
    </w:pPr>
    <w:rPr>
      <w:rFonts w:ascii="Arial" w:eastAsia="Arial" w:hAnsi="Arial" w:cs="Arial"/>
      <w:spacing w:val="20"/>
      <w:sz w:val="18"/>
      <w:szCs w:val="18"/>
    </w:rPr>
  </w:style>
  <w:style w:type="paragraph" w:customStyle="1" w:styleId="23">
    <w:name w:val="Основной текст (2)"/>
    <w:basedOn w:val="a"/>
    <w:link w:val="22"/>
    <w:rsid w:val="006F5CBB"/>
    <w:pPr>
      <w:shd w:val="clear" w:color="auto" w:fill="FFFFFF"/>
      <w:spacing w:line="250" w:lineRule="exact"/>
      <w:jc w:val="both"/>
    </w:pPr>
    <w:rPr>
      <w:rFonts w:eastAsia="Times New Roman"/>
      <w:sz w:val="24"/>
    </w:rPr>
  </w:style>
  <w:style w:type="paragraph" w:customStyle="1" w:styleId="31">
    <w:name w:val="Стиль3"/>
    <w:basedOn w:val="12"/>
    <w:qFormat/>
    <w:rsid w:val="006F5CBB"/>
    <w:pPr>
      <w:shd w:val="clear" w:color="auto" w:fill="auto"/>
      <w:spacing w:before="0" w:line="240" w:lineRule="auto"/>
      <w:ind w:left="20" w:right="20"/>
    </w:pPr>
  </w:style>
  <w:style w:type="character" w:customStyle="1" w:styleId="32">
    <w:name w:val="Заголовок №3 (2)_"/>
    <w:basedOn w:val="a0"/>
    <w:link w:val="320"/>
    <w:rsid w:val="006F5CBB"/>
    <w:rPr>
      <w:rFonts w:eastAsia="Times New Roman"/>
      <w:sz w:val="22"/>
      <w:szCs w:val="22"/>
      <w:shd w:val="clear" w:color="auto" w:fill="FFFFFF"/>
    </w:rPr>
  </w:style>
  <w:style w:type="character" w:customStyle="1" w:styleId="32Arial9pt1pt">
    <w:name w:val="Заголовок №3 (2) + Arial;9 pt;Курсив;Интервал 1 pt"/>
    <w:basedOn w:val="32"/>
    <w:rsid w:val="006F5CBB"/>
    <w:rPr>
      <w:rFonts w:ascii="Arial" w:eastAsia="Arial" w:hAnsi="Arial" w:cs="Arial"/>
      <w:i/>
      <w:iCs/>
      <w:spacing w:val="20"/>
      <w:sz w:val="18"/>
      <w:szCs w:val="18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6F5CBB"/>
    <w:rPr>
      <w:rFonts w:ascii="Arial" w:eastAsia="Arial" w:hAnsi="Arial" w:cs="Arial"/>
      <w:spacing w:val="-10"/>
      <w:sz w:val="23"/>
      <w:szCs w:val="23"/>
      <w:shd w:val="clear" w:color="auto" w:fill="FFFFFF"/>
    </w:rPr>
  </w:style>
  <w:style w:type="character" w:customStyle="1" w:styleId="339pt1pt">
    <w:name w:val="Заголовок №3 (3) + 9 pt;Курсив;Интервал 1 pt"/>
    <w:basedOn w:val="33"/>
    <w:rsid w:val="006F5CBB"/>
    <w:rPr>
      <w:rFonts w:ascii="Arial" w:eastAsia="Arial" w:hAnsi="Arial" w:cs="Arial"/>
      <w:i/>
      <w:iCs/>
      <w:spacing w:val="2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6"/>
    <w:rsid w:val="006F5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320">
    <w:name w:val="Заголовок №3 (2)"/>
    <w:basedOn w:val="a"/>
    <w:link w:val="32"/>
    <w:rsid w:val="006F5CBB"/>
    <w:pPr>
      <w:shd w:val="clear" w:color="auto" w:fill="FFFFFF"/>
      <w:spacing w:line="259" w:lineRule="exact"/>
      <w:jc w:val="both"/>
      <w:outlineLvl w:val="2"/>
    </w:pPr>
    <w:rPr>
      <w:rFonts w:eastAsia="Times New Roman"/>
      <w:sz w:val="22"/>
      <w:szCs w:val="22"/>
    </w:rPr>
  </w:style>
  <w:style w:type="paragraph" w:customStyle="1" w:styleId="330">
    <w:name w:val="Заголовок №3 (3)"/>
    <w:basedOn w:val="a"/>
    <w:link w:val="33"/>
    <w:rsid w:val="006F5CBB"/>
    <w:pPr>
      <w:shd w:val="clear" w:color="auto" w:fill="FFFFFF"/>
      <w:spacing w:line="259" w:lineRule="exact"/>
      <w:jc w:val="both"/>
      <w:outlineLvl w:val="2"/>
    </w:pPr>
    <w:rPr>
      <w:rFonts w:ascii="Arial" w:eastAsia="Arial" w:hAnsi="Arial" w:cs="Arial"/>
      <w:spacing w:val="-1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507B68"/>
    <w:pPr>
      <w:spacing w:line="360" w:lineRule="auto"/>
      <w:jc w:val="both"/>
    </w:pPr>
  </w:style>
  <w:style w:type="paragraph" w:customStyle="1" w:styleId="2">
    <w:name w:val="Стиль2"/>
    <w:basedOn w:val="1"/>
    <w:qFormat/>
    <w:rsid w:val="00507B68"/>
    <w:pPr>
      <w:spacing w:line="240" w:lineRule="auto"/>
    </w:pPr>
    <w:rPr>
      <w:szCs w:val="28"/>
    </w:rPr>
  </w:style>
  <w:style w:type="character" w:styleId="a3">
    <w:name w:val="Placeholder Text"/>
    <w:basedOn w:val="a0"/>
    <w:uiPriority w:val="99"/>
    <w:semiHidden/>
    <w:rsid w:val="0008362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3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623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6F5CBB"/>
    <w:rPr>
      <w:rFonts w:ascii="Arial" w:eastAsia="Arial" w:hAnsi="Arial" w:cs="Arial"/>
      <w:shd w:val="clear" w:color="auto" w:fill="FFFFFF"/>
    </w:rPr>
  </w:style>
  <w:style w:type="character" w:customStyle="1" w:styleId="20">
    <w:name w:val="Заголовок №2_"/>
    <w:basedOn w:val="a0"/>
    <w:link w:val="21"/>
    <w:rsid w:val="006F5CB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6">
    <w:name w:val="Основной текст_"/>
    <w:basedOn w:val="a0"/>
    <w:link w:val="12"/>
    <w:rsid w:val="006F5CBB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Заголовок №3_"/>
    <w:basedOn w:val="a0"/>
    <w:link w:val="30"/>
    <w:rsid w:val="006F5CBB"/>
    <w:rPr>
      <w:rFonts w:ascii="Arial" w:eastAsia="Arial" w:hAnsi="Arial" w:cs="Arial"/>
      <w:spacing w:val="20"/>
      <w:sz w:val="18"/>
      <w:szCs w:val="18"/>
      <w:shd w:val="clear" w:color="auto" w:fill="FFFFFF"/>
    </w:rPr>
  </w:style>
  <w:style w:type="character" w:customStyle="1" w:styleId="3TimesNewRoman12pt0pt">
    <w:name w:val="Заголовок №3 + Times New Roman;12 pt;Не курсив;Интервал 0 pt"/>
    <w:basedOn w:val="3"/>
    <w:rsid w:val="006F5CBB"/>
    <w:rPr>
      <w:rFonts w:ascii="Times New Roman" w:eastAsia="Times New Roman" w:hAnsi="Times New Roman" w:cs="Times New Roman"/>
      <w:i/>
      <w:iCs/>
      <w:spacing w:val="-1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6F5CBB"/>
    <w:rPr>
      <w:rFonts w:eastAsia="Times New Roman"/>
      <w:sz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6F5CBB"/>
    <w:pPr>
      <w:shd w:val="clear" w:color="auto" w:fill="FFFFFF"/>
      <w:spacing w:after="180" w:line="0" w:lineRule="atLeast"/>
      <w:outlineLvl w:val="0"/>
    </w:pPr>
    <w:rPr>
      <w:rFonts w:ascii="Arial" w:eastAsia="Arial" w:hAnsi="Arial" w:cs="Arial"/>
    </w:rPr>
  </w:style>
  <w:style w:type="paragraph" w:customStyle="1" w:styleId="21">
    <w:name w:val="Заголовок №2"/>
    <w:basedOn w:val="a"/>
    <w:link w:val="20"/>
    <w:rsid w:val="006F5CBB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12">
    <w:name w:val="Основной текст1"/>
    <w:basedOn w:val="a"/>
    <w:link w:val="a6"/>
    <w:rsid w:val="006F5CBB"/>
    <w:pPr>
      <w:shd w:val="clear" w:color="auto" w:fill="FFFFFF"/>
      <w:spacing w:before="180" w:line="250" w:lineRule="exact"/>
      <w:jc w:val="both"/>
    </w:pPr>
    <w:rPr>
      <w:rFonts w:eastAsia="Times New Roman"/>
      <w:sz w:val="22"/>
      <w:szCs w:val="22"/>
    </w:rPr>
  </w:style>
  <w:style w:type="paragraph" w:customStyle="1" w:styleId="30">
    <w:name w:val="Заголовок №3"/>
    <w:basedOn w:val="a"/>
    <w:link w:val="3"/>
    <w:rsid w:val="006F5CBB"/>
    <w:pPr>
      <w:shd w:val="clear" w:color="auto" w:fill="FFFFFF"/>
      <w:spacing w:line="250" w:lineRule="exact"/>
      <w:jc w:val="both"/>
      <w:outlineLvl w:val="2"/>
    </w:pPr>
    <w:rPr>
      <w:rFonts w:ascii="Arial" w:eastAsia="Arial" w:hAnsi="Arial" w:cs="Arial"/>
      <w:spacing w:val="20"/>
      <w:sz w:val="18"/>
      <w:szCs w:val="18"/>
    </w:rPr>
  </w:style>
  <w:style w:type="paragraph" w:customStyle="1" w:styleId="23">
    <w:name w:val="Основной текст (2)"/>
    <w:basedOn w:val="a"/>
    <w:link w:val="22"/>
    <w:rsid w:val="006F5CBB"/>
    <w:pPr>
      <w:shd w:val="clear" w:color="auto" w:fill="FFFFFF"/>
      <w:spacing w:line="250" w:lineRule="exact"/>
      <w:jc w:val="both"/>
    </w:pPr>
    <w:rPr>
      <w:rFonts w:eastAsia="Times New Roman"/>
      <w:sz w:val="24"/>
    </w:rPr>
  </w:style>
  <w:style w:type="paragraph" w:customStyle="1" w:styleId="31">
    <w:name w:val="Стиль3"/>
    <w:basedOn w:val="12"/>
    <w:qFormat/>
    <w:rsid w:val="006F5CBB"/>
    <w:pPr>
      <w:shd w:val="clear" w:color="auto" w:fill="auto"/>
      <w:spacing w:before="0" w:line="240" w:lineRule="auto"/>
      <w:ind w:left="20" w:right="20"/>
    </w:pPr>
  </w:style>
  <w:style w:type="character" w:customStyle="1" w:styleId="32">
    <w:name w:val="Заголовок №3 (2)_"/>
    <w:basedOn w:val="a0"/>
    <w:link w:val="320"/>
    <w:rsid w:val="006F5CBB"/>
    <w:rPr>
      <w:rFonts w:eastAsia="Times New Roman"/>
      <w:sz w:val="22"/>
      <w:szCs w:val="22"/>
      <w:shd w:val="clear" w:color="auto" w:fill="FFFFFF"/>
    </w:rPr>
  </w:style>
  <w:style w:type="character" w:customStyle="1" w:styleId="32Arial9pt1pt">
    <w:name w:val="Заголовок №3 (2) + Arial;9 pt;Курсив;Интервал 1 pt"/>
    <w:basedOn w:val="32"/>
    <w:rsid w:val="006F5CBB"/>
    <w:rPr>
      <w:rFonts w:ascii="Arial" w:eastAsia="Arial" w:hAnsi="Arial" w:cs="Arial"/>
      <w:i/>
      <w:iCs/>
      <w:spacing w:val="20"/>
      <w:sz w:val="18"/>
      <w:szCs w:val="18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6F5CBB"/>
    <w:rPr>
      <w:rFonts w:ascii="Arial" w:eastAsia="Arial" w:hAnsi="Arial" w:cs="Arial"/>
      <w:spacing w:val="-10"/>
      <w:sz w:val="23"/>
      <w:szCs w:val="23"/>
      <w:shd w:val="clear" w:color="auto" w:fill="FFFFFF"/>
    </w:rPr>
  </w:style>
  <w:style w:type="character" w:customStyle="1" w:styleId="339pt1pt">
    <w:name w:val="Заголовок №3 (3) + 9 pt;Курсив;Интервал 1 pt"/>
    <w:basedOn w:val="33"/>
    <w:rsid w:val="006F5CBB"/>
    <w:rPr>
      <w:rFonts w:ascii="Arial" w:eastAsia="Arial" w:hAnsi="Arial" w:cs="Arial"/>
      <w:i/>
      <w:iCs/>
      <w:spacing w:val="2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6"/>
    <w:rsid w:val="006F5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320">
    <w:name w:val="Заголовок №3 (2)"/>
    <w:basedOn w:val="a"/>
    <w:link w:val="32"/>
    <w:rsid w:val="006F5CBB"/>
    <w:pPr>
      <w:shd w:val="clear" w:color="auto" w:fill="FFFFFF"/>
      <w:spacing w:line="259" w:lineRule="exact"/>
      <w:jc w:val="both"/>
      <w:outlineLvl w:val="2"/>
    </w:pPr>
    <w:rPr>
      <w:rFonts w:eastAsia="Times New Roman"/>
      <w:sz w:val="22"/>
      <w:szCs w:val="22"/>
    </w:rPr>
  </w:style>
  <w:style w:type="paragraph" w:customStyle="1" w:styleId="330">
    <w:name w:val="Заголовок №3 (3)"/>
    <w:basedOn w:val="a"/>
    <w:link w:val="33"/>
    <w:rsid w:val="006F5CBB"/>
    <w:pPr>
      <w:shd w:val="clear" w:color="auto" w:fill="FFFFFF"/>
      <w:spacing w:line="259" w:lineRule="exact"/>
      <w:jc w:val="both"/>
      <w:outlineLvl w:val="2"/>
    </w:pPr>
    <w:rPr>
      <w:rFonts w:ascii="Arial" w:eastAsia="Arial" w:hAnsi="Arial" w:cs="Arial"/>
      <w:spacing w:val="-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737F-B703-4408-A218-A35C1E71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XTreme.ws</cp:lastModifiedBy>
  <cp:revision>46</cp:revision>
  <dcterms:created xsi:type="dcterms:W3CDTF">2011-10-23T10:48:00Z</dcterms:created>
  <dcterms:modified xsi:type="dcterms:W3CDTF">2021-11-14T07:51:00Z</dcterms:modified>
</cp:coreProperties>
</file>